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095"/>
        <w:gridCol w:w="1032"/>
        <w:gridCol w:w="992"/>
        <w:gridCol w:w="1134"/>
      </w:tblGrid>
      <w:tr w:rsidR="000E13B1" w14:paraId="7A1EEFB8" w14:textId="77777777" w:rsidTr="00FF0E10">
        <w:trPr>
          <w:trHeight w:val="1408"/>
        </w:trPr>
        <w:tc>
          <w:tcPr>
            <w:tcW w:w="1134" w:type="dxa"/>
          </w:tcPr>
          <w:p w14:paraId="2406AD1A" w14:textId="6EA315DC" w:rsidR="000E13B1" w:rsidRDefault="00540F20" w:rsidP="000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6640" behindDoc="0" locked="0" layoutInCell="1" allowOverlap="1" wp14:anchorId="0812F7EA" wp14:editId="31AA94BB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93040</wp:posOffset>
                  </wp:positionV>
                  <wp:extent cx="633730" cy="475615"/>
                  <wp:effectExtent l="0" t="0" r="0" b="0"/>
                  <wp:wrapNone/>
                  <wp:docPr id="16303188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2F2B91D8" w14:textId="10A2CE57" w:rsidR="000E13B1" w:rsidRDefault="00540F20" w:rsidP="000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41D88A3F" wp14:editId="73E0814C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12090</wp:posOffset>
                  </wp:positionV>
                  <wp:extent cx="713105" cy="487680"/>
                  <wp:effectExtent l="0" t="0" r="0" b="0"/>
                  <wp:wrapNone/>
                  <wp:docPr id="65152948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3586C550" w14:textId="5B38DD4C" w:rsidR="000E13B1" w:rsidRDefault="00540F20" w:rsidP="000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0214BF4F" wp14:editId="1F5BA5D2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45415</wp:posOffset>
                  </wp:positionV>
                  <wp:extent cx="597535" cy="554990"/>
                  <wp:effectExtent l="0" t="0" r="0" b="0"/>
                  <wp:wrapNone/>
                  <wp:docPr id="6311893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0E4C7099" w14:textId="403744BA" w:rsidR="000E13B1" w:rsidRDefault="00540F20" w:rsidP="000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9024" behindDoc="0" locked="0" layoutInCell="1" allowOverlap="1" wp14:anchorId="41A822DD" wp14:editId="48D8772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61925</wp:posOffset>
                  </wp:positionV>
                  <wp:extent cx="598810" cy="631920"/>
                  <wp:effectExtent l="19050" t="0" r="0" b="0"/>
                  <wp:wrapNone/>
                  <wp:docPr id="10" name="Рисунок 18" descr="D:\6.11.205 ЧУЙКОВ\логотипы\лого дгт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6.11.205 ЧУЙКОВ\логотипы\лого дгт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10" cy="63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14:paraId="25884B97" w14:textId="6D0F03EB" w:rsidR="000E13B1" w:rsidRDefault="000E13B1" w:rsidP="000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7F2E1221" wp14:editId="543EB5B5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83627</wp:posOffset>
                  </wp:positionV>
                  <wp:extent cx="650240" cy="579452"/>
                  <wp:effectExtent l="0" t="0" r="0" b="0"/>
                  <wp:wrapNone/>
                  <wp:docPr id="11" name="Рисунок 19" descr="D:\6.11.205 ЧУЙКОВ\логотипы\лого 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6.11.205 ЧУЙКОВ\логотипы\лого 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57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5" w:type="dxa"/>
          </w:tcPr>
          <w:p w14:paraId="78C8A78F" w14:textId="7416529E" w:rsidR="000E13B1" w:rsidRDefault="0052458D" w:rsidP="000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57B1BE51" wp14:editId="63B8882C">
                  <wp:simplePos x="0" y="0"/>
                  <wp:positionH relativeFrom="column">
                    <wp:posOffset>-141605</wp:posOffset>
                  </wp:positionH>
                  <wp:positionV relativeFrom="paragraph">
                    <wp:posOffset>149860</wp:posOffset>
                  </wp:positionV>
                  <wp:extent cx="679450" cy="657860"/>
                  <wp:effectExtent l="0" t="0" r="6350" b="0"/>
                  <wp:wrapNone/>
                  <wp:docPr id="12" name="Рисунок 20" descr="D:\6.11.205 ЧУЙКОВ\логотипы\лого про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6.11.205 ЧУЙКОВ\логотипы\лого проф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72" r="10333" b="11802"/>
                          <a:stretch/>
                        </pic:blipFill>
                        <pic:spPr bwMode="auto">
                          <a:xfrm>
                            <a:off x="0" y="0"/>
                            <a:ext cx="67945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2" w:type="dxa"/>
          </w:tcPr>
          <w:p w14:paraId="44D112A2" w14:textId="77777777" w:rsidR="000E13B1" w:rsidRDefault="000E13B1" w:rsidP="000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6D2F75B" wp14:editId="1DA4D9EF">
                  <wp:simplePos x="0" y="0"/>
                  <wp:positionH relativeFrom="column">
                    <wp:posOffset>-15004</wp:posOffset>
                  </wp:positionH>
                  <wp:positionV relativeFrom="paragraph">
                    <wp:posOffset>204082</wp:posOffset>
                  </wp:positionV>
                  <wp:extent cx="534075" cy="534075"/>
                  <wp:effectExtent l="19050" t="0" r="0" b="0"/>
                  <wp:wrapNone/>
                  <wp:docPr id="13" name="Рисунок 24" descr="D:\6.11.205 ЧУЙКОВ\логотипы\ФНП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6.11.205 ЧУЙКОВ\логотипы\ФНП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53" cy="53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</w:tcPr>
          <w:p w14:paraId="23C4AA18" w14:textId="77777777" w:rsidR="000E13B1" w:rsidRDefault="000E13B1" w:rsidP="000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B14F79C" wp14:editId="5E6BF2BD">
                  <wp:simplePos x="0" y="0"/>
                  <wp:positionH relativeFrom="column">
                    <wp:posOffset>-22697</wp:posOffset>
                  </wp:positionH>
                  <wp:positionV relativeFrom="paragraph">
                    <wp:posOffset>167185</wp:posOffset>
                  </wp:positionV>
                  <wp:extent cx="542166" cy="588222"/>
                  <wp:effectExtent l="0" t="0" r="0" b="0"/>
                  <wp:wrapNone/>
                  <wp:docPr id="14" name="Рисунок 23" descr="D:\6.11.205 ЧУЙКОВ\логотипы\Общ профсоюз образо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6.11.205 ЧУЙКОВ\логотипы\Общ профсоюз образо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166" cy="58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14:paraId="4ABE1B02" w14:textId="77777777" w:rsidR="000E13B1" w:rsidRDefault="000E13B1" w:rsidP="000E1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6E4C190B" wp14:editId="7869B9C6">
                  <wp:simplePos x="0" y="0"/>
                  <wp:positionH relativeFrom="column">
                    <wp:posOffset>-27941</wp:posOffset>
                  </wp:positionH>
                  <wp:positionV relativeFrom="paragraph">
                    <wp:posOffset>145415</wp:posOffset>
                  </wp:positionV>
                  <wp:extent cx="692939" cy="647700"/>
                  <wp:effectExtent l="19050" t="0" r="0" b="0"/>
                  <wp:wrapNone/>
                  <wp:docPr id="24" name="Рисунок 8" descr="48e737f2-0f3d-49da-aa6c-efc217ed7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8e737f2-0f3d-49da-aa6c-efc217ed7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588" cy="652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7B1924" w14:textId="39FB8F1F" w:rsidR="00540F20" w:rsidRDefault="005448F3" w:rsidP="005245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9712" behindDoc="0" locked="0" layoutInCell="1" allowOverlap="1" wp14:anchorId="2F380296" wp14:editId="0FE35CA4">
            <wp:simplePos x="0" y="0"/>
            <wp:positionH relativeFrom="column">
              <wp:posOffset>1553210</wp:posOffset>
            </wp:positionH>
            <wp:positionV relativeFrom="paragraph">
              <wp:posOffset>13335</wp:posOffset>
            </wp:positionV>
            <wp:extent cx="652145" cy="682625"/>
            <wp:effectExtent l="0" t="0" r="0" b="3175"/>
            <wp:wrapNone/>
            <wp:docPr id="14054265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808" behindDoc="0" locked="0" layoutInCell="1" allowOverlap="1" wp14:anchorId="2B66004C" wp14:editId="76CE62BE">
            <wp:simplePos x="0" y="0"/>
            <wp:positionH relativeFrom="column">
              <wp:posOffset>754380</wp:posOffset>
            </wp:positionH>
            <wp:positionV relativeFrom="paragraph">
              <wp:posOffset>13335</wp:posOffset>
            </wp:positionV>
            <wp:extent cx="647700" cy="647700"/>
            <wp:effectExtent l="0" t="0" r="0" b="0"/>
            <wp:wrapNone/>
            <wp:docPr id="10403311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31169" name="Рисунок 10403311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C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2784" behindDoc="0" locked="0" layoutInCell="1" allowOverlap="1" wp14:anchorId="0A1FF2D4" wp14:editId="1A844C3F">
            <wp:simplePos x="0" y="0"/>
            <wp:positionH relativeFrom="column">
              <wp:posOffset>5059680</wp:posOffset>
            </wp:positionH>
            <wp:positionV relativeFrom="paragraph">
              <wp:posOffset>13335</wp:posOffset>
            </wp:positionV>
            <wp:extent cx="60960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hrough>
            <wp:docPr id="1784506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C4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8688" behindDoc="0" locked="0" layoutInCell="1" allowOverlap="1" wp14:anchorId="181B25BE" wp14:editId="64878DF7">
            <wp:simplePos x="0" y="0"/>
            <wp:positionH relativeFrom="column">
              <wp:posOffset>2287270</wp:posOffset>
            </wp:positionH>
            <wp:positionV relativeFrom="paragraph">
              <wp:posOffset>59055</wp:posOffset>
            </wp:positionV>
            <wp:extent cx="2030095" cy="536575"/>
            <wp:effectExtent l="0" t="0" r="8255" b="0"/>
            <wp:wrapNone/>
            <wp:docPr id="426248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C4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0736" behindDoc="0" locked="0" layoutInCell="1" allowOverlap="1" wp14:anchorId="1EDF3526" wp14:editId="55A890BF">
            <wp:simplePos x="0" y="0"/>
            <wp:positionH relativeFrom="column">
              <wp:posOffset>4488180</wp:posOffset>
            </wp:positionH>
            <wp:positionV relativeFrom="paragraph">
              <wp:posOffset>15240</wp:posOffset>
            </wp:positionV>
            <wp:extent cx="494030" cy="572770"/>
            <wp:effectExtent l="0" t="0" r="1270" b="0"/>
            <wp:wrapNone/>
            <wp:docPr id="8617434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0C757" w14:textId="7C1EE53D" w:rsidR="00886C40" w:rsidRDefault="00886C40" w:rsidP="0052458D">
      <w:pPr>
        <w:rPr>
          <w:rFonts w:ascii="Times New Roman" w:hAnsi="Times New Roman" w:cs="Times New Roman"/>
          <w:b/>
          <w:sz w:val="24"/>
          <w:szCs w:val="24"/>
        </w:rPr>
      </w:pPr>
    </w:p>
    <w:p w14:paraId="40D85ED5" w14:textId="29D0F96D" w:rsidR="00886C40" w:rsidRDefault="00886C40" w:rsidP="0052458D">
      <w:pPr>
        <w:rPr>
          <w:rFonts w:ascii="Times New Roman" w:hAnsi="Times New Roman" w:cs="Times New Roman"/>
          <w:b/>
          <w:sz w:val="24"/>
          <w:szCs w:val="24"/>
        </w:rPr>
      </w:pPr>
    </w:p>
    <w:p w14:paraId="062A2541" w14:textId="77777777" w:rsidR="005A24AF" w:rsidRPr="006F00C1" w:rsidRDefault="00511AC9" w:rsidP="003B31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00C1">
        <w:rPr>
          <w:rFonts w:ascii="Times New Roman" w:hAnsi="Times New Roman" w:cs="Times New Roman"/>
          <w:b/>
          <w:sz w:val="26"/>
          <w:szCs w:val="26"/>
        </w:rPr>
        <w:t>ИНФОРМАЦИОННОЕ ПИСЬМО</w:t>
      </w:r>
    </w:p>
    <w:p w14:paraId="19E3DF9E" w14:textId="5E80CBFE" w:rsidR="000A61C1" w:rsidRPr="006F00C1" w:rsidRDefault="000A61C1" w:rsidP="004F4215">
      <w:pPr>
        <w:tabs>
          <w:tab w:val="left" w:pos="662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606824B" w14:textId="77777777" w:rsidR="003B3165" w:rsidRPr="006F00C1" w:rsidRDefault="00CA1A39" w:rsidP="003B3165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F00C1">
        <w:rPr>
          <w:rFonts w:ascii="Times New Roman" w:hAnsi="Times New Roman" w:cs="Times New Roman"/>
          <w:b/>
          <w:i/>
          <w:sz w:val="26"/>
          <w:szCs w:val="26"/>
        </w:rPr>
        <w:t>Уважаемые коллеги!</w:t>
      </w:r>
    </w:p>
    <w:p w14:paraId="52C1658A" w14:textId="77777777" w:rsidR="00CA1A39" w:rsidRPr="006F00C1" w:rsidRDefault="00CA1A39" w:rsidP="00CA1A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00C1">
        <w:rPr>
          <w:rFonts w:ascii="Times New Roman" w:hAnsi="Times New Roman" w:cs="Times New Roman"/>
          <w:b/>
          <w:sz w:val="26"/>
          <w:szCs w:val="26"/>
        </w:rPr>
        <w:t xml:space="preserve">Приглашаем вас принять участие в </w:t>
      </w:r>
      <w:r w:rsidR="00A6291B" w:rsidRPr="006F00C1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6F00C1">
        <w:rPr>
          <w:rFonts w:ascii="Times New Roman" w:hAnsi="Times New Roman" w:cs="Times New Roman"/>
          <w:b/>
          <w:sz w:val="26"/>
          <w:szCs w:val="26"/>
        </w:rPr>
        <w:t xml:space="preserve"> Всероссийской </w:t>
      </w:r>
    </w:p>
    <w:p w14:paraId="6061475B" w14:textId="0645A2E8" w:rsidR="00CA1A39" w:rsidRPr="006F00C1" w:rsidRDefault="00CA1A39" w:rsidP="004F421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00C1">
        <w:rPr>
          <w:rFonts w:ascii="Times New Roman" w:hAnsi="Times New Roman" w:cs="Times New Roman"/>
          <w:b/>
          <w:sz w:val="26"/>
          <w:szCs w:val="26"/>
        </w:rPr>
        <w:t>научно-практической конференции «Человек труда и наука»</w:t>
      </w:r>
    </w:p>
    <w:p w14:paraId="0EFB614D" w14:textId="361BE044" w:rsidR="006E7A17" w:rsidRPr="00AC0360" w:rsidRDefault="00733B3F" w:rsidP="00AC03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00C1">
        <w:rPr>
          <w:rFonts w:ascii="Times New Roman" w:hAnsi="Times New Roman" w:cs="Times New Roman"/>
          <w:b/>
          <w:sz w:val="26"/>
          <w:szCs w:val="26"/>
        </w:rPr>
        <w:t>с международным участием</w:t>
      </w:r>
    </w:p>
    <w:p w14:paraId="3C24BD90" w14:textId="29762FFE" w:rsidR="003B3165" w:rsidRPr="006F00C1" w:rsidRDefault="00741C1E" w:rsidP="00DC5DF1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0C1">
        <w:rPr>
          <w:rFonts w:ascii="Times New Roman" w:hAnsi="Times New Roman" w:cs="Times New Roman"/>
          <w:sz w:val="26"/>
          <w:szCs w:val="26"/>
        </w:rPr>
        <w:t>Цель конференции – консол</w:t>
      </w:r>
      <w:r w:rsidR="00AC0360">
        <w:rPr>
          <w:rFonts w:ascii="Times New Roman" w:hAnsi="Times New Roman" w:cs="Times New Roman"/>
          <w:sz w:val="26"/>
          <w:szCs w:val="26"/>
        </w:rPr>
        <w:t>и</w:t>
      </w:r>
      <w:r w:rsidRPr="006F00C1">
        <w:rPr>
          <w:rFonts w:ascii="Times New Roman" w:hAnsi="Times New Roman" w:cs="Times New Roman"/>
          <w:sz w:val="26"/>
          <w:szCs w:val="26"/>
        </w:rPr>
        <w:t xml:space="preserve">дация научно-педагогического сообщества </w:t>
      </w:r>
      <w:r w:rsidR="006942B7" w:rsidRPr="006F00C1">
        <w:rPr>
          <w:rFonts w:ascii="Times New Roman" w:hAnsi="Times New Roman" w:cs="Times New Roman"/>
          <w:sz w:val="26"/>
          <w:szCs w:val="26"/>
        </w:rPr>
        <w:t xml:space="preserve">и профсоюзных лидеров </w:t>
      </w:r>
      <w:r w:rsidRPr="006F00C1">
        <w:rPr>
          <w:rFonts w:ascii="Times New Roman" w:hAnsi="Times New Roman" w:cs="Times New Roman"/>
          <w:sz w:val="26"/>
          <w:szCs w:val="26"/>
        </w:rPr>
        <w:t>для обмена опытом</w:t>
      </w:r>
      <w:r w:rsidR="00250948" w:rsidRPr="006F00C1">
        <w:rPr>
          <w:rFonts w:ascii="Times New Roman" w:hAnsi="Times New Roman" w:cs="Times New Roman"/>
          <w:sz w:val="26"/>
          <w:szCs w:val="26"/>
        </w:rPr>
        <w:t xml:space="preserve"> изучения публично-правовых и частно-правовых аспектов трудовой деятельности, функционирования профессиональных союзов как института гражданского общества</w:t>
      </w:r>
      <w:r w:rsidRPr="006F00C1">
        <w:rPr>
          <w:rFonts w:ascii="Times New Roman" w:hAnsi="Times New Roman" w:cs="Times New Roman"/>
          <w:sz w:val="26"/>
          <w:szCs w:val="26"/>
        </w:rPr>
        <w:t>,</w:t>
      </w:r>
      <w:r w:rsidR="00250948" w:rsidRPr="006F00C1">
        <w:rPr>
          <w:rFonts w:ascii="Times New Roman" w:hAnsi="Times New Roman" w:cs="Times New Roman"/>
          <w:sz w:val="26"/>
          <w:szCs w:val="26"/>
        </w:rPr>
        <w:t xml:space="preserve"> через призму истории, теории и практики, а также</w:t>
      </w:r>
      <w:r w:rsidRPr="006F00C1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="005050B9" w:rsidRPr="006F00C1">
        <w:rPr>
          <w:rFonts w:ascii="Times New Roman" w:hAnsi="Times New Roman" w:cs="Times New Roman"/>
          <w:sz w:val="26"/>
          <w:szCs w:val="26"/>
        </w:rPr>
        <w:t>х</w:t>
      </w:r>
      <w:r w:rsidRPr="006F00C1">
        <w:rPr>
          <w:rFonts w:ascii="Times New Roman" w:hAnsi="Times New Roman" w:cs="Times New Roman"/>
          <w:sz w:val="26"/>
          <w:szCs w:val="26"/>
        </w:rPr>
        <w:t xml:space="preserve"> аспект</w:t>
      </w:r>
      <w:r w:rsidR="005050B9" w:rsidRPr="006F00C1">
        <w:rPr>
          <w:rFonts w:ascii="Times New Roman" w:hAnsi="Times New Roman" w:cs="Times New Roman"/>
          <w:sz w:val="26"/>
          <w:szCs w:val="26"/>
        </w:rPr>
        <w:t>ов</w:t>
      </w:r>
      <w:r w:rsidRPr="006F00C1">
        <w:rPr>
          <w:rFonts w:ascii="Times New Roman" w:hAnsi="Times New Roman" w:cs="Times New Roman"/>
          <w:sz w:val="26"/>
          <w:szCs w:val="26"/>
        </w:rPr>
        <w:t xml:space="preserve"> реализации государственных программ и социально-партнерских соглашений, ориентирующих на развитие достойного труда, повышени</w:t>
      </w:r>
      <w:r w:rsidR="00250948" w:rsidRPr="006F00C1">
        <w:rPr>
          <w:rFonts w:ascii="Times New Roman" w:hAnsi="Times New Roman" w:cs="Times New Roman"/>
          <w:sz w:val="26"/>
          <w:szCs w:val="26"/>
        </w:rPr>
        <w:t>е</w:t>
      </w:r>
      <w:r w:rsidRPr="006F00C1">
        <w:rPr>
          <w:rFonts w:ascii="Times New Roman" w:hAnsi="Times New Roman" w:cs="Times New Roman"/>
          <w:sz w:val="26"/>
          <w:szCs w:val="26"/>
        </w:rPr>
        <w:t xml:space="preserve"> производительности труда, квалификации и мобильности кадров во всех сферах общественного производства и управления, дальнейше</w:t>
      </w:r>
      <w:r w:rsidR="00250948" w:rsidRPr="006F00C1">
        <w:rPr>
          <w:rFonts w:ascii="Times New Roman" w:hAnsi="Times New Roman" w:cs="Times New Roman"/>
          <w:sz w:val="26"/>
          <w:szCs w:val="26"/>
        </w:rPr>
        <w:t>е</w:t>
      </w:r>
      <w:r w:rsidRPr="006F00C1">
        <w:rPr>
          <w:rFonts w:ascii="Times New Roman" w:hAnsi="Times New Roman" w:cs="Times New Roman"/>
          <w:sz w:val="26"/>
          <w:szCs w:val="26"/>
        </w:rPr>
        <w:t xml:space="preserve"> развити</w:t>
      </w:r>
      <w:r w:rsidR="00250948" w:rsidRPr="006F00C1">
        <w:rPr>
          <w:rFonts w:ascii="Times New Roman" w:hAnsi="Times New Roman" w:cs="Times New Roman"/>
          <w:sz w:val="26"/>
          <w:szCs w:val="26"/>
        </w:rPr>
        <w:t>е</w:t>
      </w:r>
      <w:r w:rsidRPr="006F00C1">
        <w:rPr>
          <w:rFonts w:ascii="Times New Roman" w:hAnsi="Times New Roman" w:cs="Times New Roman"/>
          <w:sz w:val="26"/>
          <w:szCs w:val="26"/>
        </w:rPr>
        <w:t xml:space="preserve"> диалога в сфере социально-гум</w:t>
      </w:r>
      <w:r w:rsidR="00250948" w:rsidRPr="006F00C1">
        <w:rPr>
          <w:rFonts w:ascii="Times New Roman" w:hAnsi="Times New Roman" w:cs="Times New Roman"/>
          <w:sz w:val="26"/>
          <w:szCs w:val="26"/>
        </w:rPr>
        <w:t>анитарных</w:t>
      </w:r>
      <w:r w:rsidRPr="006F00C1">
        <w:rPr>
          <w:rFonts w:ascii="Times New Roman" w:hAnsi="Times New Roman" w:cs="Times New Roman"/>
          <w:sz w:val="26"/>
          <w:szCs w:val="26"/>
        </w:rPr>
        <w:t xml:space="preserve"> отношений с учетом тр</w:t>
      </w:r>
      <w:r w:rsidR="000050EC" w:rsidRPr="006F00C1">
        <w:rPr>
          <w:rFonts w:ascii="Times New Roman" w:hAnsi="Times New Roman" w:cs="Times New Roman"/>
          <w:sz w:val="26"/>
          <w:szCs w:val="26"/>
        </w:rPr>
        <w:t>а</w:t>
      </w:r>
      <w:r w:rsidRPr="006F00C1">
        <w:rPr>
          <w:rFonts w:ascii="Times New Roman" w:hAnsi="Times New Roman" w:cs="Times New Roman"/>
          <w:sz w:val="26"/>
          <w:szCs w:val="26"/>
        </w:rPr>
        <w:t>нсформации правовой системы и новых</w:t>
      </w:r>
      <w:r w:rsidR="000050EC" w:rsidRPr="006F00C1">
        <w:rPr>
          <w:rFonts w:ascii="Times New Roman" w:hAnsi="Times New Roman" w:cs="Times New Roman"/>
          <w:sz w:val="26"/>
          <w:szCs w:val="26"/>
        </w:rPr>
        <w:t xml:space="preserve"> парадигм в развитии системы социального партнерства.</w:t>
      </w:r>
    </w:p>
    <w:p w14:paraId="68890637" w14:textId="77777777" w:rsidR="000050EC" w:rsidRPr="00B42C4F" w:rsidRDefault="00B42C4F" w:rsidP="00D330F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2C4F">
        <w:rPr>
          <w:rFonts w:ascii="Times New Roman" w:hAnsi="Times New Roman" w:cs="Times New Roman"/>
          <w:b/>
          <w:i/>
          <w:sz w:val="24"/>
          <w:szCs w:val="24"/>
        </w:rPr>
        <w:t>ОРГАНИЗАТОРЫ ВСЕРОССИЙСКОЙ НАУЧНО-ПРАКТИЧЕСКОЙ КОНФЕРЕНЦИИ:</w:t>
      </w: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E77484" w14:paraId="66F5A503" w14:textId="77777777" w:rsidTr="00DC25CF">
        <w:tc>
          <w:tcPr>
            <w:tcW w:w="1134" w:type="dxa"/>
          </w:tcPr>
          <w:p w14:paraId="6BC06211" w14:textId="77777777" w:rsidR="00E77484" w:rsidRDefault="00E77484" w:rsidP="008920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1D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08C7A9" wp14:editId="2470FCF4">
                  <wp:extent cx="436969" cy="436969"/>
                  <wp:effectExtent l="19050" t="0" r="1181" b="0"/>
                  <wp:docPr id="57" name="Рисунок 57" descr="D:\6.11.205 ЧУЙКОВ\логотипы\ФНП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6.11.205 ЧУЙКОВ\логотипы\ФНП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61" cy="450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4E7F0A34" w14:textId="483B1F3B" w:rsidR="00CB656B" w:rsidRPr="00CB656B" w:rsidRDefault="00F546AE" w:rsidP="00CB6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РОССИЙСКИЙ </w:t>
            </w:r>
            <w:r w:rsidR="00CB656B" w:rsidRPr="00CB656B">
              <w:rPr>
                <w:rFonts w:ascii="Times New Roman" w:hAnsi="Times New Roman" w:cs="Times New Roman"/>
                <w:sz w:val="16"/>
                <w:szCs w:val="16"/>
              </w:rPr>
              <w:t>СОЮЗ «ФЕДЕРАЦИЯ НЕЗАВИСИМЫХ ПРОФСОЮЗОВ РОССИИ»</w:t>
            </w:r>
          </w:p>
          <w:p w14:paraId="782852C8" w14:textId="77777777" w:rsidR="00F546AE" w:rsidRDefault="00F546AE" w:rsidP="00CB65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ТАВИТЕЛЬСТВО </w:t>
            </w:r>
            <w:r w:rsidR="00CB656B" w:rsidRPr="00CB656B">
              <w:rPr>
                <w:rFonts w:ascii="Times New Roman" w:hAnsi="Times New Roman" w:cs="Times New Roman"/>
                <w:b/>
              </w:rPr>
              <w:t>ФЕДЕРАЦИ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="00CB656B" w:rsidRPr="00CB656B">
              <w:rPr>
                <w:rFonts w:ascii="Times New Roman" w:hAnsi="Times New Roman" w:cs="Times New Roman"/>
                <w:b/>
              </w:rPr>
              <w:t xml:space="preserve"> НЕЗАВИСИМЫХ </w:t>
            </w:r>
          </w:p>
          <w:p w14:paraId="7AB7599C" w14:textId="1422050C" w:rsidR="00E77484" w:rsidRPr="00E77484" w:rsidRDefault="00CB656B" w:rsidP="00CB65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656B">
              <w:rPr>
                <w:rFonts w:ascii="Times New Roman" w:hAnsi="Times New Roman" w:cs="Times New Roman"/>
                <w:b/>
              </w:rPr>
              <w:t>ПРОФСОЮЗОВ</w:t>
            </w:r>
            <w:r w:rsidR="00F546AE">
              <w:rPr>
                <w:rFonts w:ascii="Times New Roman" w:hAnsi="Times New Roman" w:cs="Times New Roman"/>
                <w:b/>
              </w:rPr>
              <w:t xml:space="preserve"> РОСС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B656B">
              <w:rPr>
                <w:rFonts w:ascii="Times New Roman" w:hAnsi="Times New Roman" w:cs="Times New Roman"/>
                <w:b/>
              </w:rPr>
              <w:t>В ЮЖНОМ ФЕДЕРАЛЬНОМ ОКРУГЕ</w:t>
            </w:r>
          </w:p>
        </w:tc>
      </w:tr>
      <w:tr w:rsidR="00ED0138" w14:paraId="02BE8A13" w14:textId="77777777" w:rsidTr="00DC25CF">
        <w:tc>
          <w:tcPr>
            <w:tcW w:w="1134" w:type="dxa"/>
          </w:tcPr>
          <w:p w14:paraId="1307E3B5" w14:textId="5EDA3E71" w:rsidR="00ED0138" w:rsidRPr="000F1D3A" w:rsidRDefault="00ED0138" w:rsidP="008920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664" behindDoc="0" locked="0" layoutInCell="1" allowOverlap="1" wp14:anchorId="3C12C48D" wp14:editId="07343269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8735</wp:posOffset>
                  </wp:positionV>
                  <wp:extent cx="506095" cy="474843"/>
                  <wp:effectExtent l="0" t="0" r="8255" b="1905"/>
                  <wp:wrapNone/>
                  <wp:docPr id="183883853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74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</w:tcPr>
          <w:p w14:paraId="28418A3F" w14:textId="77777777" w:rsidR="00ED0138" w:rsidRDefault="00ED0138" w:rsidP="00ED01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B17B6" w14:textId="6746F568" w:rsidR="00ED0138" w:rsidRPr="00ED0138" w:rsidRDefault="00ED0138" w:rsidP="00ED01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РОССИЙСКИЙ </w:t>
            </w:r>
            <w:r w:rsidRPr="00CB656B">
              <w:rPr>
                <w:rFonts w:ascii="Times New Roman" w:hAnsi="Times New Roman" w:cs="Times New Roman"/>
                <w:sz w:val="16"/>
                <w:szCs w:val="16"/>
              </w:rPr>
              <w:t>СОЮЗ «ФЕДЕРАЦИЯ НЕЗАВИСИМЫХ ПРОФСОЮЗОВ РОССИИ»</w:t>
            </w:r>
          </w:p>
          <w:p w14:paraId="35FA02A0" w14:textId="53438891" w:rsidR="00ED0138" w:rsidRDefault="00ED0138" w:rsidP="00CB65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0138">
              <w:rPr>
                <w:rFonts w:ascii="Times New Roman" w:hAnsi="Times New Roman" w:cs="Times New Roman"/>
                <w:b/>
                <w:bCs/>
              </w:rPr>
              <w:t xml:space="preserve">СОЮЗ ОРГАНИЗАЦИЙ ПРОФСОЮЗОВ </w:t>
            </w:r>
          </w:p>
          <w:p w14:paraId="30B74AD5" w14:textId="76BC6EF7" w:rsidR="00ED0138" w:rsidRPr="00ED0138" w:rsidRDefault="00ED0138" w:rsidP="00CB65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0138">
              <w:rPr>
                <w:rFonts w:ascii="Times New Roman" w:hAnsi="Times New Roman" w:cs="Times New Roman"/>
                <w:b/>
                <w:bCs/>
              </w:rPr>
              <w:t>«ФЕДЕРАЦИЯ ПРОФСОЮЗОВ РОСТОВСКОЙ ОБЛАСТИ»</w:t>
            </w:r>
          </w:p>
        </w:tc>
      </w:tr>
      <w:tr w:rsidR="005646B3" w14:paraId="5E170450" w14:textId="77777777" w:rsidTr="00DC25CF">
        <w:tc>
          <w:tcPr>
            <w:tcW w:w="1134" w:type="dxa"/>
          </w:tcPr>
          <w:p w14:paraId="76E6111C" w14:textId="1CD34B08" w:rsidR="005646B3" w:rsidRDefault="005646B3" w:rsidP="008920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6462BF" wp14:editId="7F9F497D">
                  <wp:extent cx="433070" cy="469265"/>
                  <wp:effectExtent l="0" t="0" r="5080" b="6985"/>
                  <wp:docPr id="83781856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2C743637" w14:textId="77777777" w:rsidR="00DC25CF" w:rsidRDefault="00DC25CF" w:rsidP="00564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A1BB57" w14:textId="43C30A70" w:rsidR="005646B3" w:rsidRPr="005646B3" w:rsidRDefault="005646B3" w:rsidP="0056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6B3">
              <w:rPr>
                <w:rFonts w:ascii="Times New Roman" w:hAnsi="Times New Roman" w:cs="Times New Roman"/>
                <w:b/>
              </w:rPr>
              <w:t xml:space="preserve">ПРОФЕССИОНАЛЬНЫЙ СОЮЗ РАБОТНИКОВ НАРОДНОГО ОБРАЗОВАНИЯ </w:t>
            </w:r>
          </w:p>
          <w:p w14:paraId="732B4585" w14:textId="0150B96C" w:rsidR="005646B3" w:rsidRPr="00DC25CF" w:rsidRDefault="005646B3" w:rsidP="00DC2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6B3">
              <w:rPr>
                <w:rFonts w:ascii="Times New Roman" w:hAnsi="Times New Roman" w:cs="Times New Roman"/>
                <w:b/>
              </w:rPr>
              <w:t>И НАУКИ РОССИЙСКОЙ ФЕДЕРАЦИИ</w:t>
            </w:r>
          </w:p>
        </w:tc>
      </w:tr>
      <w:tr w:rsidR="005646B3" w14:paraId="6DE6A062" w14:textId="77777777" w:rsidTr="00DC25CF">
        <w:tc>
          <w:tcPr>
            <w:tcW w:w="1134" w:type="dxa"/>
          </w:tcPr>
          <w:p w14:paraId="3C399811" w14:textId="12D2F209" w:rsidR="005646B3" w:rsidRDefault="005646B3" w:rsidP="008920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1760" behindDoc="0" locked="0" layoutInCell="1" allowOverlap="1" wp14:anchorId="6EB5D146" wp14:editId="01DDDB60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84455</wp:posOffset>
                  </wp:positionV>
                  <wp:extent cx="670560" cy="506095"/>
                  <wp:effectExtent l="0" t="0" r="0" b="0"/>
                  <wp:wrapNone/>
                  <wp:docPr id="177001522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</w:tcPr>
          <w:p w14:paraId="535C4ABB" w14:textId="77777777" w:rsidR="00597691" w:rsidRPr="00516C46" w:rsidRDefault="00597691" w:rsidP="00597691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6C46">
              <w:rPr>
                <w:rFonts w:ascii="Times New Roman" w:hAnsi="Times New Roman" w:cs="Times New Roman"/>
                <w:bCs/>
                <w:sz w:val="16"/>
                <w:szCs w:val="16"/>
              </w:rPr>
              <w:t>ПРОФЕССИОНАЛЬНЫЙ СОЮЗ РАБОТНИКОВ ОБРАЗОВАНИЯ И НАУКИ РОССИЙСКОЙ ФЕДЕРАЦИИ</w:t>
            </w:r>
          </w:p>
          <w:p w14:paraId="5955E836" w14:textId="77777777" w:rsidR="005646B3" w:rsidRPr="005646B3" w:rsidRDefault="005646B3" w:rsidP="0056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6B3">
              <w:rPr>
                <w:rFonts w:ascii="Times New Roman" w:hAnsi="Times New Roman" w:cs="Times New Roman"/>
                <w:b/>
              </w:rPr>
              <w:t xml:space="preserve">КООРДИНАЦИОННЫЙ СОВЕТ ПРЕДСЕДАТЕЛЕЙ </w:t>
            </w:r>
          </w:p>
          <w:p w14:paraId="088B952D" w14:textId="4FBA5208" w:rsidR="005646B3" w:rsidRPr="005646B3" w:rsidRDefault="005646B3" w:rsidP="005646B3">
            <w:pPr>
              <w:jc w:val="center"/>
              <w:rPr>
                <w:rFonts w:ascii="Times New Roman" w:hAnsi="Times New Roman" w:cs="Times New Roman"/>
              </w:rPr>
            </w:pPr>
            <w:r w:rsidRPr="005646B3">
              <w:rPr>
                <w:rFonts w:ascii="Times New Roman" w:hAnsi="Times New Roman" w:cs="Times New Roman"/>
                <w:b/>
              </w:rPr>
              <w:t>ПЕРВИЧНЫХ ПРОФСОЮЗНЫХ ОРГАНИЗАЦИЙ ВУЗОВ РФ</w:t>
            </w:r>
          </w:p>
        </w:tc>
      </w:tr>
      <w:tr w:rsidR="00E77484" w14:paraId="6A5C00B2" w14:textId="77777777" w:rsidTr="00DC25CF">
        <w:tc>
          <w:tcPr>
            <w:tcW w:w="1134" w:type="dxa"/>
          </w:tcPr>
          <w:p w14:paraId="78C8614B" w14:textId="77777777" w:rsidR="00E77484" w:rsidRPr="00525277" w:rsidRDefault="00516C46" w:rsidP="00516C46">
            <w:pPr>
              <w:spacing w:before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252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3ADFA79D" wp14:editId="312E165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85090</wp:posOffset>
                  </wp:positionV>
                  <wp:extent cx="448945" cy="487082"/>
                  <wp:effectExtent l="0" t="0" r="0" b="0"/>
                  <wp:wrapNone/>
                  <wp:docPr id="5" name="Рисунок 56" descr="D:\6.11.205 ЧУЙКОВ\логотипы\Общ профсоюз образо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6.11.205 ЧУЙКОВ\логотипы\Общ профсоюз образо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48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</w:tcPr>
          <w:p w14:paraId="3A496817" w14:textId="77777777" w:rsidR="00E77484" w:rsidRPr="00516C46" w:rsidRDefault="00E77484" w:rsidP="00ED068E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6C46">
              <w:rPr>
                <w:rFonts w:ascii="Times New Roman" w:hAnsi="Times New Roman" w:cs="Times New Roman"/>
                <w:bCs/>
                <w:sz w:val="16"/>
                <w:szCs w:val="16"/>
              </w:rPr>
              <w:t>ПРОФЕССИОНАЛЬНЫЙ СОЮЗ РАБОТНИКОВ ОБРАЗОВАНИЯ И НАУКИ РОССИЙСКОЙ ФЕДЕРАЦИИ</w:t>
            </w:r>
          </w:p>
          <w:p w14:paraId="2D2B1F49" w14:textId="77777777" w:rsidR="00E77484" w:rsidRPr="00516C46" w:rsidRDefault="00516C46" w:rsidP="00ED0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6B">
              <w:rPr>
                <w:rFonts w:ascii="Times New Roman" w:hAnsi="Times New Roman" w:cs="Times New Roman"/>
                <w:b/>
              </w:rPr>
              <w:t>РОСТОВСКАЯ ОБЛАСТНАЯ ОРГАНИЗАЦИЯ</w:t>
            </w:r>
            <w:r w:rsidR="00CB656B">
              <w:rPr>
                <w:rFonts w:ascii="Times New Roman" w:hAnsi="Times New Roman" w:cs="Times New Roman"/>
                <w:b/>
              </w:rPr>
              <w:t xml:space="preserve"> </w:t>
            </w:r>
            <w:r w:rsidRPr="00CB656B">
              <w:rPr>
                <w:rFonts w:ascii="Times New Roman" w:hAnsi="Times New Roman" w:cs="Times New Roman"/>
                <w:b/>
              </w:rPr>
              <w:t>ОБЩЕРОССИЙСКОГО ПРОФСОЮЗА ОБРАЗОВАНИЯ</w:t>
            </w:r>
          </w:p>
        </w:tc>
      </w:tr>
      <w:tr w:rsidR="00E77484" w14:paraId="1369B824" w14:textId="77777777" w:rsidTr="00DC25CF">
        <w:trPr>
          <w:trHeight w:val="911"/>
        </w:trPr>
        <w:tc>
          <w:tcPr>
            <w:tcW w:w="1134" w:type="dxa"/>
          </w:tcPr>
          <w:p w14:paraId="669389F3" w14:textId="77777777" w:rsidR="00E77484" w:rsidRDefault="00E77484" w:rsidP="008920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31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501CCFF1" wp14:editId="13714496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4765</wp:posOffset>
                  </wp:positionV>
                  <wp:extent cx="471487" cy="504825"/>
                  <wp:effectExtent l="0" t="0" r="5080" b="0"/>
                  <wp:wrapNone/>
                  <wp:docPr id="53" name="Рисунок 53" descr="D:\6.11.205 ЧУЙКОВ\логотипы\лого дгт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6.11.205 ЧУЙКОВ\логотипы\лого дгт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</w:tcPr>
          <w:p w14:paraId="45200E96" w14:textId="77777777" w:rsidR="00E77484" w:rsidRPr="00CB656B" w:rsidRDefault="00E77484" w:rsidP="00ED068E">
            <w:pPr>
              <w:tabs>
                <w:tab w:val="left" w:pos="6624"/>
              </w:tabs>
              <w:spacing w:before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656B">
              <w:rPr>
                <w:rFonts w:ascii="Times New Roman" w:hAnsi="Times New Roman" w:cs="Times New Roman"/>
                <w:sz w:val="21"/>
                <w:szCs w:val="21"/>
              </w:rPr>
              <w:t>МИНИСТЕРСТВО НАУКИ И ВЫСШЕГО ОБРАЗОВАНИЯ РОССИЙСКОЙ ФЕДЕРАЦИИ</w:t>
            </w:r>
          </w:p>
          <w:p w14:paraId="79DC6C20" w14:textId="77777777" w:rsidR="00E77484" w:rsidRPr="00CB656B" w:rsidRDefault="00E77484" w:rsidP="00ED068E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B656B">
              <w:rPr>
                <w:rFonts w:ascii="Times New Roman" w:hAnsi="Times New Roman" w:cs="Times New Roman"/>
                <w:bCs/>
                <w:sz w:val="14"/>
                <w:szCs w:val="14"/>
              </w:rPr>
              <w:t>ФЕДЕРАЛЬНОЕ ГОСУДАРСТВЕННОЕ БЮДЖЕТНОЕ ОБРАЗОВАТЕЛЬНОЕ УЧРЕЖДЕНИЕ ВЫСШЕГО ОБРАЗОВАНИЯ</w:t>
            </w:r>
          </w:p>
          <w:p w14:paraId="182D0D73" w14:textId="77777777" w:rsidR="00E77484" w:rsidRDefault="00E77484" w:rsidP="00ED068E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61C1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233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НСКОЙ ГОСУДАРСТВЕННЫЙ ТЕХНИЧЕСКИЙ УНИВЕРСИТЕТ</w:t>
            </w:r>
            <w:r w:rsidRPr="000A61C1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E77484" w14:paraId="0CCD6757" w14:textId="77777777" w:rsidTr="00DC25CF">
        <w:tc>
          <w:tcPr>
            <w:tcW w:w="1134" w:type="dxa"/>
          </w:tcPr>
          <w:p w14:paraId="59C9FBDE" w14:textId="77777777" w:rsidR="00E77484" w:rsidRDefault="00E77484" w:rsidP="008920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56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5CB6535C" wp14:editId="2B666C1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31115</wp:posOffset>
                  </wp:positionV>
                  <wp:extent cx="587488" cy="666750"/>
                  <wp:effectExtent l="0" t="0" r="0" b="0"/>
                  <wp:wrapNone/>
                  <wp:docPr id="54" name="Рисунок 54" descr="D:\6.11.205 ЧУЙКОВ\логотипы\лого про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6.11.205 ЧУЙКОВ\логотипы\лого про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488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</w:tcPr>
          <w:p w14:paraId="34D055BB" w14:textId="77777777" w:rsidR="00CC6CD2" w:rsidRDefault="00CC6CD2" w:rsidP="00516C4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775B7DB" w14:textId="77777777" w:rsidR="00E77484" w:rsidRPr="00516C46" w:rsidRDefault="00E77484" w:rsidP="00516C4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6C46">
              <w:rPr>
                <w:rFonts w:ascii="Times New Roman" w:hAnsi="Times New Roman" w:cs="Times New Roman"/>
                <w:bCs/>
                <w:sz w:val="16"/>
                <w:szCs w:val="16"/>
              </w:rPr>
              <w:t>ПРОФЕССИОНАЛЬНЫЙ СОЮЗ РАБОТНИКОВ ОБРАЗОВАНИЯ И НАУКИ РОССИЙСКОЙ ФЕДЕРАЦИИ</w:t>
            </w:r>
          </w:p>
          <w:p w14:paraId="3A1B2CFE" w14:textId="77777777" w:rsidR="00E77484" w:rsidRPr="000A61C1" w:rsidRDefault="00E77484" w:rsidP="00516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АЯ ПРОФСОЮЗНАЯ ОРГАНИЗАЦИЯ РАБОТНИКОВ</w:t>
            </w:r>
          </w:p>
          <w:p w14:paraId="3F99DD59" w14:textId="77777777" w:rsidR="00E77484" w:rsidRPr="00233515" w:rsidRDefault="00E77484" w:rsidP="00516C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НСКОГО ГОСУДАРСТВЕННОГО ТЕХНИЧЕСКОГО УНИВЕРСИТЕТА</w:t>
            </w:r>
          </w:p>
        </w:tc>
      </w:tr>
    </w:tbl>
    <w:p w14:paraId="45288F66" w14:textId="77777777" w:rsidR="00ED0138" w:rsidRDefault="00ED0138" w:rsidP="00ED01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95494CA" w14:textId="77777777" w:rsidR="00B0045F" w:rsidRPr="00B0045F" w:rsidRDefault="00B0045F" w:rsidP="00B00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45F">
        <w:rPr>
          <w:rFonts w:ascii="Times New Roman" w:hAnsi="Times New Roman" w:cs="Times New Roman"/>
          <w:sz w:val="24"/>
          <w:szCs w:val="24"/>
        </w:rPr>
        <w:lastRenderedPageBreak/>
        <w:t>ФГАОУ ВО «Южный федеральный университет»</w:t>
      </w:r>
    </w:p>
    <w:p w14:paraId="3CDCF548" w14:textId="77777777" w:rsidR="00B0045F" w:rsidRPr="00B0045F" w:rsidRDefault="00B0045F" w:rsidP="00B00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45F">
        <w:rPr>
          <w:rFonts w:ascii="Times New Roman" w:hAnsi="Times New Roman" w:cs="Times New Roman"/>
          <w:sz w:val="24"/>
          <w:szCs w:val="24"/>
        </w:rPr>
        <w:t>Первичная профсоюзная организация работников и обучающихся ФГАОУ ВО «Южный федеральный университет»</w:t>
      </w:r>
    </w:p>
    <w:p w14:paraId="03BA9437" w14:textId="0D8D8A83" w:rsidR="00B0045F" w:rsidRPr="00B0045F" w:rsidRDefault="00B0045F" w:rsidP="00B00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45F">
        <w:rPr>
          <w:rFonts w:ascii="Times New Roman" w:hAnsi="Times New Roman" w:cs="Times New Roman"/>
          <w:sz w:val="24"/>
          <w:szCs w:val="24"/>
        </w:rPr>
        <w:t>Центр исследования социально-труд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00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еры</w:t>
      </w:r>
      <w:r w:rsidRPr="00B0045F">
        <w:rPr>
          <w:rFonts w:ascii="Times New Roman" w:hAnsi="Times New Roman" w:cs="Times New Roman"/>
          <w:sz w:val="24"/>
          <w:szCs w:val="24"/>
        </w:rPr>
        <w:t xml:space="preserve"> и проблем профсоюз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A4660B">
        <w:rPr>
          <w:rFonts w:ascii="Times New Roman" w:hAnsi="Times New Roman" w:cs="Times New Roman"/>
          <w:sz w:val="24"/>
          <w:szCs w:val="24"/>
        </w:rPr>
        <w:t>нститута социологии и регионоведения</w:t>
      </w:r>
      <w:r w:rsidRPr="00B0045F">
        <w:rPr>
          <w:rFonts w:ascii="Times New Roman" w:hAnsi="Times New Roman" w:cs="Times New Roman"/>
          <w:sz w:val="24"/>
          <w:szCs w:val="24"/>
        </w:rPr>
        <w:t xml:space="preserve"> ЮФУ</w:t>
      </w:r>
    </w:p>
    <w:p w14:paraId="27D4B948" w14:textId="77777777" w:rsidR="00B0045F" w:rsidRPr="00B0045F" w:rsidRDefault="00B0045F" w:rsidP="00B00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45F">
        <w:rPr>
          <w:rFonts w:ascii="Times New Roman" w:hAnsi="Times New Roman" w:cs="Times New Roman"/>
          <w:sz w:val="24"/>
          <w:szCs w:val="24"/>
        </w:rPr>
        <w:t>ОУП ВО «Академия труда и социальных отношений»</w:t>
      </w:r>
    </w:p>
    <w:p w14:paraId="26D4B495" w14:textId="77777777" w:rsidR="00B0045F" w:rsidRPr="00B0045F" w:rsidRDefault="00B0045F" w:rsidP="00B00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45F">
        <w:rPr>
          <w:rFonts w:ascii="Times New Roman" w:hAnsi="Times New Roman" w:cs="Times New Roman"/>
          <w:sz w:val="24"/>
          <w:szCs w:val="24"/>
        </w:rPr>
        <w:t>ФГБОУ ВО «Южно-Российский государственный политехнический университет (НПИ) имени М.И. Платова»</w:t>
      </w:r>
    </w:p>
    <w:p w14:paraId="49207F29" w14:textId="77777777" w:rsidR="00B0045F" w:rsidRPr="00B0045F" w:rsidRDefault="00B0045F" w:rsidP="00B00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45F">
        <w:rPr>
          <w:rFonts w:ascii="Times New Roman" w:hAnsi="Times New Roman" w:cs="Times New Roman"/>
          <w:sz w:val="24"/>
          <w:szCs w:val="24"/>
        </w:rPr>
        <w:t>Первичная профсоюзная организация работников ФГБОУ ВО «Южно-Российский государственный политехнический университет (НПИ) имени М.И. Платова»</w:t>
      </w:r>
    </w:p>
    <w:p w14:paraId="696F32B2" w14:textId="77777777" w:rsidR="00B0045F" w:rsidRPr="00B0045F" w:rsidRDefault="00B0045F" w:rsidP="00B00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45F">
        <w:rPr>
          <w:rFonts w:ascii="Times New Roman" w:hAnsi="Times New Roman" w:cs="Times New Roman"/>
          <w:sz w:val="24"/>
          <w:szCs w:val="24"/>
        </w:rPr>
        <w:t>ФГБОУ ВО «Ростовский государственный экономический университет (РИНХ)»</w:t>
      </w:r>
    </w:p>
    <w:p w14:paraId="4C5CF629" w14:textId="69F8D85D" w:rsidR="00B0045F" w:rsidRDefault="00B0045F" w:rsidP="00B00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45F">
        <w:rPr>
          <w:rFonts w:ascii="Times New Roman" w:hAnsi="Times New Roman" w:cs="Times New Roman"/>
          <w:sz w:val="24"/>
          <w:szCs w:val="24"/>
        </w:rPr>
        <w:t>Первичная профсоюзная организация работников ФГБОУ ВО «Ростовский государственный экономический университет (РИНХ)»</w:t>
      </w:r>
    </w:p>
    <w:p w14:paraId="55C44FDA" w14:textId="07D6F890" w:rsidR="00597691" w:rsidRPr="00597691" w:rsidRDefault="00597691" w:rsidP="005976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691">
        <w:rPr>
          <w:rFonts w:ascii="Times New Roman" w:hAnsi="Times New Roman" w:cs="Times New Roman"/>
          <w:sz w:val="24"/>
          <w:szCs w:val="24"/>
        </w:rPr>
        <w:t>Центр российских исследований факультета международных отношений Ереванского государственного университета</w:t>
      </w:r>
      <w:r w:rsidR="00D12311">
        <w:rPr>
          <w:rFonts w:ascii="Times New Roman" w:hAnsi="Times New Roman" w:cs="Times New Roman"/>
          <w:sz w:val="24"/>
          <w:szCs w:val="24"/>
        </w:rPr>
        <w:t xml:space="preserve"> (г. Ереван, Республика Армения)</w:t>
      </w:r>
    </w:p>
    <w:p w14:paraId="4D7AF3E0" w14:textId="32336F73" w:rsidR="00C814C2" w:rsidRDefault="00597691" w:rsidP="00597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691">
        <w:rPr>
          <w:rFonts w:ascii="Times New Roman" w:hAnsi="Times New Roman" w:cs="Times New Roman"/>
          <w:sz w:val="24"/>
          <w:szCs w:val="24"/>
        </w:rPr>
        <w:t>Кафедра социальной работы и реабилитологии факультета философии и социальных наук Белорусского государственного университета</w:t>
      </w:r>
      <w:r w:rsidR="00D12311">
        <w:rPr>
          <w:rFonts w:ascii="Times New Roman" w:hAnsi="Times New Roman" w:cs="Times New Roman"/>
          <w:sz w:val="24"/>
          <w:szCs w:val="24"/>
        </w:rPr>
        <w:t xml:space="preserve"> (г. Минск, Республика Беларусь)</w:t>
      </w:r>
    </w:p>
    <w:p w14:paraId="02F0E681" w14:textId="7E9CAC67" w:rsidR="00C814C2" w:rsidRPr="00C814C2" w:rsidRDefault="00C814C2" w:rsidP="00C81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C2">
        <w:rPr>
          <w:rFonts w:ascii="Times New Roman" w:hAnsi="Times New Roman" w:cs="Times New Roman"/>
          <w:sz w:val="24"/>
          <w:szCs w:val="24"/>
        </w:rPr>
        <w:t>ФГБОУ ВО "Ростовский государственный медицинский университет" Министерства здравоохранения Российской Федерации</w:t>
      </w:r>
    </w:p>
    <w:p w14:paraId="1CBF7287" w14:textId="0F8CCD0E" w:rsidR="00C814C2" w:rsidRDefault="00C814C2" w:rsidP="00C81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C2">
        <w:rPr>
          <w:rFonts w:ascii="Times New Roman" w:hAnsi="Times New Roman" w:cs="Times New Roman"/>
          <w:sz w:val="24"/>
          <w:szCs w:val="24"/>
        </w:rPr>
        <w:t>Первичная профсоюзная организация ФГБОУ ВО "Ростовский государственный медицинский университет" Министерства здравоохранения Российской Федерации</w:t>
      </w:r>
    </w:p>
    <w:p w14:paraId="7798D56B" w14:textId="76EE3D2A" w:rsidR="005448F3" w:rsidRPr="00335C8C" w:rsidRDefault="005448F3" w:rsidP="00C81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ньд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ный университет (г. Цзинань, Китайская Народная Республика)</w:t>
      </w:r>
    </w:p>
    <w:p w14:paraId="149CB456" w14:textId="77777777" w:rsidR="00F61A6D" w:rsidRDefault="00F61A6D" w:rsidP="00F61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09B0A" w14:textId="2200EA40" w:rsidR="00F61A6D" w:rsidRPr="00F61A6D" w:rsidRDefault="00F61A6D" w:rsidP="00F61A6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6057">
        <w:rPr>
          <w:rFonts w:ascii="Times New Roman" w:hAnsi="Times New Roman" w:cs="Times New Roman"/>
          <w:b/>
          <w:i/>
          <w:sz w:val="24"/>
          <w:szCs w:val="24"/>
        </w:rPr>
        <w:t xml:space="preserve">ПРИ </w:t>
      </w:r>
      <w:r w:rsidRPr="00BF2B5F">
        <w:rPr>
          <w:rFonts w:ascii="Times New Roman" w:hAnsi="Times New Roman" w:cs="Times New Roman"/>
          <w:b/>
          <w:i/>
          <w:sz w:val="24"/>
          <w:szCs w:val="24"/>
        </w:rPr>
        <w:t>ПОДДЕРЖКЕ:</w:t>
      </w:r>
    </w:p>
    <w:p w14:paraId="2B770CCC" w14:textId="0440E06A" w:rsidR="005D403D" w:rsidRDefault="005D403D" w:rsidP="003F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и экономического взаимодействия субъектов РФ ЮФО «Юг»</w:t>
      </w:r>
    </w:p>
    <w:p w14:paraId="4D41331C" w14:textId="47EDE5F3" w:rsidR="005D403D" w:rsidRDefault="005D403D" w:rsidP="003F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онного совета отделений РСПП в ЮФО</w:t>
      </w:r>
    </w:p>
    <w:p w14:paraId="7B2C6933" w14:textId="0C9B71E6" w:rsidR="0078643B" w:rsidRDefault="00805A3B" w:rsidP="003F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5F">
        <w:rPr>
          <w:rFonts w:ascii="Times New Roman" w:hAnsi="Times New Roman" w:cs="Times New Roman"/>
          <w:sz w:val="24"/>
          <w:szCs w:val="24"/>
        </w:rPr>
        <w:t>С</w:t>
      </w:r>
      <w:r w:rsidR="005D403D">
        <w:rPr>
          <w:rFonts w:ascii="Times New Roman" w:hAnsi="Times New Roman" w:cs="Times New Roman"/>
          <w:sz w:val="24"/>
          <w:szCs w:val="24"/>
        </w:rPr>
        <w:t>оюза работодателей Ростовской области</w:t>
      </w:r>
    </w:p>
    <w:p w14:paraId="4B61E9BB" w14:textId="426D3722" w:rsidR="005D403D" w:rsidRDefault="005D403D" w:rsidP="003F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ой профсоюзной газеты «Солидарность»</w:t>
      </w:r>
    </w:p>
    <w:p w14:paraId="04DEBB1D" w14:textId="12083199" w:rsidR="005D403D" w:rsidRDefault="005D403D" w:rsidP="003F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недельника науки и образования Юга России «Академия»</w:t>
      </w:r>
    </w:p>
    <w:p w14:paraId="05371EFA" w14:textId="72E8DE21" w:rsidR="005D403D" w:rsidRPr="00BF2B5F" w:rsidRDefault="005D403D" w:rsidP="003F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недельника Общероссийского профсоюза образования «Профсоюзная среда»</w:t>
      </w:r>
    </w:p>
    <w:p w14:paraId="070D001A" w14:textId="591F9770" w:rsidR="00100C4F" w:rsidRDefault="00100C4F" w:rsidP="003F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E8BAC" w14:textId="065EFFEC" w:rsidR="00100C4F" w:rsidRPr="00100C4F" w:rsidRDefault="00100C4F" w:rsidP="00360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C4F">
        <w:rPr>
          <w:rFonts w:ascii="Times New Roman" w:hAnsi="Times New Roman" w:cs="Times New Roman"/>
          <w:sz w:val="24"/>
          <w:szCs w:val="24"/>
        </w:rPr>
        <w:t xml:space="preserve">Дата и время проведения конференции: </w:t>
      </w:r>
      <w:r>
        <w:rPr>
          <w:rFonts w:ascii="Times New Roman" w:hAnsi="Times New Roman" w:cs="Times New Roman"/>
          <w:sz w:val="24"/>
          <w:szCs w:val="24"/>
        </w:rPr>
        <w:t>6-7</w:t>
      </w:r>
      <w:r w:rsidRPr="00100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100C4F">
        <w:rPr>
          <w:rFonts w:ascii="Times New Roman" w:hAnsi="Times New Roman" w:cs="Times New Roman"/>
          <w:sz w:val="24"/>
          <w:szCs w:val="24"/>
        </w:rPr>
        <w:t xml:space="preserve"> 2025 г.</w:t>
      </w:r>
    </w:p>
    <w:p w14:paraId="7CF1095E" w14:textId="5612A5D7" w:rsidR="00100C4F" w:rsidRPr="00100C4F" w:rsidRDefault="00100C4F" w:rsidP="00360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C4F">
        <w:rPr>
          <w:rFonts w:ascii="Times New Roman" w:hAnsi="Times New Roman" w:cs="Times New Roman"/>
          <w:sz w:val="24"/>
          <w:szCs w:val="24"/>
        </w:rPr>
        <w:t>Место проведения конференции:</w:t>
      </w:r>
      <w:r>
        <w:rPr>
          <w:rFonts w:ascii="Times New Roman" w:hAnsi="Times New Roman" w:cs="Times New Roman"/>
          <w:sz w:val="24"/>
          <w:szCs w:val="24"/>
        </w:rPr>
        <w:t xml:space="preserve"> Донской государственный технический университет</w:t>
      </w:r>
      <w:r w:rsidRPr="00100C4F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100C4F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100C4F">
        <w:rPr>
          <w:rFonts w:ascii="Times New Roman" w:hAnsi="Times New Roman" w:cs="Times New Roman"/>
          <w:sz w:val="24"/>
          <w:szCs w:val="24"/>
        </w:rPr>
        <w:t xml:space="preserve">-на-Дону, </w:t>
      </w:r>
      <w:r>
        <w:rPr>
          <w:rFonts w:ascii="Times New Roman" w:hAnsi="Times New Roman" w:cs="Times New Roman"/>
          <w:sz w:val="24"/>
          <w:szCs w:val="24"/>
        </w:rPr>
        <w:t>площадь Гагарина, 1.</w:t>
      </w:r>
      <w:r w:rsidR="006A03C7">
        <w:rPr>
          <w:rFonts w:ascii="Times New Roman" w:hAnsi="Times New Roman" w:cs="Times New Roman"/>
          <w:sz w:val="24"/>
          <w:szCs w:val="24"/>
        </w:rPr>
        <w:t xml:space="preserve"> Конгресс-холл.</w:t>
      </w:r>
    </w:p>
    <w:p w14:paraId="09EDDC8C" w14:textId="3BEEEE76" w:rsidR="00100C4F" w:rsidRPr="001260FE" w:rsidRDefault="00100C4F" w:rsidP="00360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C4F">
        <w:rPr>
          <w:rFonts w:ascii="Times New Roman" w:hAnsi="Times New Roman" w:cs="Times New Roman"/>
          <w:sz w:val="24"/>
          <w:szCs w:val="24"/>
        </w:rPr>
        <w:t>Формат конференции: смешанный (очный и дистанционный)</w:t>
      </w:r>
    </w:p>
    <w:p w14:paraId="19022F4F" w14:textId="77777777" w:rsidR="001260FE" w:rsidRDefault="001260FE" w:rsidP="00BE091B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DAD97" w14:textId="77777777" w:rsidR="004F4215" w:rsidRPr="0078643B" w:rsidRDefault="00BE091B" w:rsidP="00BE091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091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F4215" w:rsidRPr="0078643B">
        <w:rPr>
          <w:rFonts w:ascii="Times New Roman" w:hAnsi="Times New Roman" w:cs="Times New Roman"/>
          <w:b/>
          <w:sz w:val="24"/>
          <w:szCs w:val="24"/>
        </w:rPr>
        <w:t xml:space="preserve">УСЛОВИЯ ПРОВЕДЕНИЯ </w:t>
      </w:r>
    </w:p>
    <w:p w14:paraId="6A591CB2" w14:textId="673EB268" w:rsidR="004F4215" w:rsidRPr="00164BFF" w:rsidRDefault="0078643B" w:rsidP="004F421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4215" w:rsidRPr="000B6057">
        <w:rPr>
          <w:rFonts w:ascii="Times New Roman" w:hAnsi="Times New Roman" w:cs="Times New Roman"/>
          <w:sz w:val="24"/>
          <w:szCs w:val="24"/>
        </w:rPr>
        <w:t xml:space="preserve">.1. </w:t>
      </w:r>
      <w:r w:rsidR="006C3E4F">
        <w:rPr>
          <w:rFonts w:ascii="Times New Roman" w:hAnsi="Times New Roman" w:cs="Times New Roman"/>
          <w:sz w:val="24"/>
          <w:szCs w:val="24"/>
        </w:rPr>
        <w:t>К участию в к</w:t>
      </w:r>
      <w:r w:rsidR="006C3E4F" w:rsidRPr="006C3E4F">
        <w:rPr>
          <w:rFonts w:ascii="Times New Roman" w:hAnsi="Times New Roman" w:cs="Times New Roman"/>
          <w:sz w:val="24"/>
          <w:szCs w:val="24"/>
        </w:rPr>
        <w:t>онференци</w:t>
      </w:r>
      <w:r w:rsidR="006C3E4F">
        <w:rPr>
          <w:rFonts w:ascii="Times New Roman" w:hAnsi="Times New Roman" w:cs="Times New Roman"/>
          <w:sz w:val="24"/>
          <w:szCs w:val="24"/>
        </w:rPr>
        <w:t>и</w:t>
      </w:r>
      <w:r w:rsidR="006C3E4F" w:rsidRPr="006C3E4F">
        <w:rPr>
          <w:rFonts w:ascii="Times New Roman" w:hAnsi="Times New Roman" w:cs="Times New Roman"/>
          <w:sz w:val="24"/>
          <w:szCs w:val="24"/>
        </w:rPr>
        <w:t xml:space="preserve"> </w:t>
      </w:r>
      <w:r w:rsidR="006C3E4F">
        <w:rPr>
          <w:rFonts w:ascii="Times New Roman" w:hAnsi="Times New Roman" w:cs="Times New Roman"/>
          <w:sz w:val="24"/>
          <w:szCs w:val="24"/>
        </w:rPr>
        <w:t>приглашаются</w:t>
      </w:r>
      <w:r w:rsidR="006C3E4F" w:rsidRPr="006C3E4F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6C3E4F">
        <w:rPr>
          <w:rFonts w:ascii="Times New Roman" w:hAnsi="Times New Roman" w:cs="Times New Roman"/>
          <w:sz w:val="24"/>
          <w:szCs w:val="24"/>
        </w:rPr>
        <w:t>и</w:t>
      </w:r>
      <w:r w:rsidR="006C3E4F" w:rsidRPr="006C3E4F">
        <w:rPr>
          <w:rFonts w:ascii="Times New Roman" w:hAnsi="Times New Roman" w:cs="Times New Roman"/>
          <w:sz w:val="24"/>
          <w:szCs w:val="24"/>
        </w:rPr>
        <w:t xml:space="preserve"> вузов, исследовател</w:t>
      </w:r>
      <w:r w:rsidR="006C3E4F">
        <w:rPr>
          <w:rFonts w:ascii="Times New Roman" w:hAnsi="Times New Roman" w:cs="Times New Roman"/>
          <w:sz w:val="24"/>
          <w:szCs w:val="24"/>
        </w:rPr>
        <w:t>и</w:t>
      </w:r>
      <w:r w:rsidR="006C3E4F" w:rsidRPr="006C3E4F">
        <w:rPr>
          <w:rFonts w:ascii="Times New Roman" w:hAnsi="Times New Roman" w:cs="Times New Roman"/>
          <w:sz w:val="24"/>
          <w:szCs w:val="24"/>
        </w:rPr>
        <w:t xml:space="preserve"> (</w:t>
      </w:r>
      <w:r w:rsidR="006C3E4F">
        <w:rPr>
          <w:rFonts w:ascii="Times New Roman" w:hAnsi="Times New Roman" w:cs="Times New Roman"/>
          <w:sz w:val="24"/>
          <w:szCs w:val="24"/>
        </w:rPr>
        <w:t xml:space="preserve">по направлениям </w:t>
      </w:r>
      <w:r w:rsidR="006C3E4F" w:rsidRPr="006C3E4F">
        <w:rPr>
          <w:rFonts w:ascii="Times New Roman" w:hAnsi="Times New Roman" w:cs="Times New Roman"/>
          <w:sz w:val="24"/>
          <w:szCs w:val="24"/>
        </w:rPr>
        <w:t>юриспруденция, экономика, история, политология, философия, социология, конфликтология и др.), представител</w:t>
      </w:r>
      <w:r w:rsidR="006C3E4F">
        <w:rPr>
          <w:rFonts w:ascii="Times New Roman" w:hAnsi="Times New Roman" w:cs="Times New Roman"/>
          <w:sz w:val="24"/>
          <w:szCs w:val="24"/>
        </w:rPr>
        <w:t>и научного сообщества,</w:t>
      </w:r>
      <w:r w:rsidR="006C3E4F" w:rsidRPr="006C3E4F">
        <w:rPr>
          <w:rFonts w:ascii="Times New Roman" w:hAnsi="Times New Roman" w:cs="Times New Roman"/>
          <w:sz w:val="24"/>
          <w:szCs w:val="24"/>
        </w:rPr>
        <w:t xml:space="preserve"> государственных структур</w:t>
      </w:r>
      <w:r w:rsidR="006C3E4F">
        <w:rPr>
          <w:rFonts w:ascii="Times New Roman" w:hAnsi="Times New Roman" w:cs="Times New Roman"/>
          <w:sz w:val="24"/>
          <w:szCs w:val="24"/>
        </w:rPr>
        <w:t xml:space="preserve"> и депутатского корпуса</w:t>
      </w:r>
      <w:r w:rsidR="006C3E4F" w:rsidRPr="006C3E4F">
        <w:rPr>
          <w:rFonts w:ascii="Times New Roman" w:hAnsi="Times New Roman" w:cs="Times New Roman"/>
          <w:sz w:val="24"/>
          <w:szCs w:val="24"/>
        </w:rPr>
        <w:t>, политических партий,</w:t>
      </w:r>
      <w:r w:rsidR="006C3E4F">
        <w:rPr>
          <w:rFonts w:ascii="Times New Roman" w:hAnsi="Times New Roman" w:cs="Times New Roman"/>
          <w:sz w:val="24"/>
          <w:szCs w:val="24"/>
        </w:rPr>
        <w:t xml:space="preserve"> </w:t>
      </w:r>
      <w:r w:rsidR="006C3E4F" w:rsidRPr="006C3E4F">
        <w:rPr>
          <w:rFonts w:ascii="Times New Roman" w:hAnsi="Times New Roman" w:cs="Times New Roman"/>
          <w:sz w:val="24"/>
          <w:szCs w:val="24"/>
        </w:rPr>
        <w:t>профессиональных союзов, общественных организаций</w:t>
      </w:r>
      <w:r w:rsidR="006C3E4F">
        <w:rPr>
          <w:rFonts w:ascii="Times New Roman" w:hAnsi="Times New Roman" w:cs="Times New Roman"/>
          <w:sz w:val="24"/>
          <w:szCs w:val="24"/>
        </w:rPr>
        <w:t>, студенты</w:t>
      </w:r>
      <w:r w:rsidR="006C3E4F" w:rsidRPr="006C3E4F">
        <w:rPr>
          <w:rFonts w:ascii="Times New Roman" w:hAnsi="Times New Roman" w:cs="Times New Roman"/>
          <w:sz w:val="24"/>
          <w:szCs w:val="24"/>
        </w:rPr>
        <w:t xml:space="preserve"> </w:t>
      </w:r>
      <w:r w:rsidR="006C3E4F">
        <w:rPr>
          <w:rFonts w:ascii="Times New Roman" w:hAnsi="Times New Roman" w:cs="Times New Roman"/>
          <w:sz w:val="24"/>
          <w:szCs w:val="24"/>
        </w:rPr>
        <w:t>соответствующих специальностей.</w:t>
      </w:r>
      <w:r w:rsidR="00EA5B51">
        <w:rPr>
          <w:rFonts w:ascii="Times New Roman" w:hAnsi="Times New Roman" w:cs="Times New Roman"/>
          <w:sz w:val="24"/>
          <w:szCs w:val="24"/>
        </w:rPr>
        <w:t xml:space="preserve"> </w:t>
      </w:r>
      <w:r w:rsidR="00164BFF" w:rsidRPr="00335C8C">
        <w:rPr>
          <w:rFonts w:ascii="Times New Roman" w:hAnsi="Times New Roman" w:cs="Times New Roman"/>
          <w:b/>
          <w:bCs/>
          <w:sz w:val="24"/>
          <w:szCs w:val="24"/>
        </w:rPr>
        <w:t>Участие в конференции возможно</w:t>
      </w:r>
      <w:r w:rsidR="00335C8C" w:rsidRPr="00335C8C">
        <w:rPr>
          <w:rFonts w:ascii="Times New Roman" w:hAnsi="Times New Roman" w:cs="Times New Roman"/>
          <w:b/>
          <w:bCs/>
          <w:sz w:val="24"/>
          <w:szCs w:val="24"/>
        </w:rPr>
        <w:t xml:space="preserve"> с докладом и без доклада, а также путем публикации в итоговом сборнике.</w:t>
      </w:r>
      <w:r w:rsidR="00164BFF">
        <w:rPr>
          <w:rFonts w:ascii="Times New Roman" w:hAnsi="Times New Roman" w:cs="Times New Roman"/>
          <w:sz w:val="24"/>
          <w:szCs w:val="24"/>
        </w:rPr>
        <w:t xml:space="preserve"> </w:t>
      </w:r>
      <w:r w:rsidR="00EA5B51" w:rsidRPr="00164BFF">
        <w:rPr>
          <w:rFonts w:ascii="Times New Roman" w:hAnsi="Times New Roman" w:cs="Times New Roman"/>
          <w:b/>
          <w:bCs/>
          <w:sz w:val="24"/>
          <w:szCs w:val="24"/>
        </w:rPr>
        <w:t>Участие в конференции и публикация в сборнике научных статей по итогам конференции бесплатн</w:t>
      </w:r>
      <w:r w:rsidR="0078330D" w:rsidRPr="00164BFF">
        <w:rPr>
          <w:rFonts w:ascii="Times New Roman" w:hAnsi="Times New Roman" w:cs="Times New Roman"/>
          <w:b/>
          <w:bCs/>
          <w:sz w:val="24"/>
          <w:szCs w:val="24"/>
        </w:rPr>
        <w:t>ые</w:t>
      </w:r>
      <w:r w:rsidR="00EA5B51" w:rsidRPr="00164B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AEC442" w14:textId="68028C10" w:rsidR="004F4215" w:rsidRPr="000B6057" w:rsidRDefault="0078643B" w:rsidP="004F421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4215" w:rsidRPr="000B6057">
        <w:rPr>
          <w:rFonts w:ascii="Times New Roman" w:hAnsi="Times New Roman" w:cs="Times New Roman"/>
          <w:sz w:val="24"/>
          <w:szCs w:val="24"/>
        </w:rPr>
        <w:t xml:space="preserve">.2. </w:t>
      </w:r>
      <w:r w:rsidR="006B09F9">
        <w:rPr>
          <w:rFonts w:ascii="Times New Roman" w:hAnsi="Times New Roman" w:cs="Times New Roman"/>
          <w:sz w:val="24"/>
          <w:szCs w:val="24"/>
        </w:rPr>
        <w:t>По итогам</w:t>
      </w:r>
      <w:r w:rsidR="004F4215" w:rsidRPr="000B6057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1260F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4F4215" w:rsidRPr="000B6057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«Человек труда и наука»</w:t>
      </w:r>
      <w:r w:rsidR="006B09F9">
        <w:rPr>
          <w:rFonts w:ascii="Times New Roman" w:hAnsi="Times New Roman" w:cs="Times New Roman"/>
          <w:sz w:val="24"/>
          <w:szCs w:val="24"/>
        </w:rPr>
        <w:t xml:space="preserve"> с международным участием</w:t>
      </w:r>
      <w:r w:rsidR="004F4215" w:rsidRPr="000B6057">
        <w:rPr>
          <w:rFonts w:ascii="Times New Roman" w:hAnsi="Times New Roman" w:cs="Times New Roman"/>
          <w:sz w:val="24"/>
          <w:szCs w:val="24"/>
        </w:rPr>
        <w:t xml:space="preserve"> научные статьи будут опубликованы</w:t>
      </w:r>
      <w:r w:rsidR="006B09F9">
        <w:rPr>
          <w:rFonts w:ascii="Times New Roman" w:hAnsi="Times New Roman" w:cs="Times New Roman"/>
          <w:sz w:val="24"/>
          <w:szCs w:val="24"/>
        </w:rPr>
        <w:t xml:space="preserve"> в сборнике </w:t>
      </w:r>
      <w:r w:rsidR="00B81D4F">
        <w:rPr>
          <w:rFonts w:ascii="Times New Roman" w:hAnsi="Times New Roman" w:cs="Times New Roman"/>
          <w:sz w:val="24"/>
          <w:szCs w:val="24"/>
        </w:rPr>
        <w:t xml:space="preserve">научных статей, </w:t>
      </w:r>
      <w:r w:rsidR="004F4215" w:rsidRPr="000B6057">
        <w:rPr>
          <w:rFonts w:ascii="Times New Roman" w:hAnsi="Times New Roman" w:cs="Times New Roman"/>
          <w:sz w:val="24"/>
          <w:szCs w:val="24"/>
        </w:rPr>
        <w:t xml:space="preserve">в аналитической базе РИНЦ с присвоением УДК, ISBN и размещены в научно-электронной библиотеке ELIBRARY.RU. </w:t>
      </w:r>
    </w:p>
    <w:p w14:paraId="06AC11E4" w14:textId="17D677E0" w:rsidR="0061351B" w:rsidRPr="000B6057" w:rsidRDefault="0078643B" w:rsidP="00253B41">
      <w:pPr>
        <w:suppressAutoHyphens/>
        <w:autoSpaceDE w:val="0"/>
        <w:autoSpaceDN w:val="0"/>
        <w:adjustRightInd w:val="0"/>
        <w:spacing w:before="240" w:after="0" w:line="276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F4215" w:rsidRPr="000B6057">
        <w:rPr>
          <w:rFonts w:ascii="Times New Roman" w:hAnsi="Times New Roman" w:cs="Times New Roman"/>
          <w:sz w:val="24"/>
          <w:szCs w:val="24"/>
        </w:rPr>
        <w:t xml:space="preserve">.3. В состав сборника научных статей </w:t>
      </w:r>
      <w:r w:rsidR="001260F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4F4215" w:rsidRPr="000B6057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«Человек труда и наука»</w:t>
      </w:r>
      <w:r w:rsidR="00EE065E">
        <w:rPr>
          <w:rFonts w:ascii="Times New Roman" w:hAnsi="Times New Roman" w:cs="Times New Roman"/>
          <w:sz w:val="24"/>
          <w:szCs w:val="24"/>
        </w:rPr>
        <w:t xml:space="preserve"> с международным участием</w:t>
      </w:r>
      <w:r w:rsidR="004F4215" w:rsidRPr="000B6057">
        <w:rPr>
          <w:rFonts w:ascii="Times New Roman" w:hAnsi="Times New Roman" w:cs="Times New Roman"/>
          <w:sz w:val="24"/>
          <w:szCs w:val="24"/>
        </w:rPr>
        <w:t xml:space="preserve"> войдут разделы по следующим направлениям: </w:t>
      </w:r>
    </w:p>
    <w:p w14:paraId="78AE4BC0" w14:textId="6C09BE57" w:rsidR="00EE065E" w:rsidRPr="00983F44" w:rsidRDefault="00EE065E" w:rsidP="00EE065E">
      <w:pPr>
        <w:pStyle w:val="a4"/>
        <w:numPr>
          <w:ilvl w:val="0"/>
          <w:numId w:val="5"/>
        </w:numPr>
        <w:suppressAutoHyphens/>
        <w:autoSpaceDE w:val="0"/>
        <w:autoSpaceDN w:val="0"/>
        <w:adjustRightInd w:val="0"/>
        <w:spacing w:after="240"/>
        <w:ind w:right="-1"/>
        <w:jc w:val="both"/>
        <w:rPr>
          <w:sz w:val="24"/>
          <w:szCs w:val="24"/>
        </w:rPr>
      </w:pPr>
      <w:r w:rsidRPr="00983F44">
        <w:rPr>
          <w:sz w:val="24"/>
          <w:szCs w:val="24"/>
        </w:rPr>
        <w:t>Профсоюзы как важнейший институт гражданского общества; история и практика рабочего и профсоюзного движения;</w:t>
      </w:r>
    </w:p>
    <w:p w14:paraId="1F03018D" w14:textId="682543FE" w:rsidR="00EE065E" w:rsidRPr="00983F44" w:rsidRDefault="00EE065E" w:rsidP="00EE065E">
      <w:pPr>
        <w:pStyle w:val="a4"/>
        <w:numPr>
          <w:ilvl w:val="0"/>
          <w:numId w:val="5"/>
        </w:numPr>
        <w:suppressAutoHyphens/>
        <w:autoSpaceDE w:val="0"/>
        <w:autoSpaceDN w:val="0"/>
        <w:adjustRightInd w:val="0"/>
        <w:spacing w:after="240"/>
        <w:ind w:right="-1"/>
        <w:jc w:val="both"/>
        <w:rPr>
          <w:sz w:val="24"/>
          <w:szCs w:val="24"/>
        </w:rPr>
      </w:pPr>
      <w:r w:rsidRPr="00983F44">
        <w:rPr>
          <w:sz w:val="24"/>
          <w:szCs w:val="24"/>
        </w:rPr>
        <w:t>Социальное партнерство в сфере труда; особенности регулирования трудовой деятельности различных категорий работников;</w:t>
      </w:r>
    </w:p>
    <w:p w14:paraId="3B3DFC26" w14:textId="04896994" w:rsidR="00983F44" w:rsidRPr="00983F44" w:rsidRDefault="00983F44" w:rsidP="00983F44">
      <w:pPr>
        <w:pStyle w:val="a4"/>
        <w:numPr>
          <w:ilvl w:val="0"/>
          <w:numId w:val="5"/>
        </w:numPr>
        <w:suppressAutoHyphens/>
        <w:autoSpaceDE w:val="0"/>
        <w:autoSpaceDN w:val="0"/>
        <w:adjustRightInd w:val="0"/>
        <w:spacing w:after="240"/>
        <w:ind w:right="-1"/>
        <w:jc w:val="both"/>
        <w:rPr>
          <w:sz w:val="24"/>
          <w:szCs w:val="24"/>
        </w:rPr>
      </w:pPr>
      <w:r w:rsidRPr="00983F44">
        <w:rPr>
          <w:sz w:val="24"/>
          <w:szCs w:val="24"/>
        </w:rPr>
        <w:t>Взаимодействие университетов и общества в интересах достижения национальных целей развития РФ;</w:t>
      </w:r>
    </w:p>
    <w:p w14:paraId="1236F953" w14:textId="328E7A9F" w:rsidR="00E7552F" w:rsidRPr="00983F44" w:rsidRDefault="00E7552F" w:rsidP="00E7552F">
      <w:pPr>
        <w:pStyle w:val="a4"/>
        <w:numPr>
          <w:ilvl w:val="0"/>
          <w:numId w:val="5"/>
        </w:numPr>
        <w:suppressAutoHyphens/>
        <w:autoSpaceDE w:val="0"/>
        <w:autoSpaceDN w:val="0"/>
        <w:adjustRightInd w:val="0"/>
        <w:spacing w:after="240"/>
        <w:ind w:right="-1"/>
        <w:jc w:val="both"/>
        <w:rPr>
          <w:sz w:val="24"/>
          <w:szCs w:val="24"/>
        </w:rPr>
      </w:pPr>
      <w:r w:rsidRPr="00983F44">
        <w:rPr>
          <w:sz w:val="24"/>
          <w:szCs w:val="24"/>
        </w:rPr>
        <w:t xml:space="preserve">Сохранение населения, укрепление здоровья и повышение благополучия людей, поддержка семьи; </w:t>
      </w:r>
    </w:p>
    <w:p w14:paraId="6207A00B" w14:textId="780F3610" w:rsidR="00E7552F" w:rsidRPr="00983F44" w:rsidRDefault="00E7552F" w:rsidP="0078643B">
      <w:pPr>
        <w:pStyle w:val="a4"/>
        <w:numPr>
          <w:ilvl w:val="0"/>
          <w:numId w:val="5"/>
        </w:numPr>
        <w:suppressAutoHyphens/>
        <w:autoSpaceDE w:val="0"/>
        <w:autoSpaceDN w:val="0"/>
        <w:adjustRightInd w:val="0"/>
        <w:spacing w:after="240"/>
        <w:ind w:right="-1"/>
        <w:jc w:val="both"/>
        <w:rPr>
          <w:sz w:val="24"/>
          <w:szCs w:val="24"/>
        </w:rPr>
      </w:pPr>
      <w:r w:rsidRPr="00983F44">
        <w:rPr>
          <w:sz w:val="24"/>
          <w:szCs w:val="24"/>
        </w:rPr>
        <w:t>Комфортная и безопасная среда для жизни и трудовой деятельности человека</w:t>
      </w:r>
      <w:r w:rsidR="00EA12FE" w:rsidRPr="00983F44">
        <w:rPr>
          <w:sz w:val="24"/>
          <w:szCs w:val="24"/>
        </w:rPr>
        <w:t>; качество жизни человека;</w:t>
      </w:r>
    </w:p>
    <w:p w14:paraId="7D11CFE2" w14:textId="2B2D889A" w:rsidR="00983F44" w:rsidRPr="00983F44" w:rsidRDefault="00983F44" w:rsidP="0078643B">
      <w:pPr>
        <w:pStyle w:val="a4"/>
        <w:numPr>
          <w:ilvl w:val="0"/>
          <w:numId w:val="5"/>
        </w:numPr>
        <w:suppressAutoHyphens/>
        <w:autoSpaceDE w:val="0"/>
        <w:autoSpaceDN w:val="0"/>
        <w:adjustRightInd w:val="0"/>
        <w:spacing w:after="240"/>
        <w:ind w:right="-1"/>
        <w:jc w:val="both"/>
        <w:rPr>
          <w:sz w:val="24"/>
          <w:szCs w:val="24"/>
        </w:rPr>
      </w:pPr>
      <w:r w:rsidRPr="00983F44">
        <w:rPr>
          <w:sz w:val="24"/>
          <w:szCs w:val="24"/>
        </w:rPr>
        <w:t>Здоровое старение и трудовое долголетие на рабочем месте;</w:t>
      </w:r>
    </w:p>
    <w:p w14:paraId="13D43376" w14:textId="515C0BB5" w:rsidR="00E7552F" w:rsidRPr="00983F44" w:rsidRDefault="00E7552F" w:rsidP="00E7552F">
      <w:pPr>
        <w:pStyle w:val="a4"/>
        <w:numPr>
          <w:ilvl w:val="0"/>
          <w:numId w:val="5"/>
        </w:numPr>
        <w:suppressAutoHyphens/>
        <w:autoSpaceDE w:val="0"/>
        <w:autoSpaceDN w:val="0"/>
        <w:adjustRightInd w:val="0"/>
        <w:spacing w:after="240"/>
        <w:ind w:right="-1"/>
        <w:jc w:val="both"/>
        <w:rPr>
          <w:sz w:val="24"/>
          <w:szCs w:val="24"/>
        </w:rPr>
      </w:pPr>
      <w:r w:rsidRPr="00983F44">
        <w:rPr>
          <w:sz w:val="24"/>
          <w:szCs w:val="24"/>
        </w:rPr>
        <w:t>Реализация потенциала каждого человека, развитие его талантов, воспитание патриотичной и социально-ответственной личности;</w:t>
      </w:r>
    </w:p>
    <w:p w14:paraId="4EC702D1" w14:textId="77777777" w:rsidR="00E7552F" w:rsidRPr="00983F44" w:rsidRDefault="00E7552F" w:rsidP="00E7552F">
      <w:pPr>
        <w:pStyle w:val="a4"/>
        <w:numPr>
          <w:ilvl w:val="0"/>
          <w:numId w:val="5"/>
        </w:numPr>
        <w:suppressAutoHyphens/>
        <w:autoSpaceDE w:val="0"/>
        <w:autoSpaceDN w:val="0"/>
        <w:adjustRightInd w:val="0"/>
        <w:spacing w:after="240"/>
        <w:ind w:right="-1"/>
        <w:jc w:val="both"/>
        <w:rPr>
          <w:sz w:val="24"/>
          <w:szCs w:val="24"/>
        </w:rPr>
      </w:pPr>
      <w:r w:rsidRPr="00983F44">
        <w:rPr>
          <w:sz w:val="24"/>
          <w:szCs w:val="24"/>
        </w:rPr>
        <w:t>Сохранение культурного наследия, в том числе памятников истории и архитектуры;</w:t>
      </w:r>
    </w:p>
    <w:p w14:paraId="43C3FAAB" w14:textId="77777777" w:rsidR="00E7552F" w:rsidRPr="00983F44" w:rsidRDefault="00E7552F" w:rsidP="00E7552F">
      <w:pPr>
        <w:pStyle w:val="a4"/>
        <w:numPr>
          <w:ilvl w:val="0"/>
          <w:numId w:val="5"/>
        </w:numPr>
        <w:suppressAutoHyphens/>
        <w:autoSpaceDE w:val="0"/>
        <w:autoSpaceDN w:val="0"/>
        <w:adjustRightInd w:val="0"/>
        <w:spacing w:after="240"/>
        <w:ind w:right="-1"/>
        <w:jc w:val="both"/>
        <w:rPr>
          <w:sz w:val="24"/>
          <w:szCs w:val="24"/>
        </w:rPr>
      </w:pPr>
      <w:r w:rsidRPr="00983F44">
        <w:rPr>
          <w:sz w:val="24"/>
          <w:szCs w:val="24"/>
        </w:rPr>
        <w:t>Цифровая трансформация государственного и муниципального управления, экономики и социальной сферы;</w:t>
      </w:r>
    </w:p>
    <w:p w14:paraId="50745DCB" w14:textId="51863D15" w:rsidR="00E7552F" w:rsidRPr="00983F44" w:rsidRDefault="00E7552F" w:rsidP="00E7552F">
      <w:pPr>
        <w:pStyle w:val="a4"/>
        <w:numPr>
          <w:ilvl w:val="0"/>
          <w:numId w:val="5"/>
        </w:numPr>
        <w:suppressAutoHyphens/>
        <w:autoSpaceDE w:val="0"/>
        <w:autoSpaceDN w:val="0"/>
        <w:adjustRightInd w:val="0"/>
        <w:spacing w:after="240"/>
        <w:ind w:right="-1"/>
        <w:jc w:val="both"/>
        <w:rPr>
          <w:sz w:val="24"/>
          <w:szCs w:val="24"/>
        </w:rPr>
      </w:pPr>
      <w:r w:rsidRPr="00983F44">
        <w:rPr>
          <w:sz w:val="24"/>
          <w:szCs w:val="24"/>
        </w:rPr>
        <w:t>Туризм и индустрия гостеприимства</w:t>
      </w:r>
      <w:r w:rsidR="00983F44" w:rsidRPr="00983F44">
        <w:rPr>
          <w:sz w:val="24"/>
          <w:szCs w:val="24"/>
        </w:rPr>
        <w:t>; оздоровление трудящихся и членов их семей</w:t>
      </w:r>
      <w:r w:rsidR="00333519">
        <w:rPr>
          <w:sz w:val="24"/>
          <w:szCs w:val="24"/>
        </w:rPr>
        <w:t>.</w:t>
      </w:r>
    </w:p>
    <w:p w14:paraId="5D394100" w14:textId="77777777" w:rsidR="00E7552F" w:rsidRPr="000B6057" w:rsidRDefault="00E7552F" w:rsidP="00E7552F">
      <w:pPr>
        <w:pStyle w:val="a4"/>
        <w:suppressAutoHyphens/>
        <w:autoSpaceDE w:val="0"/>
        <w:autoSpaceDN w:val="0"/>
        <w:adjustRightInd w:val="0"/>
        <w:spacing w:after="240"/>
        <w:ind w:right="-1"/>
        <w:jc w:val="both"/>
        <w:rPr>
          <w:color w:val="C00000"/>
          <w:sz w:val="24"/>
          <w:szCs w:val="24"/>
        </w:rPr>
      </w:pPr>
    </w:p>
    <w:p w14:paraId="787F77A9" w14:textId="77777777" w:rsidR="00253B41" w:rsidRPr="000B6057" w:rsidRDefault="00253B41" w:rsidP="00253B41">
      <w:pPr>
        <w:pStyle w:val="a4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0B6057">
        <w:rPr>
          <w:b/>
          <w:sz w:val="24"/>
          <w:szCs w:val="24"/>
        </w:rPr>
        <w:t>УСЛОВИЯ УЧАСТИЯ</w:t>
      </w:r>
    </w:p>
    <w:p w14:paraId="4D1E865B" w14:textId="5547D64A" w:rsidR="00253B41" w:rsidRPr="000B6057" w:rsidRDefault="00253B41" w:rsidP="00CB3204">
      <w:pPr>
        <w:suppressAutoHyphens/>
        <w:autoSpaceDE w:val="0"/>
        <w:autoSpaceDN w:val="0"/>
        <w:adjustRightInd w:val="0"/>
        <w:spacing w:before="240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B6057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D5344C">
        <w:rPr>
          <w:rFonts w:ascii="Times New Roman" w:hAnsi="Times New Roman" w:cs="Times New Roman"/>
          <w:sz w:val="24"/>
          <w:szCs w:val="24"/>
        </w:rPr>
        <w:t>конференции</w:t>
      </w:r>
      <w:r w:rsidRPr="000B6057">
        <w:rPr>
          <w:rFonts w:ascii="Times New Roman" w:hAnsi="Times New Roman" w:cs="Times New Roman"/>
          <w:sz w:val="24"/>
          <w:szCs w:val="24"/>
        </w:rPr>
        <w:t xml:space="preserve"> необходимо в срок с </w:t>
      </w:r>
      <w:r w:rsidR="00A36CD6" w:rsidRPr="00D5344C">
        <w:rPr>
          <w:rFonts w:ascii="Times New Roman" w:hAnsi="Times New Roman" w:cs="Times New Roman"/>
          <w:sz w:val="24"/>
          <w:szCs w:val="24"/>
        </w:rPr>
        <w:t>10 июля</w:t>
      </w:r>
      <w:r w:rsidRPr="00D5344C">
        <w:rPr>
          <w:rFonts w:ascii="Times New Roman" w:hAnsi="Times New Roman" w:cs="Times New Roman"/>
          <w:sz w:val="24"/>
          <w:szCs w:val="24"/>
        </w:rPr>
        <w:t xml:space="preserve"> по 30 </w:t>
      </w:r>
      <w:r w:rsidR="00A36CD6" w:rsidRPr="00D5344C">
        <w:rPr>
          <w:rFonts w:ascii="Times New Roman" w:hAnsi="Times New Roman" w:cs="Times New Roman"/>
          <w:sz w:val="24"/>
          <w:szCs w:val="24"/>
        </w:rPr>
        <w:t>октябр</w:t>
      </w:r>
      <w:r w:rsidRPr="00D5344C">
        <w:rPr>
          <w:rFonts w:ascii="Times New Roman" w:hAnsi="Times New Roman" w:cs="Times New Roman"/>
          <w:sz w:val="24"/>
          <w:szCs w:val="24"/>
        </w:rPr>
        <w:t xml:space="preserve">я 2025 </w:t>
      </w:r>
      <w:r w:rsidRPr="000B6057">
        <w:rPr>
          <w:rFonts w:ascii="Times New Roman" w:hAnsi="Times New Roman" w:cs="Times New Roman"/>
          <w:sz w:val="24"/>
          <w:szCs w:val="24"/>
        </w:rPr>
        <w:t xml:space="preserve">г. (включительно) представить регистрационную форму (Приложение </w:t>
      </w:r>
      <w:r w:rsidR="00042CC7">
        <w:rPr>
          <w:rFonts w:ascii="Times New Roman" w:hAnsi="Times New Roman" w:cs="Times New Roman"/>
          <w:sz w:val="24"/>
          <w:szCs w:val="24"/>
        </w:rPr>
        <w:t>1</w:t>
      </w:r>
      <w:r w:rsidRPr="000B6057">
        <w:rPr>
          <w:rFonts w:ascii="Times New Roman" w:hAnsi="Times New Roman" w:cs="Times New Roman"/>
          <w:sz w:val="24"/>
          <w:szCs w:val="24"/>
        </w:rPr>
        <w:t>)</w:t>
      </w:r>
      <w:r w:rsidR="00D5344C">
        <w:rPr>
          <w:rFonts w:ascii="Times New Roman" w:hAnsi="Times New Roman" w:cs="Times New Roman"/>
          <w:sz w:val="24"/>
          <w:szCs w:val="24"/>
        </w:rPr>
        <w:t xml:space="preserve"> и </w:t>
      </w:r>
      <w:r w:rsidR="00D5344C" w:rsidRPr="000B6057">
        <w:rPr>
          <w:rFonts w:ascii="Times New Roman" w:hAnsi="Times New Roman" w:cs="Times New Roman"/>
          <w:sz w:val="24"/>
          <w:szCs w:val="24"/>
        </w:rPr>
        <w:t>статьи по вышеуказанн</w:t>
      </w:r>
      <w:r w:rsidR="00D5344C">
        <w:rPr>
          <w:rFonts w:ascii="Times New Roman" w:hAnsi="Times New Roman" w:cs="Times New Roman"/>
          <w:sz w:val="24"/>
          <w:szCs w:val="24"/>
        </w:rPr>
        <w:t>ой тематике</w:t>
      </w:r>
      <w:r w:rsidR="00D5344C" w:rsidRPr="000B6057">
        <w:rPr>
          <w:rFonts w:ascii="Times New Roman" w:hAnsi="Times New Roman" w:cs="Times New Roman"/>
          <w:sz w:val="24"/>
          <w:szCs w:val="24"/>
        </w:rPr>
        <w:t>,</w:t>
      </w:r>
      <w:r w:rsidRPr="000B6057">
        <w:rPr>
          <w:rFonts w:ascii="Times New Roman" w:hAnsi="Times New Roman" w:cs="Times New Roman"/>
          <w:sz w:val="24"/>
          <w:szCs w:val="24"/>
        </w:rPr>
        <w:t xml:space="preserve"> в первичную профсоюзную организацию работников ДГТУ только по электронной почте:</w:t>
      </w:r>
      <w:r w:rsidRPr="000B60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5451" w:rsidRPr="007E5451">
        <w:rPr>
          <w:rFonts w:ascii="Times New Roman" w:hAnsi="Times New Roman" w:cs="Times New Roman"/>
          <w:b/>
          <w:sz w:val="24"/>
          <w:szCs w:val="24"/>
          <w:lang w:val="en-US"/>
        </w:rPr>
        <w:t>konf</w:t>
      </w:r>
      <w:proofErr w:type="spellEnd"/>
      <w:r w:rsidR="007E5451" w:rsidRPr="007E5451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="007E5451" w:rsidRPr="007E5451">
        <w:rPr>
          <w:rFonts w:ascii="Times New Roman" w:hAnsi="Times New Roman" w:cs="Times New Roman"/>
          <w:b/>
          <w:sz w:val="24"/>
          <w:szCs w:val="24"/>
          <w:lang w:val="en-US"/>
        </w:rPr>
        <w:t>chtr</w:t>
      </w:r>
      <w:proofErr w:type="spellEnd"/>
      <w:r w:rsidR="007E5451" w:rsidRPr="007E5451">
        <w:rPr>
          <w:rFonts w:ascii="Times New Roman" w:hAnsi="Times New Roman" w:cs="Times New Roman"/>
          <w:b/>
          <w:sz w:val="24"/>
          <w:szCs w:val="24"/>
        </w:rPr>
        <w:t>@</w:t>
      </w:r>
      <w:r w:rsidR="007E5451" w:rsidRPr="007E545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7E5451" w:rsidRPr="007E545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E5451" w:rsidRPr="007E5451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14:paraId="2715238E" w14:textId="722FB208" w:rsidR="002F6838" w:rsidRPr="000B6057" w:rsidRDefault="002F6838" w:rsidP="002F6838">
      <w:pPr>
        <w:pStyle w:val="a4"/>
        <w:ind w:left="76" w:firstLine="350"/>
        <w:jc w:val="both"/>
        <w:rPr>
          <w:sz w:val="24"/>
          <w:szCs w:val="24"/>
        </w:rPr>
      </w:pPr>
      <w:r w:rsidRPr="000B6057">
        <w:rPr>
          <w:sz w:val="24"/>
          <w:szCs w:val="24"/>
        </w:rPr>
        <w:t xml:space="preserve">Требования к оформлению </w:t>
      </w:r>
      <w:r w:rsidR="00FA53DE">
        <w:rPr>
          <w:sz w:val="24"/>
          <w:szCs w:val="24"/>
        </w:rPr>
        <w:t>публикации по итогам</w:t>
      </w:r>
      <w:r w:rsidRPr="000B6057">
        <w:rPr>
          <w:sz w:val="24"/>
          <w:szCs w:val="24"/>
        </w:rPr>
        <w:t xml:space="preserve"> участия в </w:t>
      </w:r>
      <w:r w:rsidR="00042CC7">
        <w:rPr>
          <w:sz w:val="24"/>
          <w:szCs w:val="24"/>
        </w:rPr>
        <w:t>конференции указаны в</w:t>
      </w:r>
      <w:r w:rsidRPr="000B6057">
        <w:rPr>
          <w:sz w:val="24"/>
          <w:szCs w:val="24"/>
        </w:rPr>
        <w:t xml:space="preserve"> Приложени</w:t>
      </w:r>
      <w:r w:rsidR="00042CC7">
        <w:rPr>
          <w:sz w:val="24"/>
          <w:szCs w:val="24"/>
        </w:rPr>
        <w:t>и</w:t>
      </w:r>
      <w:r w:rsidRPr="000B6057">
        <w:rPr>
          <w:sz w:val="24"/>
          <w:szCs w:val="24"/>
        </w:rPr>
        <w:t xml:space="preserve"> </w:t>
      </w:r>
      <w:r w:rsidR="00042CC7">
        <w:rPr>
          <w:sz w:val="24"/>
          <w:szCs w:val="24"/>
        </w:rPr>
        <w:t>2.</w:t>
      </w:r>
    </w:p>
    <w:p w14:paraId="7101D7E6" w14:textId="77777777" w:rsidR="004F4215" w:rsidRPr="000B6057" w:rsidRDefault="004F4215" w:rsidP="000050E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EC4802C" w14:textId="77777777" w:rsidR="008B6B22" w:rsidRPr="000B6057" w:rsidRDefault="008B6B22" w:rsidP="008B6B22">
      <w:pPr>
        <w:pStyle w:val="a4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0B6057">
        <w:rPr>
          <w:b/>
          <w:sz w:val="24"/>
          <w:szCs w:val="24"/>
        </w:rPr>
        <w:t xml:space="preserve">ПОРЯДОК ПОДГОТОВКИ И ПРОВЕДЕНИЯ </w:t>
      </w:r>
    </w:p>
    <w:p w14:paraId="03760E4D" w14:textId="5F8883D4" w:rsidR="008B6B22" w:rsidRPr="000B6057" w:rsidRDefault="000E13B1" w:rsidP="000E13B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B6057">
        <w:rPr>
          <w:rFonts w:ascii="Times New Roman" w:hAnsi="Times New Roman" w:cs="Times New Roman"/>
          <w:b/>
          <w:sz w:val="24"/>
          <w:szCs w:val="24"/>
        </w:rPr>
        <w:t>10</w:t>
      </w:r>
      <w:r w:rsidR="00345ED7" w:rsidRPr="000B6057">
        <w:rPr>
          <w:rFonts w:ascii="Times New Roman" w:hAnsi="Times New Roman" w:cs="Times New Roman"/>
          <w:b/>
          <w:sz w:val="24"/>
          <w:szCs w:val="24"/>
        </w:rPr>
        <w:t>.07–30.10</w:t>
      </w:r>
      <w:r w:rsidR="008B6B22" w:rsidRPr="000B6057">
        <w:rPr>
          <w:rFonts w:ascii="Times New Roman" w:hAnsi="Times New Roman" w:cs="Times New Roman"/>
          <w:b/>
          <w:sz w:val="24"/>
          <w:szCs w:val="24"/>
        </w:rPr>
        <w:t>.2025</w:t>
      </w:r>
      <w:r w:rsidR="00FA5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B22" w:rsidRPr="000B6057">
        <w:rPr>
          <w:rFonts w:ascii="Times New Roman" w:hAnsi="Times New Roman" w:cs="Times New Roman"/>
          <w:b/>
          <w:sz w:val="24"/>
          <w:szCs w:val="24"/>
        </w:rPr>
        <w:t>г</w:t>
      </w:r>
      <w:r w:rsidR="008B6B22" w:rsidRPr="000B6057">
        <w:rPr>
          <w:rFonts w:ascii="Times New Roman" w:hAnsi="Times New Roman" w:cs="Times New Roman"/>
          <w:sz w:val="24"/>
          <w:szCs w:val="24"/>
        </w:rPr>
        <w:t xml:space="preserve">.– подача заявок, регистрация участников, представление статей участников </w:t>
      </w:r>
      <w:r w:rsidR="00C16795">
        <w:rPr>
          <w:rFonts w:ascii="Times New Roman" w:hAnsi="Times New Roman" w:cs="Times New Roman"/>
          <w:sz w:val="24"/>
          <w:szCs w:val="24"/>
        </w:rPr>
        <w:t>конференции</w:t>
      </w:r>
      <w:r w:rsidR="008B6B22" w:rsidRPr="000B6057">
        <w:rPr>
          <w:rFonts w:ascii="Times New Roman" w:hAnsi="Times New Roman" w:cs="Times New Roman"/>
          <w:sz w:val="24"/>
          <w:szCs w:val="24"/>
        </w:rPr>
        <w:t>;</w:t>
      </w:r>
    </w:p>
    <w:p w14:paraId="630F4C41" w14:textId="294E1275" w:rsidR="008B6B22" w:rsidRPr="000B6057" w:rsidRDefault="00345ED7" w:rsidP="000E13B1">
      <w:pPr>
        <w:jc w:val="both"/>
        <w:rPr>
          <w:rFonts w:ascii="Times New Roman" w:hAnsi="Times New Roman" w:cs="Times New Roman"/>
          <w:sz w:val="24"/>
          <w:szCs w:val="24"/>
        </w:rPr>
      </w:pPr>
      <w:r w:rsidRPr="000B6057">
        <w:rPr>
          <w:rFonts w:ascii="Times New Roman" w:hAnsi="Times New Roman" w:cs="Times New Roman"/>
          <w:b/>
          <w:sz w:val="24"/>
          <w:szCs w:val="24"/>
        </w:rPr>
        <w:t>30.10</w:t>
      </w:r>
      <w:r w:rsidR="008B6B22" w:rsidRPr="000B6057">
        <w:rPr>
          <w:rFonts w:ascii="Times New Roman" w:hAnsi="Times New Roman" w:cs="Times New Roman"/>
          <w:b/>
          <w:sz w:val="24"/>
          <w:szCs w:val="24"/>
        </w:rPr>
        <w:t>–</w:t>
      </w:r>
      <w:r w:rsidRPr="000B6057">
        <w:rPr>
          <w:rFonts w:ascii="Times New Roman" w:hAnsi="Times New Roman" w:cs="Times New Roman"/>
          <w:b/>
          <w:sz w:val="24"/>
          <w:szCs w:val="24"/>
        </w:rPr>
        <w:t>15.11</w:t>
      </w:r>
      <w:r w:rsidR="008B6B22" w:rsidRPr="000B6057">
        <w:rPr>
          <w:rFonts w:ascii="Times New Roman" w:hAnsi="Times New Roman" w:cs="Times New Roman"/>
          <w:b/>
          <w:sz w:val="24"/>
          <w:szCs w:val="24"/>
        </w:rPr>
        <w:t>.2025</w:t>
      </w:r>
      <w:r w:rsidR="00FA5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B22" w:rsidRPr="000B6057">
        <w:rPr>
          <w:rFonts w:ascii="Times New Roman" w:hAnsi="Times New Roman" w:cs="Times New Roman"/>
          <w:b/>
          <w:sz w:val="24"/>
          <w:szCs w:val="24"/>
        </w:rPr>
        <w:t>г</w:t>
      </w:r>
      <w:r w:rsidR="00121C3D" w:rsidRPr="000B6057">
        <w:rPr>
          <w:rFonts w:ascii="Times New Roman" w:hAnsi="Times New Roman" w:cs="Times New Roman"/>
          <w:sz w:val="24"/>
          <w:szCs w:val="24"/>
        </w:rPr>
        <w:t xml:space="preserve">. – </w:t>
      </w:r>
      <w:r w:rsidR="00D55654">
        <w:rPr>
          <w:rFonts w:ascii="Times New Roman" w:hAnsi="Times New Roman" w:cs="Times New Roman"/>
          <w:sz w:val="24"/>
          <w:szCs w:val="24"/>
        </w:rPr>
        <w:t>формирование и рассылка программы конференции, отбор</w:t>
      </w:r>
      <w:r w:rsidR="008B6B22" w:rsidRPr="000B6057">
        <w:rPr>
          <w:rFonts w:ascii="Times New Roman" w:hAnsi="Times New Roman" w:cs="Times New Roman"/>
          <w:sz w:val="24"/>
          <w:szCs w:val="24"/>
        </w:rPr>
        <w:t xml:space="preserve"> </w:t>
      </w:r>
      <w:r w:rsidR="00D55654">
        <w:rPr>
          <w:rFonts w:ascii="Times New Roman" w:hAnsi="Times New Roman" w:cs="Times New Roman"/>
          <w:sz w:val="24"/>
          <w:szCs w:val="24"/>
        </w:rPr>
        <w:t>статей</w:t>
      </w:r>
      <w:r w:rsidR="008B6B22" w:rsidRPr="000B6057">
        <w:rPr>
          <w:rFonts w:ascii="Times New Roman" w:hAnsi="Times New Roman" w:cs="Times New Roman"/>
          <w:sz w:val="24"/>
          <w:szCs w:val="24"/>
        </w:rPr>
        <w:t xml:space="preserve"> редакционной коллегией для опубликования;</w:t>
      </w:r>
    </w:p>
    <w:p w14:paraId="5CED40DD" w14:textId="50380044" w:rsidR="008B6B22" w:rsidRDefault="002F6838" w:rsidP="000E13B1">
      <w:pPr>
        <w:jc w:val="both"/>
        <w:rPr>
          <w:rFonts w:ascii="Times New Roman" w:hAnsi="Times New Roman" w:cs="Times New Roman"/>
          <w:sz w:val="24"/>
          <w:szCs w:val="24"/>
        </w:rPr>
      </w:pPr>
      <w:r w:rsidRPr="000B6057">
        <w:rPr>
          <w:rFonts w:ascii="Times New Roman" w:hAnsi="Times New Roman" w:cs="Times New Roman"/>
          <w:b/>
          <w:sz w:val="24"/>
          <w:szCs w:val="24"/>
        </w:rPr>
        <w:t>6 ноября</w:t>
      </w:r>
      <w:r w:rsidR="008B6B22" w:rsidRPr="000B6057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FA5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B22" w:rsidRPr="000B6057">
        <w:rPr>
          <w:rFonts w:ascii="Times New Roman" w:hAnsi="Times New Roman" w:cs="Times New Roman"/>
          <w:b/>
          <w:sz w:val="24"/>
          <w:szCs w:val="24"/>
        </w:rPr>
        <w:t>г</w:t>
      </w:r>
      <w:r w:rsidR="008B6B22" w:rsidRPr="000B6057">
        <w:rPr>
          <w:rFonts w:ascii="Times New Roman" w:hAnsi="Times New Roman" w:cs="Times New Roman"/>
          <w:sz w:val="24"/>
          <w:szCs w:val="24"/>
        </w:rPr>
        <w:t xml:space="preserve">. – </w:t>
      </w:r>
      <w:r w:rsidR="00C1679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16795" w:rsidRPr="00C16795">
        <w:rPr>
          <w:rFonts w:ascii="Times New Roman" w:hAnsi="Times New Roman" w:cs="Times New Roman"/>
          <w:sz w:val="24"/>
          <w:szCs w:val="24"/>
        </w:rPr>
        <w:t xml:space="preserve"> </w:t>
      </w:r>
      <w:r w:rsidR="00C16795">
        <w:rPr>
          <w:rFonts w:ascii="Times New Roman" w:hAnsi="Times New Roman" w:cs="Times New Roman"/>
          <w:sz w:val="24"/>
          <w:szCs w:val="24"/>
        </w:rPr>
        <w:t xml:space="preserve">Всероссийская </w:t>
      </w:r>
      <w:r w:rsidR="008B6B22" w:rsidRPr="000B6057">
        <w:rPr>
          <w:rFonts w:ascii="Times New Roman" w:hAnsi="Times New Roman" w:cs="Times New Roman"/>
          <w:sz w:val="24"/>
          <w:szCs w:val="24"/>
        </w:rPr>
        <w:t>научно-практическая конференция «</w:t>
      </w:r>
      <w:r w:rsidR="00345ED7" w:rsidRPr="000B6057">
        <w:rPr>
          <w:rFonts w:ascii="Times New Roman" w:hAnsi="Times New Roman" w:cs="Times New Roman"/>
          <w:sz w:val="24"/>
          <w:szCs w:val="24"/>
        </w:rPr>
        <w:t>Человек труда и наука</w:t>
      </w:r>
      <w:r w:rsidR="008B6B22" w:rsidRPr="000B6057">
        <w:rPr>
          <w:rFonts w:ascii="Times New Roman" w:hAnsi="Times New Roman" w:cs="Times New Roman"/>
          <w:sz w:val="24"/>
          <w:szCs w:val="24"/>
        </w:rPr>
        <w:t>»</w:t>
      </w:r>
      <w:r w:rsidR="00906568">
        <w:rPr>
          <w:rFonts w:ascii="Times New Roman" w:hAnsi="Times New Roman" w:cs="Times New Roman"/>
          <w:sz w:val="24"/>
          <w:szCs w:val="24"/>
        </w:rPr>
        <w:t xml:space="preserve"> </w:t>
      </w:r>
      <w:r w:rsidR="00C16795">
        <w:rPr>
          <w:rFonts w:ascii="Times New Roman" w:hAnsi="Times New Roman" w:cs="Times New Roman"/>
          <w:sz w:val="24"/>
          <w:szCs w:val="24"/>
        </w:rPr>
        <w:t xml:space="preserve">с международным участием </w:t>
      </w:r>
      <w:r w:rsidR="0047321A">
        <w:rPr>
          <w:rFonts w:ascii="Times New Roman" w:hAnsi="Times New Roman" w:cs="Times New Roman"/>
          <w:sz w:val="24"/>
          <w:szCs w:val="24"/>
        </w:rPr>
        <w:t>(</w:t>
      </w:r>
      <w:r w:rsidR="006A03C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A03C7">
        <w:rPr>
          <w:rFonts w:ascii="Times New Roman" w:hAnsi="Times New Roman" w:cs="Times New Roman"/>
          <w:sz w:val="24"/>
          <w:szCs w:val="24"/>
        </w:rPr>
        <w:t xml:space="preserve"> 9.30 до 11.00 регистрация участников, 10.00-11.00 экскурсия по университету для гостей, </w:t>
      </w:r>
      <w:r w:rsidR="0047321A">
        <w:rPr>
          <w:rFonts w:ascii="Times New Roman" w:hAnsi="Times New Roman" w:cs="Times New Roman"/>
          <w:sz w:val="24"/>
          <w:szCs w:val="24"/>
        </w:rPr>
        <w:t>1</w:t>
      </w:r>
      <w:r w:rsidR="006A03C7">
        <w:rPr>
          <w:rFonts w:ascii="Times New Roman" w:hAnsi="Times New Roman" w:cs="Times New Roman"/>
          <w:sz w:val="24"/>
          <w:szCs w:val="24"/>
        </w:rPr>
        <w:t>1</w:t>
      </w:r>
      <w:r w:rsidR="0047321A">
        <w:rPr>
          <w:rFonts w:ascii="Times New Roman" w:hAnsi="Times New Roman" w:cs="Times New Roman"/>
          <w:sz w:val="24"/>
          <w:szCs w:val="24"/>
        </w:rPr>
        <w:t>.00-1</w:t>
      </w:r>
      <w:r w:rsidR="006A03C7">
        <w:rPr>
          <w:rFonts w:ascii="Times New Roman" w:hAnsi="Times New Roman" w:cs="Times New Roman"/>
          <w:sz w:val="24"/>
          <w:szCs w:val="24"/>
        </w:rPr>
        <w:t>4</w:t>
      </w:r>
      <w:r w:rsidR="0047321A">
        <w:rPr>
          <w:rFonts w:ascii="Times New Roman" w:hAnsi="Times New Roman" w:cs="Times New Roman"/>
          <w:sz w:val="24"/>
          <w:szCs w:val="24"/>
        </w:rPr>
        <w:t xml:space="preserve">.00 открытие и </w:t>
      </w:r>
      <w:r w:rsidR="00906568">
        <w:rPr>
          <w:rFonts w:ascii="Times New Roman" w:hAnsi="Times New Roman" w:cs="Times New Roman"/>
          <w:sz w:val="24"/>
          <w:szCs w:val="24"/>
        </w:rPr>
        <w:t>пленарное заседание</w:t>
      </w:r>
      <w:r w:rsidR="0047321A">
        <w:rPr>
          <w:rFonts w:ascii="Times New Roman" w:hAnsi="Times New Roman" w:cs="Times New Roman"/>
          <w:sz w:val="24"/>
          <w:szCs w:val="24"/>
        </w:rPr>
        <w:t xml:space="preserve"> (</w:t>
      </w:r>
      <w:r w:rsidR="00906568">
        <w:rPr>
          <w:rFonts w:ascii="Times New Roman" w:hAnsi="Times New Roman" w:cs="Times New Roman"/>
          <w:sz w:val="24"/>
          <w:szCs w:val="24"/>
        </w:rPr>
        <w:t>зал заседаний Ученого совета</w:t>
      </w:r>
      <w:r w:rsidR="0047321A">
        <w:rPr>
          <w:rFonts w:ascii="Times New Roman" w:hAnsi="Times New Roman" w:cs="Times New Roman"/>
          <w:sz w:val="24"/>
          <w:szCs w:val="24"/>
        </w:rPr>
        <w:t xml:space="preserve"> ДГТУ)</w:t>
      </w:r>
      <w:r w:rsidR="0047321A" w:rsidRPr="0047321A">
        <w:rPr>
          <w:rFonts w:ascii="Times New Roman" w:hAnsi="Times New Roman" w:cs="Times New Roman"/>
          <w:sz w:val="24"/>
          <w:szCs w:val="24"/>
        </w:rPr>
        <w:t>; 1</w:t>
      </w:r>
      <w:r w:rsidR="00E01382">
        <w:rPr>
          <w:rFonts w:ascii="Times New Roman" w:hAnsi="Times New Roman" w:cs="Times New Roman"/>
          <w:sz w:val="24"/>
          <w:szCs w:val="24"/>
        </w:rPr>
        <w:t>4</w:t>
      </w:r>
      <w:r w:rsidR="0047321A" w:rsidRPr="0047321A">
        <w:rPr>
          <w:rFonts w:ascii="Times New Roman" w:hAnsi="Times New Roman" w:cs="Times New Roman"/>
          <w:sz w:val="24"/>
          <w:szCs w:val="24"/>
        </w:rPr>
        <w:t>.00-1</w:t>
      </w:r>
      <w:r w:rsidR="00E01382">
        <w:rPr>
          <w:rFonts w:ascii="Times New Roman" w:hAnsi="Times New Roman" w:cs="Times New Roman"/>
          <w:sz w:val="24"/>
          <w:szCs w:val="24"/>
        </w:rPr>
        <w:t>5</w:t>
      </w:r>
      <w:r w:rsidR="0047321A" w:rsidRPr="0047321A">
        <w:rPr>
          <w:rFonts w:ascii="Times New Roman" w:hAnsi="Times New Roman" w:cs="Times New Roman"/>
          <w:sz w:val="24"/>
          <w:szCs w:val="24"/>
        </w:rPr>
        <w:t>.00 перерыв на обед</w:t>
      </w:r>
      <w:r w:rsidR="0047321A">
        <w:rPr>
          <w:rFonts w:ascii="Times New Roman" w:hAnsi="Times New Roman" w:cs="Times New Roman"/>
          <w:color w:val="C00000"/>
          <w:sz w:val="24"/>
          <w:szCs w:val="24"/>
        </w:rPr>
        <w:t xml:space="preserve">; </w:t>
      </w:r>
      <w:r w:rsidR="0047321A">
        <w:rPr>
          <w:rFonts w:ascii="Times New Roman" w:hAnsi="Times New Roman" w:cs="Times New Roman"/>
          <w:sz w:val="24"/>
          <w:szCs w:val="24"/>
        </w:rPr>
        <w:t>1</w:t>
      </w:r>
      <w:r w:rsidR="00E01382">
        <w:rPr>
          <w:rFonts w:ascii="Times New Roman" w:hAnsi="Times New Roman" w:cs="Times New Roman"/>
          <w:sz w:val="24"/>
          <w:szCs w:val="24"/>
        </w:rPr>
        <w:t>5</w:t>
      </w:r>
      <w:r w:rsidR="0047321A">
        <w:rPr>
          <w:rFonts w:ascii="Times New Roman" w:hAnsi="Times New Roman" w:cs="Times New Roman"/>
          <w:sz w:val="24"/>
          <w:szCs w:val="24"/>
        </w:rPr>
        <w:t>.00 – 1</w:t>
      </w:r>
      <w:r w:rsidR="00E01382">
        <w:rPr>
          <w:rFonts w:ascii="Times New Roman" w:hAnsi="Times New Roman" w:cs="Times New Roman"/>
          <w:sz w:val="24"/>
          <w:szCs w:val="24"/>
        </w:rPr>
        <w:t>7</w:t>
      </w:r>
      <w:r w:rsidR="0047321A">
        <w:rPr>
          <w:rFonts w:ascii="Times New Roman" w:hAnsi="Times New Roman" w:cs="Times New Roman"/>
          <w:sz w:val="24"/>
          <w:szCs w:val="24"/>
        </w:rPr>
        <w:t>.00 т</w:t>
      </w:r>
      <w:r w:rsidR="00906568">
        <w:rPr>
          <w:rFonts w:ascii="Times New Roman" w:hAnsi="Times New Roman" w:cs="Times New Roman"/>
          <w:sz w:val="24"/>
          <w:szCs w:val="24"/>
        </w:rPr>
        <w:t xml:space="preserve">оржественное заседание </w:t>
      </w:r>
      <w:r w:rsidR="0047321A">
        <w:rPr>
          <w:rFonts w:ascii="Times New Roman" w:hAnsi="Times New Roman" w:cs="Times New Roman"/>
          <w:sz w:val="24"/>
          <w:szCs w:val="24"/>
        </w:rPr>
        <w:t>(</w:t>
      </w:r>
      <w:r w:rsidR="00906568">
        <w:rPr>
          <w:rFonts w:ascii="Times New Roman" w:hAnsi="Times New Roman" w:cs="Times New Roman"/>
          <w:sz w:val="24"/>
          <w:szCs w:val="24"/>
        </w:rPr>
        <w:t>концертный зал)</w:t>
      </w:r>
      <w:r w:rsidR="0047321A">
        <w:rPr>
          <w:rFonts w:ascii="Times New Roman" w:hAnsi="Times New Roman" w:cs="Times New Roman"/>
          <w:sz w:val="24"/>
          <w:szCs w:val="24"/>
        </w:rPr>
        <w:t>).</w:t>
      </w:r>
    </w:p>
    <w:p w14:paraId="65FCC3B7" w14:textId="5173F377" w:rsidR="00C16795" w:rsidRPr="000B6057" w:rsidRDefault="00C16795" w:rsidP="000E13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B6057">
        <w:rPr>
          <w:rFonts w:ascii="Times New Roman" w:hAnsi="Times New Roman" w:cs="Times New Roman"/>
          <w:b/>
          <w:sz w:val="24"/>
          <w:szCs w:val="24"/>
        </w:rPr>
        <w:t xml:space="preserve"> ноября 202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057">
        <w:rPr>
          <w:rFonts w:ascii="Times New Roman" w:hAnsi="Times New Roman" w:cs="Times New Roman"/>
          <w:b/>
          <w:sz w:val="24"/>
          <w:szCs w:val="24"/>
        </w:rPr>
        <w:t>г</w:t>
      </w:r>
      <w:r w:rsidRPr="000B6057">
        <w:rPr>
          <w:rFonts w:ascii="Times New Roman" w:hAnsi="Times New Roman" w:cs="Times New Roman"/>
          <w:sz w:val="24"/>
          <w:szCs w:val="24"/>
        </w:rPr>
        <w:t xml:space="preserve">. – </w:t>
      </w:r>
      <w:r w:rsidR="000E563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0E5632" w:rsidRPr="000E5632">
        <w:rPr>
          <w:rFonts w:ascii="Times New Roman" w:hAnsi="Times New Roman" w:cs="Times New Roman"/>
          <w:sz w:val="24"/>
          <w:szCs w:val="24"/>
        </w:rPr>
        <w:t xml:space="preserve"> </w:t>
      </w:r>
      <w:r w:rsidR="000E5632">
        <w:rPr>
          <w:rFonts w:ascii="Times New Roman" w:hAnsi="Times New Roman" w:cs="Times New Roman"/>
          <w:sz w:val="24"/>
          <w:szCs w:val="24"/>
        </w:rPr>
        <w:t xml:space="preserve">Всероссийская </w:t>
      </w:r>
      <w:r w:rsidRPr="000B6057">
        <w:rPr>
          <w:rFonts w:ascii="Times New Roman" w:hAnsi="Times New Roman" w:cs="Times New Roman"/>
          <w:sz w:val="24"/>
          <w:szCs w:val="24"/>
        </w:rPr>
        <w:t>научно-практическая конференция «Человек труда и наука»</w:t>
      </w:r>
      <w:r w:rsidR="000E5632">
        <w:rPr>
          <w:rFonts w:ascii="Times New Roman" w:hAnsi="Times New Roman" w:cs="Times New Roman"/>
          <w:sz w:val="24"/>
          <w:szCs w:val="24"/>
        </w:rPr>
        <w:t xml:space="preserve"> с международным участием (11.00-1</w:t>
      </w:r>
      <w:r w:rsidR="00E05FDB">
        <w:rPr>
          <w:rFonts w:ascii="Times New Roman" w:hAnsi="Times New Roman" w:cs="Times New Roman"/>
          <w:sz w:val="24"/>
          <w:szCs w:val="24"/>
        </w:rPr>
        <w:t>7</w:t>
      </w:r>
      <w:r w:rsidR="000E5632">
        <w:rPr>
          <w:rFonts w:ascii="Times New Roman" w:hAnsi="Times New Roman" w:cs="Times New Roman"/>
          <w:sz w:val="24"/>
          <w:szCs w:val="24"/>
        </w:rPr>
        <w:t>.00 секционные заседания на разных площадках).</w:t>
      </w:r>
    </w:p>
    <w:p w14:paraId="199E46EF" w14:textId="3B4366AE" w:rsidR="009E0481" w:rsidRPr="00A8574F" w:rsidRDefault="002F6838" w:rsidP="00A8574F">
      <w:pPr>
        <w:jc w:val="both"/>
        <w:rPr>
          <w:rFonts w:ascii="Times New Roman" w:hAnsi="Times New Roman" w:cs="Times New Roman"/>
          <w:sz w:val="24"/>
          <w:szCs w:val="24"/>
        </w:rPr>
      </w:pPr>
      <w:r w:rsidRPr="000B6057">
        <w:rPr>
          <w:rFonts w:ascii="Times New Roman" w:hAnsi="Times New Roman" w:cs="Times New Roman"/>
          <w:b/>
          <w:sz w:val="24"/>
          <w:szCs w:val="24"/>
        </w:rPr>
        <w:t xml:space="preserve">ноябрь-декабрь </w:t>
      </w:r>
      <w:r w:rsidR="008B6B22" w:rsidRPr="000B6057">
        <w:rPr>
          <w:rFonts w:ascii="Times New Roman" w:hAnsi="Times New Roman" w:cs="Times New Roman"/>
          <w:b/>
          <w:sz w:val="24"/>
          <w:szCs w:val="24"/>
        </w:rPr>
        <w:t>2025</w:t>
      </w:r>
      <w:r w:rsidR="00FA5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B22" w:rsidRPr="000B6057">
        <w:rPr>
          <w:rFonts w:ascii="Times New Roman" w:hAnsi="Times New Roman" w:cs="Times New Roman"/>
          <w:b/>
          <w:sz w:val="24"/>
          <w:szCs w:val="24"/>
        </w:rPr>
        <w:t>г</w:t>
      </w:r>
      <w:r w:rsidR="008B6B22" w:rsidRPr="000B6057">
        <w:rPr>
          <w:rFonts w:ascii="Times New Roman" w:hAnsi="Times New Roman" w:cs="Times New Roman"/>
          <w:sz w:val="24"/>
          <w:szCs w:val="24"/>
        </w:rPr>
        <w:t>. – размещение электронного сборника</w:t>
      </w:r>
      <w:r w:rsidR="00345ED7" w:rsidRPr="000B6057">
        <w:rPr>
          <w:rFonts w:ascii="Times New Roman" w:hAnsi="Times New Roman" w:cs="Times New Roman"/>
          <w:sz w:val="24"/>
          <w:szCs w:val="24"/>
        </w:rPr>
        <w:t xml:space="preserve"> </w:t>
      </w:r>
      <w:r w:rsidR="008B6B22" w:rsidRPr="000B6057">
        <w:rPr>
          <w:rFonts w:ascii="Times New Roman" w:hAnsi="Times New Roman" w:cs="Times New Roman"/>
          <w:sz w:val="24"/>
          <w:szCs w:val="24"/>
        </w:rPr>
        <w:t xml:space="preserve">статей </w:t>
      </w:r>
      <w:r w:rsidR="00C66F3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66F36" w:rsidRPr="00C66F36">
        <w:rPr>
          <w:rFonts w:ascii="Times New Roman" w:hAnsi="Times New Roman" w:cs="Times New Roman"/>
          <w:sz w:val="24"/>
          <w:szCs w:val="24"/>
        </w:rPr>
        <w:t xml:space="preserve"> </w:t>
      </w:r>
      <w:r w:rsidR="00C66F36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 w:rsidR="00345ED7" w:rsidRPr="000B6057">
        <w:rPr>
          <w:rFonts w:ascii="Times New Roman" w:hAnsi="Times New Roman" w:cs="Times New Roman"/>
          <w:sz w:val="24"/>
          <w:szCs w:val="24"/>
        </w:rPr>
        <w:t>научно-практической конференции «Человек труда и наука»</w:t>
      </w:r>
      <w:r w:rsidR="00C66F36">
        <w:rPr>
          <w:rFonts w:ascii="Times New Roman" w:hAnsi="Times New Roman" w:cs="Times New Roman"/>
          <w:sz w:val="24"/>
          <w:szCs w:val="24"/>
        </w:rPr>
        <w:t xml:space="preserve"> с международным участием</w:t>
      </w:r>
      <w:r w:rsidR="00345ED7" w:rsidRPr="000B6057">
        <w:rPr>
          <w:rFonts w:ascii="Times New Roman" w:hAnsi="Times New Roman" w:cs="Times New Roman"/>
          <w:sz w:val="24"/>
          <w:szCs w:val="24"/>
        </w:rPr>
        <w:t xml:space="preserve"> </w:t>
      </w:r>
      <w:r w:rsidR="008B6B22" w:rsidRPr="000B6057">
        <w:rPr>
          <w:rFonts w:ascii="Times New Roman" w:hAnsi="Times New Roman" w:cs="Times New Roman"/>
          <w:sz w:val="24"/>
          <w:szCs w:val="24"/>
        </w:rPr>
        <w:t>на сайте ДГТУ</w:t>
      </w:r>
      <w:r w:rsidR="00117A0C">
        <w:rPr>
          <w:rFonts w:ascii="Times New Roman" w:hAnsi="Times New Roman" w:cs="Times New Roman"/>
          <w:sz w:val="24"/>
          <w:szCs w:val="24"/>
        </w:rPr>
        <w:t xml:space="preserve">, </w:t>
      </w:r>
      <w:r w:rsidR="00345ED7" w:rsidRPr="000B6057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="00467D1C">
        <w:rPr>
          <w:rFonts w:ascii="Times New Roman" w:hAnsi="Times New Roman" w:cs="Times New Roman"/>
          <w:sz w:val="24"/>
          <w:szCs w:val="24"/>
        </w:rPr>
        <w:t xml:space="preserve">и рассылка электронных </w:t>
      </w:r>
      <w:r w:rsidR="00345ED7" w:rsidRPr="000B6057">
        <w:rPr>
          <w:rFonts w:ascii="Times New Roman" w:hAnsi="Times New Roman" w:cs="Times New Roman"/>
          <w:sz w:val="24"/>
          <w:szCs w:val="24"/>
        </w:rPr>
        <w:t>сертификатов участникам конференции</w:t>
      </w:r>
      <w:r w:rsidR="00A36CD6">
        <w:rPr>
          <w:rFonts w:ascii="Times New Roman" w:hAnsi="Times New Roman" w:cs="Times New Roman"/>
          <w:sz w:val="24"/>
          <w:szCs w:val="24"/>
        </w:rPr>
        <w:t>.</w:t>
      </w:r>
    </w:p>
    <w:p w14:paraId="5CF9143D" w14:textId="77777777" w:rsidR="005A3EA8" w:rsidRDefault="008B6B22" w:rsidP="008B6B2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6B2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DF9F12A" w14:textId="042D67F0" w:rsidR="008B6B22" w:rsidRPr="008B6B22" w:rsidRDefault="008B6B22" w:rsidP="008B6B2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6B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ЛОЖЕНИЕ 1</w:t>
      </w:r>
    </w:p>
    <w:p w14:paraId="18A59374" w14:textId="77777777" w:rsidR="008B6B22" w:rsidRPr="008C3D4B" w:rsidRDefault="008B6B22" w:rsidP="008B6B22">
      <w:pPr>
        <w:jc w:val="center"/>
        <w:rPr>
          <w:rFonts w:ascii="Times New Roman" w:hAnsi="Times New Roman" w:cs="Times New Roman"/>
          <w:sz w:val="26"/>
          <w:szCs w:val="26"/>
        </w:rPr>
      </w:pPr>
      <w:r w:rsidRPr="008C3D4B">
        <w:rPr>
          <w:rFonts w:ascii="Times New Roman" w:hAnsi="Times New Roman" w:cs="Times New Roman"/>
          <w:sz w:val="26"/>
          <w:szCs w:val="26"/>
        </w:rPr>
        <w:t>Регистрационная форма участника</w:t>
      </w:r>
    </w:p>
    <w:p w14:paraId="446E38A4" w14:textId="18207052" w:rsidR="00117A0C" w:rsidRPr="008C3D4B" w:rsidRDefault="00117A0C" w:rsidP="003C0673">
      <w:pPr>
        <w:jc w:val="center"/>
        <w:rPr>
          <w:rFonts w:ascii="Times New Roman" w:hAnsi="Times New Roman" w:cs="Times New Roman"/>
          <w:sz w:val="26"/>
          <w:szCs w:val="26"/>
        </w:rPr>
      </w:pPr>
      <w:r w:rsidRPr="008C3D4B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8C3D4B">
        <w:rPr>
          <w:rFonts w:ascii="Times New Roman" w:hAnsi="Times New Roman" w:cs="Times New Roman"/>
          <w:sz w:val="26"/>
          <w:szCs w:val="26"/>
        </w:rPr>
        <w:t xml:space="preserve"> ВНПК «Человек труда и наука» с международным участ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52"/>
      </w:tblGrid>
      <w:tr w:rsidR="008B6B22" w:rsidRPr="008C3D4B" w14:paraId="763C1B27" w14:textId="77777777" w:rsidTr="002B1C2E">
        <w:tc>
          <w:tcPr>
            <w:tcW w:w="4219" w:type="dxa"/>
          </w:tcPr>
          <w:p w14:paraId="23168FA6" w14:textId="77777777" w:rsidR="008B6B22" w:rsidRPr="008C3D4B" w:rsidRDefault="008B6B22" w:rsidP="004249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D4B">
              <w:rPr>
                <w:rFonts w:ascii="Times New Roman" w:hAnsi="Times New Roman" w:cs="Times New Roman"/>
                <w:sz w:val="26"/>
                <w:szCs w:val="26"/>
              </w:rPr>
              <w:t>Ф.И.О участника (полностью)</w:t>
            </w:r>
          </w:p>
        </w:tc>
        <w:tc>
          <w:tcPr>
            <w:tcW w:w="5352" w:type="dxa"/>
          </w:tcPr>
          <w:p w14:paraId="3391AA39" w14:textId="77777777" w:rsidR="008B6B22" w:rsidRPr="008C3D4B" w:rsidRDefault="008B6B22" w:rsidP="004249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B22" w:rsidRPr="008C3D4B" w14:paraId="03917D56" w14:textId="77777777" w:rsidTr="002B1C2E">
        <w:tc>
          <w:tcPr>
            <w:tcW w:w="4219" w:type="dxa"/>
          </w:tcPr>
          <w:p w14:paraId="7AEAAE2F" w14:textId="77777777" w:rsidR="008B6B22" w:rsidRPr="008C3D4B" w:rsidRDefault="008B6B22" w:rsidP="004249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D4B">
              <w:rPr>
                <w:rFonts w:ascii="Times New Roman" w:hAnsi="Times New Roman" w:cs="Times New Roman"/>
                <w:sz w:val="26"/>
                <w:szCs w:val="26"/>
              </w:rPr>
              <w:t>Организация (полностью)</w:t>
            </w:r>
          </w:p>
        </w:tc>
        <w:tc>
          <w:tcPr>
            <w:tcW w:w="5352" w:type="dxa"/>
          </w:tcPr>
          <w:p w14:paraId="18294D91" w14:textId="77777777" w:rsidR="008B6B22" w:rsidRPr="008C3D4B" w:rsidRDefault="008B6B22" w:rsidP="004249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B22" w:rsidRPr="008C3D4B" w14:paraId="54E61BA1" w14:textId="77777777" w:rsidTr="002B1C2E">
        <w:tc>
          <w:tcPr>
            <w:tcW w:w="4219" w:type="dxa"/>
          </w:tcPr>
          <w:p w14:paraId="7F81EE8E" w14:textId="77777777" w:rsidR="008B6B22" w:rsidRPr="008C3D4B" w:rsidRDefault="008B6B22" w:rsidP="004249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D4B">
              <w:rPr>
                <w:rFonts w:ascii="Times New Roman" w:hAnsi="Times New Roman" w:cs="Times New Roman"/>
                <w:sz w:val="26"/>
                <w:szCs w:val="26"/>
              </w:rPr>
              <w:t xml:space="preserve">Место работы и должность </w:t>
            </w:r>
          </w:p>
          <w:p w14:paraId="36A9C522" w14:textId="2FBDBDDC" w:rsidR="008B6B22" w:rsidRPr="008C3D4B" w:rsidRDefault="008B6B22" w:rsidP="004249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D4B">
              <w:rPr>
                <w:rFonts w:ascii="Times New Roman" w:hAnsi="Times New Roman" w:cs="Times New Roman"/>
                <w:sz w:val="26"/>
                <w:szCs w:val="26"/>
              </w:rPr>
              <w:t>(или учебы для</w:t>
            </w:r>
            <w:r w:rsidR="002A4B83" w:rsidRPr="008C3D4B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</w:t>
            </w:r>
            <w:r w:rsidRPr="008C3D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52" w:type="dxa"/>
          </w:tcPr>
          <w:p w14:paraId="29FC7375" w14:textId="77777777" w:rsidR="008B6B22" w:rsidRPr="008C3D4B" w:rsidRDefault="008B6B22" w:rsidP="004249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26C" w:rsidRPr="008C3D4B" w14:paraId="5BB4BD1D" w14:textId="77777777" w:rsidTr="002B1C2E">
        <w:tc>
          <w:tcPr>
            <w:tcW w:w="4219" w:type="dxa"/>
          </w:tcPr>
          <w:p w14:paraId="6C4A8AF4" w14:textId="694D828F" w:rsidR="005C126C" w:rsidRPr="008C3D4B" w:rsidRDefault="005C126C" w:rsidP="004249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ная степень и ученое звание</w:t>
            </w:r>
          </w:p>
        </w:tc>
        <w:tc>
          <w:tcPr>
            <w:tcW w:w="5352" w:type="dxa"/>
          </w:tcPr>
          <w:p w14:paraId="02C1B120" w14:textId="77777777" w:rsidR="005C126C" w:rsidRPr="008C3D4B" w:rsidRDefault="005C126C" w:rsidP="004249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B22" w:rsidRPr="008C3D4B" w14:paraId="26F37537" w14:textId="77777777" w:rsidTr="002B1C2E">
        <w:tc>
          <w:tcPr>
            <w:tcW w:w="4219" w:type="dxa"/>
          </w:tcPr>
          <w:p w14:paraId="1ABEDE4F" w14:textId="77777777" w:rsidR="008B6B22" w:rsidRPr="008C3D4B" w:rsidRDefault="008B6B22" w:rsidP="004249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D4B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5352" w:type="dxa"/>
          </w:tcPr>
          <w:p w14:paraId="276348FA" w14:textId="77777777" w:rsidR="008B6B22" w:rsidRPr="008C3D4B" w:rsidRDefault="008B6B22" w:rsidP="004249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B22" w:rsidRPr="008C3D4B" w14:paraId="16C73594" w14:textId="77777777" w:rsidTr="002B1C2E">
        <w:tc>
          <w:tcPr>
            <w:tcW w:w="4219" w:type="dxa"/>
          </w:tcPr>
          <w:p w14:paraId="64E48303" w14:textId="77777777" w:rsidR="008B6B22" w:rsidRPr="008C3D4B" w:rsidRDefault="008B6B22" w:rsidP="004249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3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5352" w:type="dxa"/>
          </w:tcPr>
          <w:p w14:paraId="2D830799" w14:textId="77777777" w:rsidR="008B6B22" w:rsidRPr="008C3D4B" w:rsidRDefault="008B6B22" w:rsidP="004249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B22" w:rsidRPr="008C3D4B" w14:paraId="09B599A6" w14:textId="77777777" w:rsidTr="002B1C2E">
        <w:tc>
          <w:tcPr>
            <w:tcW w:w="4219" w:type="dxa"/>
          </w:tcPr>
          <w:p w14:paraId="735F1CB2" w14:textId="77777777" w:rsidR="008B6B22" w:rsidRPr="008C3D4B" w:rsidRDefault="008B6B22" w:rsidP="004249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D4B">
              <w:rPr>
                <w:rFonts w:ascii="Times New Roman" w:hAnsi="Times New Roman" w:cs="Times New Roman"/>
                <w:sz w:val="26"/>
                <w:szCs w:val="26"/>
              </w:rPr>
              <w:t>Гражданство (страна)</w:t>
            </w:r>
          </w:p>
        </w:tc>
        <w:tc>
          <w:tcPr>
            <w:tcW w:w="5352" w:type="dxa"/>
          </w:tcPr>
          <w:p w14:paraId="22DCBFC4" w14:textId="77777777" w:rsidR="008B6B22" w:rsidRPr="008C3D4B" w:rsidRDefault="008B6B22" w:rsidP="004249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B22" w:rsidRPr="008C3D4B" w14:paraId="2028D954" w14:textId="77777777" w:rsidTr="002B1C2E">
        <w:tc>
          <w:tcPr>
            <w:tcW w:w="4219" w:type="dxa"/>
          </w:tcPr>
          <w:p w14:paraId="3D13CF02" w14:textId="77777777" w:rsidR="005C126C" w:rsidRDefault="008B6B22" w:rsidP="004249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D4B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  <w:r w:rsidR="00CB7A6C" w:rsidRPr="008C3D4B">
              <w:rPr>
                <w:rFonts w:ascii="Times New Roman" w:hAnsi="Times New Roman" w:cs="Times New Roman"/>
                <w:sz w:val="26"/>
                <w:szCs w:val="26"/>
              </w:rPr>
              <w:t>доклада (статьи)</w:t>
            </w:r>
            <w:r w:rsidR="005C12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6D427CF" w14:textId="0AF03AFE" w:rsidR="008B6B22" w:rsidRPr="008C3D4B" w:rsidRDefault="005C126C" w:rsidP="004249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5352" w:type="dxa"/>
          </w:tcPr>
          <w:p w14:paraId="6407F402" w14:textId="77777777" w:rsidR="008B6B22" w:rsidRPr="008C3D4B" w:rsidRDefault="008B6B22" w:rsidP="004249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B22" w:rsidRPr="008C3D4B" w14:paraId="20773061" w14:textId="77777777" w:rsidTr="002B1C2E">
        <w:tc>
          <w:tcPr>
            <w:tcW w:w="4219" w:type="dxa"/>
          </w:tcPr>
          <w:p w14:paraId="5A2634DF" w14:textId="77777777" w:rsidR="008B6B22" w:rsidRPr="008C3D4B" w:rsidRDefault="008B6B22" w:rsidP="004249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D4B">
              <w:rPr>
                <w:rFonts w:ascii="Times New Roman" w:hAnsi="Times New Roman" w:cs="Times New Roman"/>
                <w:sz w:val="26"/>
                <w:szCs w:val="26"/>
              </w:rPr>
              <w:t>Количество страниц в статье</w:t>
            </w:r>
          </w:p>
        </w:tc>
        <w:tc>
          <w:tcPr>
            <w:tcW w:w="5352" w:type="dxa"/>
          </w:tcPr>
          <w:p w14:paraId="06C72230" w14:textId="77777777" w:rsidR="008B6B22" w:rsidRPr="008C3D4B" w:rsidRDefault="008B6B22" w:rsidP="004249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B22" w:rsidRPr="008C3D4B" w14:paraId="74B17ED5" w14:textId="77777777" w:rsidTr="002B1C2E">
        <w:tc>
          <w:tcPr>
            <w:tcW w:w="4219" w:type="dxa"/>
          </w:tcPr>
          <w:p w14:paraId="1787C1C6" w14:textId="77777777" w:rsidR="008B6B22" w:rsidRPr="008C3D4B" w:rsidRDefault="008B6B22" w:rsidP="004249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D4B">
              <w:rPr>
                <w:rFonts w:ascii="Times New Roman" w:hAnsi="Times New Roman" w:cs="Times New Roman"/>
                <w:sz w:val="26"/>
                <w:szCs w:val="26"/>
              </w:rPr>
              <w:t>Аннотация (не более 250 символов)</w:t>
            </w:r>
          </w:p>
        </w:tc>
        <w:tc>
          <w:tcPr>
            <w:tcW w:w="5352" w:type="dxa"/>
          </w:tcPr>
          <w:p w14:paraId="4E2175D0" w14:textId="77777777" w:rsidR="008B6B22" w:rsidRPr="008C3D4B" w:rsidRDefault="008B6B22" w:rsidP="004249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B22" w:rsidRPr="008C3D4B" w14:paraId="1C718F01" w14:textId="77777777" w:rsidTr="002B1C2E">
        <w:tc>
          <w:tcPr>
            <w:tcW w:w="4219" w:type="dxa"/>
          </w:tcPr>
          <w:p w14:paraId="585B9C27" w14:textId="77777777" w:rsidR="008B6B22" w:rsidRPr="008C3D4B" w:rsidRDefault="008B6B22" w:rsidP="004249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D4B">
              <w:rPr>
                <w:rFonts w:ascii="Times New Roman" w:hAnsi="Times New Roman" w:cs="Times New Roman"/>
                <w:sz w:val="26"/>
                <w:szCs w:val="26"/>
              </w:rPr>
              <w:t>Ключевые слова</w:t>
            </w:r>
            <w:r w:rsidRPr="008C3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5-7 </w:t>
            </w:r>
            <w:r w:rsidRPr="008C3D4B">
              <w:rPr>
                <w:rFonts w:ascii="Times New Roman" w:hAnsi="Times New Roman" w:cs="Times New Roman"/>
                <w:sz w:val="26"/>
                <w:szCs w:val="26"/>
              </w:rPr>
              <w:t>слов)</w:t>
            </w:r>
          </w:p>
        </w:tc>
        <w:tc>
          <w:tcPr>
            <w:tcW w:w="5352" w:type="dxa"/>
          </w:tcPr>
          <w:p w14:paraId="4D8257DD" w14:textId="77777777" w:rsidR="008B6B22" w:rsidRPr="008C3D4B" w:rsidRDefault="008B6B22" w:rsidP="004249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B22" w:rsidRPr="008C3D4B" w14:paraId="12B10688" w14:textId="77777777" w:rsidTr="002B1C2E">
        <w:tc>
          <w:tcPr>
            <w:tcW w:w="4219" w:type="dxa"/>
          </w:tcPr>
          <w:p w14:paraId="4B87EB69" w14:textId="15BF6809" w:rsidR="008B6B22" w:rsidRPr="008C3D4B" w:rsidRDefault="008B6B22" w:rsidP="004249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D4B">
              <w:rPr>
                <w:rFonts w:ascii="Times New Roman" w:hAnsi="Times New Roman" w:cs="Times New Roman"/>
                <w:sz w:val="26"/>
                <w:szCs w:val="26"/>
              </w:rPr>
              <w:t xml:space="preserve">Научный руководитель </w:t>
            </w:r>
          </w:p>
          <w:p w14:paraId="385EF103" w14:textId="77D8822B" w:rsidR="003C0673" w:rsidRPr="008C3D4B" w:rsidRDefault="008B6B22" w:rsidP="004249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D4B">
              <w:rPr>
                <w:rFonts w:ascii="Times New Roman" w:hAnsi="Times New Roman" w:cs="Times New Roman"/>
                <w:sz w:val="26"/>
                <w:szCs w:val="26"/>
              </w:rPr>
              <w:t xml:space="preserve">(Ф.И.О, ученая степень, должность, контактный телефон, </w:t>
            </w:r>
            <w:r w:rsidRPr="008C3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8C3D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3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C3D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66256" w:rsidRPr="008C3D4B">
              <w:rPr>
                <w:rFonts w:ascii="Times New Roman" w:hAnsi="Times New Roman" w:cs="Times New Roman"/>
                <w:sz w:val="26"/>
                <w:szCs w:val="26"/>
              </w:rPr>
              <w:t xml:space="preserve"> (для обучающихся)</w:t>
            </w:r>
          </w:p>
        </w:tc>
        <w:tc>
          <w:tcPr>
            <w:tcW w:w="5352" w:type="dxa"/>
          </w:tcPr>
          <w:p w14:paraId="2D50E013" w14:textId="77777777" w:rsidR="008B6B22" w:rsidRPr="008C3D4B" w:rsidRDefault="008B6B22" w:rsidP="004249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26C" w:rsidRPr="008C3D4B" w14:paraId="0E3E522E" w14:textId="77777777" w:rsidTr="002B1C2E">
        <w:tc>
          <w:tcPr>
            <w:tcW w:w="4219" w:type="dxa"/>
          </w:tcPr>
          <w:p w14:paraId="12116729" w14:textId="77777777" w:rsidR="005C126C" w:rsidRDefault="005C126C" w:rsidP="004249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а участия: </w:t>
            </w:r>
          </w:p>
          <w:p w14:paraId="1EE37605" w14:textId="77777777" w:rsidR="005C126C" w:rsidRDefault="005C126C" w:rsidP="004249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ое присутствие, дистанционное подключение,</w:t>
            </w:r>
          </w:p>
          <w:p w14:paraId="0AFA361B" w14:textId="2019F547" w:rsidR="005C126C" w:rsidRPr="008C3D4B" w:rsidRDefault="005C126C" w:rsidP="004249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ко публикация</w:t>
            </w:r>
          </w:p>
        </w:tc>
        <w:tc>
          <w:tcPr>
            <w:tcW w:w="5352" w:type="dxa"/>
          </w:tcPr>
          <w:p w14:paraId="3BFA593D" w14:textId="77777777" w:rsidR="005C126C" w:rsidRPr="008C3D4B" w:rsidRDefault="005C126C" w:rsidP="004249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5449C7" w14:textId="77777777" w:rsidR="00121C3D" w:rsidRDefault="00121C3D" w:rsidP="008B6B2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9F1DE0" w14:textId="3567455C" w:rsidR="008B6B22" w:rsidRPr="00E82EE8" w:rsidRDefault="008B6B22" w:rsidP="004249CF">
      <w:pPr>
        <w:spacing w:before="2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2EE8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AA7366" w:rsidRPr="00E82EE8">
        <w:rPr>
          <w:rFonts w:ascii="Times New Roman" w:hAnsi="Times New Roman" w:cs="Times New Roman"/>
          <w:b/>
          <w:sz w:val="28"/>
          <w:szCs w:val="28"/>
        </w:rPr>
        <w:t>2</w:t>
      </w:r>
    </w:p>
    <w:p w14:paraId="4B49F843" w14:textId="0F4F9C44" w:rsidR="008B6B22" w:rsidRPr="004A7CA3" w:rsidRDefault="008B6B22" w:rsidP="008B6B22">
      <w:pPr>
        <w:pStyle w:val="a4"/>
        <w:ind w:left="76"/>
        <w:jc w:val="center"/>
        <w:rPr>
          <w:b/>
          <w:sz w:val="24"/>
          <w:szCs w:val="24"/>
        </w:rPr>
      </w:pPr>
      <w:r w:rsidRPr="004A7CA3">
        <w:rPr>
          <w:b/>
          <w:sz w:val="24"/>
          <w:szCs w:val="24"/>
        </w:rPr>
        <w:t>ТРЕБОВАНИЯ К ОФОРМЛЕНИЮ ПУБЛИКАЦИИ</w:t>
      </w:r>
    </w:p>
    <w:p w14:paraId="4BA70D1E" w14:textId="6BA91054" w:rsidR="00A37749" w:rsidRPr="004A7CA3" w:rsidRDefault="00A37749" w:rsidP="0071543E">
      <w:pPr>
        <w:pStyle w:val="a5"/>
        <w:ind w:firstLine="567"/>
        <w:jc w:val="both"/>
        <w:rPr>
          <w:b w:val="0"/>
          <w:szCs w:val="24"/>
        </w:rPr>
      </w:pPr>
      <w:r w:rsidRPr="004A7CA3">
        <w:rPr>
          <w:b w:val="0"/>
          <w:szCs w:val="24"/>
        </w:rPr>
        <w:t xml:space="preserve">Для опубликования принимаются только оригинальные авторские научные статьи, ранее не издававшиеся в других печатных или электронных изданиях, соответствующие тематике конференции и техническим требованиям, выполненные как индивидуально, так и авторскими коллективами не более 3-х человек. </w:t>
      </w:r>
      <w:r w:rsidR="0071543E" w:rsidRPr="004A7CA3">
        <w:rPr>
          <w:b w:val="0"/>
          <w:szCs w:val="24"/>
        </w:rPr>
        <w:t>Статьи</w:t>
      </w:r>
      <w:r w:rsidRPr="004A7CA3">
        <w:rPr>
          <w:b w:val="0"/>
          <w:szCs w:val="24"/>
        </w:rPr>
        <w:t xml:space="preserve"> обучающихся принимаются к публикации только в соавторстве с научным руководителем. Редколлегия оставляет за собой право решения о принятии или не принятии представленной статьи к публикации.</w:t>
      </w:r>
    </w:p>
    <w:p w14:paraId="6FC5ECAB" w14:textId="2FBEF418" w:rsidR="008B6B22" w:rsidRPr="004A7CA3" w:rsidRDefault="008B6B22" w:rsidP="008B6B22">
      <w:pPr>
        <w:pStyle w:val="a5"/>
        <w:jc w:val="both"/>
        <w:rPr>
          <w:b w:val="0"/>
          <w:szCs w:val="24"/>
        </w:rPr>
      </w:pPr>
      <w:r w:rsidRPr="004A7CA3">
        <w:rPr>
          <w:b w:val="0"/>
          <w:szCs w:val="24"/>
        </w:rPr>
        <w:t xml:space="preserve">Объем работы не должен превышать </w:t>
      </w:r>
      <w:r w:rsidRPr="004A7CA3">
        <w:rPr>
          <w:szCs w:val="24"/>
        </w:rPr>
        <w:t>4</w:t>
      </w:r>
      <w:r w:rsidR="009B4C84" w:rsidRPr="004A7CA3">
        <w:rPr>
          <w:szCs w:val="24"/>
        </w:rPr>
        <w:t>-6</w:t>
      </w:r>
      <w:r w:rsidRPr="004A7CA3">
        <w:rPr>
          <w:szCs w:val="24"/>
        </w:rPr>
        <w:t xml:space="preserve"> полных страниц</w:t>
      </w:r>
      <w:r w:rsidRPr="004A7CA3">
        <w:rPr>
          <w:b w:val="0"/>
          <w:szCs w:val="24"/>
        </w:rPr>
        <w:t xml:space="preserve"> печатного текста формата А-4. </w:t>
      </w:r>
    </w:p>
    <w:p w14:paraId="17153D28" w14:textId="77777777" w:rsidR="008B6B22" w:rsidRPr="004A7CA3" w:rsidRDefault="008B6B22" w:rsidP="008B6B22">
      <w:pPr>
        <w:pStyle w:val="a5"/>
        <w:jc w:val="left"/>
        <w:rPr>
          <w:szCs w:val="24"/>
        </w:rPr>
      </w:pPr>
      <w:r w:rsidRPr="004A7CA3">
        <w:rPr>
          <w:szCs w:val="24"/>
        </w:rPr>
        <w:t xml:space="preserve">Параметры: </w:t>
      </w:r>
    </w:p>
    <w:p w14:paraId="24D7E3B3" w14:textId="77777777" w:rsidR="008B6B22" w:rsidRPr="004A7CA3" w:rsidRDefault="008B6B22" w:rsidP="009B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CA3">
        <w:rPr>
          <w:rFonts w:ascii="Times New Roman" w:hAnsi="Times New Roman" w:cs="Times New Roman"/>
          <w:sz w:val="24"/>
          <w:szCs w:val="24"/>
        </w:rPr>
        <w:t>-</w:t>
      </w:r>
      <w:r w:rsidR="00E9285A" w:rsidRPr="004A7CA3">
        <w:rPr>
          <w:rFonts w:ascii="Times New Roman" w:hAnsi="Times New Roman" w:cs="Times New Roman"/>
          <w:sz w:val="24"/>
          <w:szCs w:val="24"/>
        </w:rPr>
        <w:t xml:space="preserve"> текст в формате Microsoft Word;</w:t>
      </w:r>
    </w:p>
    <w:p w14:paraId="09471E66" w14:textId="77777777" w:rsidR="008B6B22" w:rsidRPr="004A7CA3" w:rsidRDefault="008B6B22" w:rsidP="009B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CA3">
        <w:rPr>
          <w:rFonts w:ascii="Times New Roman" w:hAnsi="Times New Roman" w:cs="Times New Roman"/>
          <w:sz w:val="24"/>
          <w:szCs w:val="24"/>
        </w:rPr>
        <w:t>- ф</w:t>
      </w:r>
      <w:r w:rsidR="00E9285A" w:rsidRPr="004A7CA3">
        <w:rPr>
          <w:rFonts w:ascii="Times New Roman" w:hAnsi="Times New Roman" w:cs="Times New Roman"/>
          <w:sz w:val="24"/>
          <w:szCs w:val="24"/>
        </w:rPr>
        <w:t>ормат – А-4, ориентация книжная;</w:t>
      </w:r>
    </w:p>
    <w:p w14:paraId="0865F6C4" w14:textId="77777777" w:rsidR="008B6B22" w:rsidRPr="004A7CA3" w:rsidRDefault="008B6B22" w:rsidP="009B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CA3">
        <w:rPr>
          <w:rFonts w:ascii="Times New Roman" w:hAnsi="Times New Roman" w:cs="Times New Roman"/>
          <w:sz w:val="24"/>
          <w:szCs w:val="24"/>
        </w:rPr>
        <w:t xml:space="preserve">- поля: верхнее – </w:t>
      </w:r>
      <w:smartTag w:uri="urn:schemas-microsoft-com:office:smarttags" w:element="metricconverter">
        <w:smartTagPr>
          <w:attr w:name="ProductID" w:val="2003 г"/>
        </w:smartTagPr>
        <w:r w:rsidRPr="004A7CA3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4A7CA3">
        <w:rPr>
          <w:rFonts w:ascii="Times New Roman" w:hAnsi="Times New Roman" w:cs="Times New Roman"/>
          <w:sz w:val="24"/>
          <w:szCs w:val="24"/>
        </w:rPr>
        <w:t xml:space="preserve">; нижнее - 20 мм; боковые по </w:t>
      </w:r>
      <w:smartTag w:uri="urn:schemas-microsoft-com:office:smarttags" w:element="metricconverter">
        <w:smartTagPr>
          <w:attr w:name="ProductID" w:val="2003 г"/>
        </w:smartTagPr>
        <w:r w:rsidRPr="004A7CA3">
          <w:rPr>
            <w:rFonts w:ascii="Times New Roman" w:hAnsi="Times New Roman" w:cs="Times New Roman"/>
            <w:sz w:val="24"/>
            <w:szCs w:val="24"/>
          </w:rPr>
          <w:t>20 мм</w:t>
        </w:r>
        <w:r w:rsidR="00E9285A" w:rsidRPr="004A7CA3">
          <w:rPr>
            <w:rFonts w:ascii="Times New Roman" w:hAnsi="Times New Roman" w:cs="Times New Roman"/>
            <w:sz w:val="24"/>
            <w:szCs w:val="24"/>
          </w:rPr>
          <w:t>;</w:t>
        </w:r>
      </w:smartTag>
    </w:p>
    <w:p w14:paraId="4AB86A29" w14:textId="77777777" w:rsidR="00E9285A" w:rsidRPr="004A7CA3" w:rsidRDefault="008B6B22" w:rsidP="00E928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7C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4A7CA3">
        <w:rPr>
          <w:rFonts w:ascii="Times New Roman" w:hAnsi="Times New Roman" w:cs="Times New Roman"/>
          <w:sz w:val="24"/>
          <w:szCs w:val="24"/>
        </w:rPr>
        <w:t>шрифт</w:t>
      </w:r>
      <w:r w:rsidRPr="004A7CA3">
        <w:rPr>
          <w:rFonts w:ascii="Times New Roman" w:hAnsi="Times New Roman" w:cs="Times New Roman"/>
          <w:sz w:val="24"/>
          <w:szCs w:val="24"/>
          <w:lang w:val="en-US"/>
        </w:rPr>
        <w:t xml:space="preserve"> - Times New Roman,</w:t>
      </w:r>
      <w:r w:rsidR="00E9285A" w:rsidRPr="004A7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85A" w:rsidRPr="004A7CA3">
        <w:rPr>
          <w:rFonts w:ascii="Times New Roman" w:hAnsi="Times New Roman" w:cs="Times New Roman"/>
          <w:sz w:val="24"/>
          <w:szCs w:val="24"/>
        </w:rPr>
        <w:t>интервал</w:t>
      </w:r>
      <w:r w:rsidR="00E9285A" w:rsidRPr="004A7CA3">
        <w:rPr>
          <w:rFonts w:ascii="Times New Roman" w:hAnsi="Times New Roman" w:cs="Times New Roman"/>
          <w:sz w:val="24"/>
          <w:szCs w:val="24"/>
          <w:lang w:val="en-US"/>
        </w:rPr>
        <w:t xml:space="preserve"> – 1,5; </w:t>
      </w:r>
      <w:r w:rsidR="00E9285A" w:rsidRPr="004A7CA3">
        <w:rPr>
          <w:rFonts w:ascii="Times New Roman" w:hAnsi="Times New Roman" w:cs="Times New Roman"/>
          <w:sz w:val="24"/>
          <w:szCs w:val="24"/>
        </w:rPr>
        <w:t>кегль</w:t>
      </w:r>
      <w:r w:rsidR="00E9285A" w:rsidRPr="004A7CA3">
        <w:rPr>
          <w:rFonts w:ascii="Times New Roman" w:hAnsi="Times New Roman" w:cs="Times New Roman"/>
          <w:sz w:val="24"/>
          <w:szCs w:val="24"/>
          <w:lang w:val="en-US"/>
        </w:rPr>
        <w:t xml:space="preserve"> 14;</w:t>
      </w:r>
    </w:p>
    <w:p w14:paraId="1FCD8023" w14:textId="77777777" w:rsidR="008B6B22" w:rsidRPr="004A7CA3" w:rsidRDefault="008B6B22" w:rsidP="009B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CA3">
        <w:rPr>
          <w:rFonts w:ascii="Times New Roman" w:hAnsi="Times New Roman" w:cs="Times New Roman"/>
          <w:sz w:val="24"/>
          <w:szCs w:val="24"/>
        </w:rPr>
        <w:t xml:space="preserve">- абзац – </w:t>
      </w:r>
      <w:smartTag w:uri="urn:schemas-microsoft-com:office:smarttags" w:element="metricconverter">
        <w:smartTagPr>
          <w:attr w:name="ProductID" w:val="2003 г"/>
        </w:smartTagPr>
        <w:r w:rsidRPr="004A7CA3">
          <w:rPr>
            <w:rFonts w:ascii="Times New Roman" w:hAnsi="Times New Roman" w:cs="Times New Roman"/>
            <w:sz w:val="24"/>
            <w:szCs w:val="24"/>
          </w:rPr>
          <w:t>10 мм</w:t>
        </w:r>
        <w:r w:rsidR="00E9285A" w:rsidRPr="004A7CA3">
          <w:rPr>
            <w:rFonts w:ascii="Times New Roman" w:hAnsi="Times New Roman" w:cs="Times New Roman"/>
            <w:sz w:val="24"/>
            <w:szCs w:val="24"/>
          </w:rPr>
          <w:t>;</w:t>
        </w:r>
      </w:smartTag>
      <w:r w:rsidRPr="004A7CA3">
        <w:rPr>
          <w:rFonts w:ascii="Times New Roman" w:hAnsi="Times New Roman" w:cs="Times New Roman"/>
          <w:sz w:val="24"/>
          <w:szCs w:val="24"/>
        </w:rPr>
        <w:t xml:space="preserve"> выравнивание по ширине</w:t>
      </w:r>
      <w:r w:rsidR="00E9285A" w:rsidRPr="004A7CA3">
        <w:rPr>
          <w:rFonts w:ascii="Times New Roman" w:hAnsi="Times New Roman" w:cs="Times New Roman"/>
          <w:sz w:val="24"/>
          <w:szCs w:val="24"/>
        </w:rPr>
        <w:t>;</w:t>
      </w:r>
    </w:p>
    <w:p w14:paraId="29B97F01" w14:textId="77777777" w:rsidR="008B6B22" w:rsidRPr="004A7CA3" w:rsidRDefault="008B6B22" w:rsidP="009B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CA3">
        <w:rPr>
          <w:rFonts w:ascii="Times New Roman" w:hAnsi="Times New Roman" w:cs="Times New Roman"/>
          <w:sz w:val="24"/>
          <w:szCs w:val="24"/>
        </w:rPr>
        <w:t xml:space="preserve">- ссылки на литературу </w:t>
      </w:r>
      <w:r w:rsidR="00E9285A" w:rsidRPr="004A7CA3">
        <w:rPr>
          <w:rFonts w:ascii="Times New Roman" w:hAnsi="Times New Roman" w:cs="Times New Roman"/>
          <w:sz w:val="24"/>
          <w:szCs w:val="24"/>
        </w:rPr>
        <w:t>приводятся в квадратных скобках;</w:t>
      </w:r>
    </w:p>
    <w:p w14:paraId="4C4A1D5C" w14:textId="77777777" w:rsidR="008B6B22" w:rsidRPr="004A7CA3" w:rsidRDefault="008B6B22" w:rsidP="009B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CA3">
        <w:rPr>
          <w:rFonts w:ascii="Times New Roman" w:hAnsi="Times New Roman" w:cs="Times New Roman"/>
          <w:sz w:val="24"/>
          <w:szCs w:val="24"/>
        </w:rPr>
        <w:lastRenderedPageBreak/>
        <w:t>- рисунки, графики и т.п. должны быть</w:t>
      </w:r>
      <w:r w:rsidR="00CA2B8E" w:rsidRPr="004A7CA3">
        <w:rPr>
          <w:rFonts w:ascii="Times New Roman" w:hAnsi="Times New Roman" w:cs="Times New Roman"/>
          <w:sz w:val="24"/>
          <w:szCs w:val="24"/>
        </w:rPr>
        <w:t xml:space="preserve"> четко читаемыми,</w:t>
      </w:r>
      <w:r w:rsidRPr="004A7CA3">
        <w:rPr>
          <w:rFonts w:ascii="Times New Roman" w:hAnsi="Times New Roman" w:cs="Times New Roman"/>
          <w:sz w:val="24"/>
          <w:szCs w:val="24"/>
        </w:rPr>
        <w:t xml:space="preserve"> размещены в</w:t>
      </w:r>
      <w:r w:rsidR="00E9285A" w:rsidRPr="004A7CA3">
        <w:rPr>
          <w:rFonts w:ascii="Times New Roman" w:hAnsi="Times New Roman" w:cs="Times New Roman"/>
          <w:sz w:val="24"/>
          <w:szCs w:val="24"/>
        </w:rPr>
        <w:t xml:space="preserve"> тексте и входить в общий объем;</w:t>
      </w:r>
    </w:p>
    <w:p w14:paraId="52551DA6" w14:textId="77777777" w:rsidR="00E9285A" w:rsidRPr="004A7CA3" w:rsidRDefault="008B6B22" w:rsidP="00E92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CA3">
        <w:rPr>
          <w:rFonts w:ascii="Times New Roman" w:hAnsi="Times New Roman" w:cs="Times New Roman"/>
          <w:sz w:val="24"/>
          <w:szCs w:val="24"/>
        </w:rPr>
        <w:t xml:space="preserve">- библиография приводится в соответствии с ГОСТ в алфавитном порядке.   </w:t>
      </w:r>
    </w:p>
    <w:p w14:paraId="265F513B" w14:textId="77777777" w:rsidR="008B6B22" w:rsidRPr="004A7CA3" w:rsidRDefault="00E9285A" w:rsidP="008B6B22">
      <w:pPr>
        <w:jc w:val="both"/>
        <w:rPr>
          <w:rFonts w:ascii="Times New Roman" w:hAnsi="Times New Roman" w:cs="Times New Roman"/>
          <w:sz w:val="24"/>
          <w:szCs w:val="24"/>
        </w:rPr>
      </w:pPr>
      <w:r w:rsidRPr="004A7CA3">
        <w:rPr>
          <w:rFonts w:ascii="Times New Roman" w:hAnsi="Times New Roman" w:cs="Times New Roman"/>
          <w:sz w:val="24"/>
          <w:szCs w:val="24"/>
        </w:rPr>
        <w:t>- на последней странице автором указывается: «Материал выверен, цифры, факты, цитаты сверены с первоисточником». Научная статья проверена в системе «Антиплагиат».</w:t>
      </w:r>
      <w:r w:rsidR="008B6B22" w:rsidRPr="004A7CA3">
        <w:rPr>
          <w:rFonts w:ascii="Times New Roman" w:hAnsi="Times New Roman" w:cs="Times New Roman"/>
          <w:sz w:val="24"/>
          <w:szCs w:val="24"/>
        </w:rPr>
        <w:t xml:space="preserve"> </w:t>
      </w:r>
      <w:r w:rsidRPr="004A7CA3">
        <w:rPr>
          <w:rFonts w:ascii="Times New Roman" w:hAnsi="Times New Roman" w:cs="Times New Roman"/>
          <w:sz w:val="24"/>
          <w:szCs w:val="24"/>
        </w:rPr>
        <w:t>Научная статья должна иметь не менее 75%</w:t>
      </w:r>
      <w:r w:rsidR="008B6B22" w:rsidRPr="004A7CA3">
        <w:rPr>
          <w:rFonts w:ascii="Times New Roman" w:hAnsi="Times New Roman" w:cs="Times New Roman"/>
          <w:sz w:val="24"/>
          <w:szCs w:val="24"/>
        </w:rPr>
        <w:t xml:space="preserve"> </w:t>
      </w:r>
      <w:r w:rsidRPr="004A7CA3">
        <w:rPr>
          <w:rFonts w:ascii="Times New Roman" w:hAnsi="Times New Roman" w:cs="Times New Roman"/>
          <w:sz w:val="24"/>
          <w:szCs w:val="24"/>
        </w:rPr>
        <w:t>оригинальности текста.</w:t>
      </w:r>
      <w:r w:rsidR="008B6B22" w:rsidRPr="004A7CA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1BC1BCD" w14:textId="3299276C" w:rsidR="008B6B22" w:rsidRPr="008B6B22" w:rsidRDefault="008B6B22" w:rsidP="008B6B22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B6B2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B6B22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ец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7"/>
      </w:tblGrid>
      <w:tr w:rsidR="008B6B22" w:rsidRPr="008B6B22" w14:paraId="5FA340A7" w14:textId="77777777" w:rsidTr="004249CF">
        <w:trPr>
          <w:trHeight w:val="1982"/>
        </w:trPr>
        <w:tc>
          <w:tcPr>
            <w:tcW w:w="9497" w:type="dxa"/>
          </w:tcPr>
          <w:p w14:paraId="1883595F" w14:textId="77777777" w:rsidR="008B6B22" w:rsidRPr="008C3D4B" w:rsidRDefault="008B6B22" w:rsidP="002B1C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3D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КОНСТРУКЦИЯ ЗДАНИЙ И СООРУЖЕНИЙ  </w:t>
            </w:r>
          </w:p>
          <w:p w14:paraId="02085972" w14:textId="77777777" w:rsidR="008B6B22" w:rsidRPr="008C3D4B" w:rsidRDefault="008B6B22" w:rsidP="002B1C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3D4B">
              <w:rPr>
                <w:rFonts w:ascii="Times New Roman" w:hAnsi="Times New Roman" w:cs="Times New Roman"/>
                <w:b/>
                <w:sz w:val="26"/>
                <w:szCs w:val="26"/>
              </w:rPr>
              <w:t>С ИСПОЛЬЗОВАНИЕМ ЭНЕРГОЭФФЕКТИВНЫХ ТЕХНОЛОГИЙ</w:t>
            </w:r>
          </w:p>
          <w:p w14:paraId="155C2C47" w14:textId="77777777" w:rsidR="008B6B22" w:rsidRPr="008C3D4B" w:rsidRDefault="008B6B22" w:rsidP="002B1C2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3D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</w:p>
          <w:p w14:paraId="0C1B6CAD" w14:textId="773FE18C" w:rsidR="008B6B22" w:rsidRPr="008C3D4B" w:rsidRDefault="008B6B22" w:rsidP="009B4C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D4B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8C3D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етров П.П., </w:t>
            </w:r>
            <w:r w:rsidRPr="008C3D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-р техн. наук, проф. кафедры Архитектуры</w:t>
            </w:r>
          </w:p>
          <w:p w14:paraId="1324DAE7" w14:textId="2B22F5E3" w:rsidR="008B6B22" w:rsidRPr="008C3D4B" w:rsidRDefault="008B6B22" w:rsidP="009B4C84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3D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ванов И.И., </w:t>
            </w:r>
            <w:r w:rsidR="00942FDE" w:rsidRPr="008C3D4B">
              <w:rPr>
                <w:rFonts w:ascii="Times New Roman" w:hAnsi="Times New Roman" w:cs="Times New Roman"/>
                <w:sz w:val="26"/>
                <w:szCs w:val="26"/>
              </w:rPr>
              <w:t>магистрант 2</w:t>
            </w:r>
            <w:r w:rsidRPr="008C3D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2FDE" w:rsidRPr="008C3D4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Pr="008C3D4B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942FDE" w:rsidRPr="008C3D4B">
              <w:rPr>
                <w:rFonts w:ascii="Times New Roman" w:hAnsi="Times New Roman" w:cs="Times New Roman"/>
                <w:sz w:val="26"/>
                <w:szCs w:val="26"/>
              </w:rPr>
              <w:t>обучения</w:t>
            </w:r>
          </w:p>
          <w:p w14:paraId="07EE9049" w14:textId="77777777" w:rsidR="008B6B22" w:rsidRPr="008C3D4B" w:rsidRDefault="008B6B22" w:rsidP="002B1C2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3D4B">
              <w:rPr>
                <w:rFonts w:ascii="Times New Roman" w:hAnsi="Times New Roman" w:cs="Times New Roman"/>
                <w:sz w:val="26"/>
                <w:szCs w:val="26"/>
              </w:rPr>
              <w:t xml:space="preserve">         ФГБОУ ВО «Донской государственный технический университет»</w:t>
            </w:r>
          </w:p>
          <w:p w14:paraId="6621F51E" w14:textId="77777777" w:rsidR="004249CF" w:rsidRPr="008C3D4B" w:rsidRDefault="004249CF" w:rsidP="002B1C2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C56D5E" w14:textId="1DB1053F" w:rsidR="008B6B22" w:rsidRPr="008C3D4B" w:rsidRDefault="008B6B22" w:rsidP="00345ED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C3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ннотация: </w:t>
            </w:r>
            <w:r w:rsidRPr="008C3D4B">
              <w:rPr>
                <w:rFonts w:ascii="Times New Roman" w:hAnsi="Times New Roman" w:cs="Times New Roman"/>
                <w:i/>
                <w:sz w:val="26"/>
                <w:szCs w:val="26"/>
              </w:rPr>
              <w:t>на русском язык</w:t>
            </w:r>
            <w:r w:rsidR="00A37749" w:rsidRPr="008C3D4B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</w:p>
          <w:p w14:paraId="14019774" w14:textId="77777777" w:rsidR="008B6B22" w:rsidRPr="008C3D4B" w:rsidRDefault="008B6B22" w:rsidP="00345ED7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C3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лючевые слова:</w:t>
            </w:r>
            <w:r w:rsidRPr="008C3D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русском языках</w:t>
            </w:r>
          </w:p>
          <w:p w14:paraId="1C1BEAA0" w14:textId="77777777" w:rsidR="008B6B22" w:rsidRPr="008C3D4B" w:rsidRDefault="008B6B22" w:rsidP="00345ED7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D4B">
              <w:rPr>
                <w:rFonts w:ascii="Times New Roman" w:hAnsi="Times New Roman" w:cs="Times New Roman"/>
                <w:sz w:val="26"/>
                <w:szCs w:val="26"/>
              </w:rPr>
              <w:t>Текст статьи………………... (см. шаблон!)</w:t>
            </w:r>
          </w:p>
          <w:p w14:paraId="7604B96A" w14:textId="77777777" w:rsidR="008B6B22" w:rsidRPr="008C3D4B" w:rsidRDefault="008B6B22" w:rsidP="002B1C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4A07AD" w14:textId="77777777" w:rsidR="008B6B22" w:rsidRPr="008C3D4B" w:rsidRDefault="008B6B22" w:rsidP="002B1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D4B">
              <w:rPr>
                <w:rFonts w:ascii="Times New Roman" w:hAnsi="Times New Roman" w:cs="Times New Roman"/>
                <w:sz w:val="26"/>
                <w:szCs w:val="26"/>
              </w:rPr>
              <w:t>БИБЛИОГРАФИЧЕСКИЙ СПИСОК</w:t>
            </w:r>
          </w:p>
          <w:p w14:paraId="69154E8A" w14:textId="77777777" w:rsidR="008B6B22" w:rsidRPr="008C3D4B" w:rsidRDefault="008B6B22" w:rsidP="00B63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D4B">
              <w:rPr>
                <w:rFonts w:ascii="Times New Roman" w:hAnsi="Times New Roman" w:cs="Times New Roman"/>
                <w:sz w:val="26"/>
                <w:szCs w:val="26"/>
              </w:rPr>
              <w:t xml:space="preserve">(интервал 6 </w:t>
            </w:r>
            <w:proofErr w:type="spellStart"/>
            <w:r w:rsidRPr="008C3D4B">
              <w:rPr>
                <w:rFonts w:ascii="Times New Roman" w:hAnsi="Times New Roman" w:cs="Times New Roman"/>
                <w:sz w:val="26"/>
                <w:szCs w:val="26"/>
              </w:rPr>
              <w:t>пт</w:t>
            </w:r>
            <w:proofErr w:type="spellEnd"/>
            <w:r w:rsidRPr="008C3D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172E40A" w14:textId="77777777" w:rsidR="008B6B22" w:rsidRPr="008B6B22" w:rsidRDefault="008B6B22" w:rsidP="00B63A1D">
            <w:pPr>
              <w:pStyle w:val="a4"/>
              <w:spacing w:before="120"/>
              <w:ind w:left="0"/>
              <w:jc w:val="both"/>
              <w:rPr>
                <w:sz w:val="28"/>
                <w:szCs w:val="28"/>
              </w:rPr>
            </w:pPr>
            <w:r w:rsidRPr="008C3D4B">
              <w:rPr>
                <w:sz w:val="26"/>
                <w:szCs w:val="26"/>
              </w:rPr>
              <w:t xml:space="preserve">1. </w:t>
            </w:r>
            <w:proofErr w:type="spellStart"/>
            <w:r w:rsidRPr="008C3D4B">
              <w:rPr>
                <w:i/>
                <w:sz w:val="26"/>
                <w:szCs w:val="26"/>
              </w:rPr>
              <w:t>Теличенко</w:t>
            </w:r>
            <w:proofErr w:type="spellEnd"/>
            <w:r w:rsidRPr="008C3D4B">
              <w:rPr>
                <w:i/>
                <w:sz w:val="26"/>
                <w:szCs w:val="26"/>
              </w:rPr>
              <w:t xml:space="preserve"> В.И., Слесарев М.Ю., Свиридов В.Н.</w:t>
            </w:r>
            <w:r w:rsidRPr="008C3D4B">
              <w:rPr>
                <w:sz w:val="26"/>
                <w:szCs w:val="26"/>
              </w:rPr>
              <w:t xml:space="preserve"> Техническое регулирование безопасности и качества в строительстве. Изд. Ассоциация строительных вузов “ВУЗСЕРТИНГ”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C3D4B">
                <w:rPr>
                  <w:sz w:val="26"/>
                  <w:szCs w:val="26"/>
                </w:rPr>
                <w:t>2003 г</w:t>
              </w:r>
            </w:smartTag>
            <w:r w:rsidRPr="008C3D4B">
              <w:rPr>
                <w:sz w:val="26"/>
                <w:szCs w:val="26"/>
              </w:rPr>
              <w:t>. С.525</w:t>
            </w:r>
          </w:p>
        </w:tc>
      </w:tr>
    </w:tbl>
    <w:p w14:paraId="38EC476E" w14:textId="2D3C28C3" w:rsidR="00AF3835" w:rsidRPr="008C3D4B" w:rsidRDefault="004249CF" w:rsidP="005729E6">
      <w:pPr>
        <w:suppressAutoHyphens/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3D4B">
        <w:rPr>
          <w:rFonts w:ascii="Times New Roman" w:hAnsi="Times New Roman" w:cs="Times New Roman"/>
          <w:b/>
          <w:sz w:val="26"/>
          <w:szCs w:val="26"/>
        </w:rPr>
        <w:t>АДРЕС ОРГКОМИТЕТА КОНФЕРЕНЦИИ:</w:t>
      </w:r>
    </w:p>
    <w:p w14:paraId="199D760E" w14:textId="77777777" w:rsidR="00F622CA" w:rsidRPr="008C3D4B" w:rsidRDefault="008B6B22" w:rsidP="00100E1B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3D4B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ое государственное бюджетное образовательное учреждение высшего образования «Донской государственный технический университет» (ДГТУ) 344000, ЮФО, Ростовская область, г. </w:t>
      </w:r>
      <w:proofErr w:type="spellStart"/>
      <w:r w:rsidRPr="008C3D4B">
        <w:rPr>
          <w:rFonts w:ascii="Times New Roman" w:hAnsi="Times New Roman" w:cs="Times New Roman"/>
          <w:color w:val="000000"/>
          <w:sz w:val="26"/>
          <w:szCs w:val="26"/>
        </w:rPr>
        <w:t>Ростов</w:t>
      </w:r>
      <w:proofErr w:type="spellEnd"/>
      <w:r w:rsidRPr="008C3D4B">
        <w:rPr>
          <w:rFonts w:ascii="Times New Roman" w:hAnsi="Times New Roman" w:cs="Times New Roman"/>
          <w:color w:val="000000"/>
          <w:sz w:val="26"/>
          <w:szCs w:val="26"/>
        </w:rPr>
        <w:t>-на-Дону, пл. Гагарина, 1, первичная профсоюзная организация работников ДГТУ (ППО работников ДГТУ), комн.</w:t>
      </w:r>
      <w:r w:rsidR="005C5FF1" w:rsidRPr="008C3D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C3D4B">
        <w:rPr>
          <w:rFonts w:ascii="Times New Roman" w:hAnsi="Times New Roman" w:cs="Times New Roman"/>
          <w:color w:val="000000"/>
          <w:sz w:val="26"/>
          <w:szCs w:val="26"/>
        </w:rPr>
        <w:t>246</w:t>
      </w:r>
      <w:r w:rsidR="00100E1B" w:rsidRPr="008C3D4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092B20BF" w14:textId="77777777" w:rsidR="00F622CA" w:rsidRPr="008C3D4B" w:rsidRDefault="008B6B22" w:rsidP="00100E1B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3D4B">
        <w:rPr>
          <w:rFonts w:ascii="Times New Roman" w:hAnsi="Times New Roman" w:cs="Times New Roman"/>
          <w:b/>
          <w:sz w:val="26"/>
          <w:szCs w:val="26"/>
        </w:rPr>
        <w:t xml:space="preserve">Контактное лицо: </w:t>
      </w:r>
    </w:p>
    <w:p w14:paraId="04B09BC6" w14:textId="77777777" w:rsidR="00F622CA" w:rsidRPr="008C3D4B" w:rsidRDefault="009C5465" w:rsidP="00100E1B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C3D4B">
        <w:rPr>
          <w:rFonts w:ascii="Times New Roman" w:hAnsi="Times New Roman" w:cs="Times New Roman"/>
          <w:b/>
          <w:sz w:val="26"/>
          <w:szCs w:val="26"/>
        </w:rPr>
        <w:t>Моисеева Наталья Владимировна</w:t>
      </w:r>
      <w:r w:rsidR="008B6B22" w:rsidRPr="008C3D4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14:paraId="3518076F" w14:textId="03850C9C" w:rsidR="00520DAC" w:rsidRDefault="00F622CA" w:rsidP="008C3D4B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C3D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тел. </w:t>
      </w:r>
      <w:r w:rsidR="00FE150B" w:rsidRPr="008C3D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(918)541-26-12</w:t>
      </w:r>
      <w:r w:rsidR="00100E1B" w:rsidRPr="008C3D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; </w:t>
      </w:r>
      <w:r w:rsidR="008B6B22" w:rsidRPr="008C3D4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e</w:t>
      </w:r>
      <w:r w:rsidR="008B6B22" w:rsidRPr="008C3D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</w:t>
      </w:r>
      <w:r w:rsidR="008B6B22" w:rsidRPr="008C3D4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mail</w:t>
      </w:r>
      <w:r w:rsidR="008B6B22" w:rsidRPr="008C3D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hyperlink r:id="rId26" w:history="1">
        <w:r w:rsidR="002A4B83" w:rsidRPr="008C3D4B">
          <w:rPr>
            <w:rStyle w:val="a9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konf</w:t>
        </w:r>
        <w:r w:rsidR="002A4B83" w:rsidRPr="008C3D4B">
          <w:rPr>
            <w:rStyle w:val="a9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_</w:t>
        </w:r>
        <w:r w:rsidR="002A4B83" w:rsidRPr="008C3D4B">
          <w:rPr>
            <w:rStyle w:val="a9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chtr</w:t>
        </w:r>
        <w:r w:rsidR="002A4B83" w:rsidRPr="008C3D4B">
          <w:rPr>
            <w:rStyle w:val="a9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@</w:t>
        </w:r>
        <w:r w:rsidR="002A4B83" w:rsidRPr="008C3D4B">
          <w:rPr>
            <w:rStyle w:val="a9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mail</w:t>
        </w:r>
        <w:r w:rsidR="002A4B83" w:rsidRPr="008C3D4B">
          <w:rPr>
            <w:rStyle w:val="a9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.</w:t>
        </w:r>
        <w:r w:rsidR="002A4B83" w:rsidRPr="008C3D4B">
          <w:rPr>
            <w:rStyle w:val="a9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ru</w:t>
        </w:r>
      </w:hyperlink>
    </w:p>
    <w:p w14:paraId="4175AAA0" w14:textId="77777777" w:rsidR="008C3D4B" w:rsidRPr="008C3D4B" w:rsidRDefault="008C3D4B" w:rsidP="008C3D4B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9C118DE" w14:textId="3B21D408" w:rsidR="00520DAC" w:rsidRPr="008C3D4B" w:rsidRDefault="00AF3835" w:rsidP="004A7CA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3D4B">
        <w:rPr>
          <w:rFonts w:ascii="Times New Roman" w:hAnsi="Times New Roman" w:cs="Times New Roman"/>
          <w:b/>
          <w:bCs/>
          <w:sz w:val="26"/>
          <w:szCs w:val="26"/>
        </w:rPr>
        <w:t>ИНФОРМАЦИОННЫЕ ПАРТНЕРЫ КОНФЕРЕНЦИИ</w:t>
      </w:r>
    </w:p>
    <w:p w14:paraId="6AD38B09" w14:textId="1BCFFD7E" w:rsidR="007954F8" w:rsidRDefault="00AF3835" w:rsidP="004A7C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 wp14:anchorId="07A675B7" wp14:editId="39A69679">
            <wp:simplePos x="0" y="0"/>
            <wp:positionH relativeFrom="column">
              <wp:posOffset>3811905</wp:posOffset>
            </wp:positionH>
            <wp:positionV relativeFrom="paragraph">
              <wp:posOffset>3175</wp:posOffset>
            </wp:positionV>
            <wp:extent cx="1409700" cy="505247"/>
            <wp:effectExtent l="19050" t="0" r="0" b="0"/>
            <wp:wrapNone/>
            <wp:docPr id="3" name="Рисунок 3" descr="C:\Users\elotoshnikova\Desktop\f5697ce5-8831-4b49-bc37-5ffd7a16928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elotoshnikova\Desktop\f5697ce5-8831-4b49-bc37-5ffd7a169285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0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1E9CC6BD" wp14:editId="441FA755">
            <wp:simplePos x="0" y="0"/>
            <wp:positionH relativeFrom="column">
              <wp:posOffset>863600</wp:posOffset>
            </wp:positionH>
            <wp:positionV relativeFrom="paragraph">
              <wp:posOffset>74295</wp:posOffset>
            </wp:positionV>
            <wp:extent cx="1480185" cy="35814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D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623322" wp14:editId="53605496">
            <wp:extent cx="646430" cy="536575"/>
            <wp:effectExtent l="0" t="0" r="0" b="0"/>
            <wp:docPr id="1435099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6A85B" w14:textId="153C824C" w:rsidR="00520CC2" w:rsidRPr="004A7CA3" w:rsidRDefault="00520CC2" w:rsidP="004A7CA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20C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дем признательны, если Вы сообщите информацию о конференции заинтересованным лицам!</w:t>
      </w:r>
    </w:p>
    <w:p w14:paraId="5089CECE" w14:textId="267A4B9A" w:rsidR="00B85B81" w:rsidRPr="00520CC2" w:rsidRDefault="00520CC2" w:rsidP="004A7CA3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20C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ый комитет</w:t>
      </w:r>
    </w:p>
    <w:sectPr w:rsidR="00B85B81" w:rsidRPr="00520CC2" w:rsidSect="000E13B1">
      <w:pgSz w:w="11906" w:h="16838"/>
      <w:pgMar w:top="851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F08C1"/>
    <w:multiLevelType w:val="hybridMultilevel"/>
    <w:tmpl w:val="8F6244C0"/>
    <w:lvl w:ilvl="0" w:tplc="2ED0512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B93D7D"/>
    <w:multiLevelType w:val="hybridMultilevel"/>
    <w:tmpl w:val="9918D424"/>
    <w:lvl w:ilvl="0" w:tplc="2ED0512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2E5A6D"/>
    <w:multiLevelType w:val="hybridMultilevel"/>
    <w:tmpl w:val="BEEA90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17F3C4F"/>
    <w:multiLevelType w:val="hybridMultilevel"/>
    <w:tmpl w:val="EC82EEDE"/>
    <w:lvl w:ilvl="0" w:tplc="AE0EC4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4C5B97"/>
    <w:multiLevelType w:val="hybridMultilevel"/>
    <w:tmpl w:val="56F4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91E54"/>
    <w:multiLevelType w:val="hybridMultilevel"/>
    <w:tmpl w:val="C35E68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9061774">
    <w:abstractNumId w:val="0"/>
  </w:num>
  <w:num w:numId="2" w16cid:durableId="1399941913">
    <w:abstractNumId w:val="1"/>
  </w:num>
  <w:num w:numId="3" w16cid:durableId="16717854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5007396">
    <w:abstractNumId w:val="5"/>
  </w:num>
  <w:num w:numId="5" w16cid:durableId="322123347">
    <w:abstractNumId w:val="4"/>
  </w:num>
  <w:num w:numId="6" w16cid:durableId="655455978">
    <w:abstractNumId w:val="3"/>
  </w:num>
  <w:num w:numId="7" w16cid:durableId="797184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602"/>
    <w:rsid w:val="00000A13"/>
    <w:rsid w:val="000050EC"/>
    <w:rsid w:val="00032277"/>
    <w:rsid w:val="000335C0"/>
    <w:rsid w:val="00042CC7"/>
    <w:rsid w:val="00046D11"/>
    <w:rsid w:val="00053177"/>
    <w:rsid w:val="00077A68"/>
    <w:rsid w:val="00092A01"/>
    <w:rsid w:val="00095417"/>
    <w:rsid w:val="00095CBD"/>
    <w:rsid w:val="000A0C37"/>
    <w:rsid w:val="000A1845"/>
    <w:rsid w:val="000A4C11"/>
    <w:rsid w:val="000A61C1"/>
    <w:rsid w:val="000B1E99"/>
    <w:rsid w:val="000B6057"/>
    <w:rsid w:val="000E13B1"/>
    <w:rsid w:val="000E5632"/>
    <w:rsid w:val="000F1D3A"/>
    <w:rsid w:val="00100C4F"/>
    <w:rsid w:val="00100E1B"/>
    <w:rsid w:val="00101D54"/>
    <w:rsid w:val="00117A0C"/>
    <w:rsid w:val="00121C3D"/>
    <w:rsid w:val="001260FE"/>
    <w:rsid w:val="00127EE7"/>
    <w:rsid w:val="0014795B"/>
    <w:rsid w:val="00157C66"/>
    <w:rsid w:val="00161DE2"/>
    <w:rsid w:val="00164BFF"/>
    <w:rsid w:val="00165F15"/>
    <w:rsid w:val="00165FD5"/>
    <w:rsid w:val="001674BD"/>
    <w:rsid w:val="00187369"/>
    <w:rsid w:val="001A4BF3"/>
    <w:rsid w:val="001B13E7"/>
    <w:rsid w:val="001B2C78"/>
    <w:rsid w:val="001E24A1"/>
    <w:rsid w:val="001F5833"/>
    <w:rsid w:val="00200C6F"/>
    <w:rsid w:val="00226E1C"/>
    <w:rsid w:val="00233515"/>
    <w:rsid w:val="00250948"/>
    <w:rsid w:val="00253B41"/>
    <w:rsid w:val="00254669"/>
    <w:rsid w:val="00266157"/>
    <w:rsid w:val="002756F4"/>
    <w:rsid w:val="002A4B83"/>
    <w:rsid w:val="002B5A64"/>
    <w:rsid w:val="002C7CD2"/>
    <w:rsid w:val="002D40F3"/>
    <w:rsid w:val="002D4893"/>
    <w:rsid w:val="002F6838"/>
    <w:rsid w:val="00320A21"/>
    <w:rsid w:val="00332886"/>
    <w:rsid w:val="00333519"/>
    <w:rsid w:val="00335C8C"/>
    <w:rsid w:val="00345ED7"/>
    <w:rsid w:val="00360E52"/>
    <w:rsid w:val="003720F1"/>
    <w:rsid w:val="003918D6"/>
    <w:rsid w:val="003A2353"/>
    <w:rsid w:val="003A56FA"/>
    <w:rsid w:val="003B3165"/>
    <w:rsid w:val="003C0673"/>
    <w:rsid w:val="003C2E20"/>
    <w:rsid w:val="003C419E"/>
    <w:rsid w:val="003F132E"/>
    <w:rsid w:val="004009DF"/>
    <w:rsid w:val="004218B7"/>
    <w:rsid w:val="004249CF"/>
    <w:rsid w:val="00427BA4"/>
    <w:rsid w:val="004336F9"/>
    <w:rsid w:val="00466602"/>
    <w:rsid w:val="00467D1C"/>
    <w:rsid w:val="0047321A"/>
    <w:rsid w:val="00495AF8"/>
    <w:rsid w:val="004A7CA3"/>
    <w:rsid w:val="004B66E0"/>
    <w:rsid w:val="004E6CC1"/>
    <w:rsid w:val="004F3938"/>
    <w:rsid w:val="004F4215"/>
    <w:rsid w:val="005050B9"/>
    <w:rsid w:val="00511AC9"/>
    <w:rsid w:val="005148FC"/>
    <w:rsid w:val="00516C46"/>
    <w:rsid w:val="00520CC2"/>
    <w:rsid w:val="00520DAC"/>
    <w:rsid w:val="0052458D"/>
    <w:rsid w:val="00525277"/>
    <w:rsid w:val="00540F20"/>
    <w:rsid w:val="005448F3"/>
    <w:rsid w:val="00550E93"/>
    <w:rsid w:val="00560361"/>
    <w:rsid w:val="005646B3"/>
    <w:rsid w:val="005729E6"/>
    <w:rsid w:val="0057778E"/>
    <w:rsid w:val="00586619"/>
    <w:rsid w:val="0058747F"/>
    <w:rsid w:val="00593862"/>
    <w:rsid w:val="00597691"/>
    <w:rsid w:val="005A24AF"/>
    <w:rsid w:val="005A3EA8"/>
    <w:rsid w:val="005C126C"/>
    <w:rsid w:val="005C5FF1"/>
    <w:rsid w:val="005D2F67"/>
    <w:rsid w:val="005D403D"/>
    <w:rsid w:val="005D49DC"/>
    <w:rsid w:val="005E727F"/>
    <w:rsid w:val="0061351B"/>
    <w:rsid w:val="00626177"/>
    <w:rsid w:val="006279FE"/>
    <w:rsid w:val="0066081C"/>
    <w:rsid w:val="00673636"/>
    <w:rsid w:val="006942B7"/>
    <w:rsid w:val="006A03C7"/>
    <w:rsid w:val="006A1FF7"/>
    <w:rsid w:val="006A755C"/>
    <w:rsid w:val="006B09F9"/>
    <w:rsid w:val="006C3E4F"/>
    <w:rsid w:val="006C6EE9"/>
    <w:rsid w:val="006D5E8E"/>
    <w:rsid w:val="006E7A17"/>
    <w:rsid w:val="006F00C1"/>
    <w:rsid w:val="0071543E"/>
    <w:rsid w:val="00716759"/>
    <w:rsid w:val="00725A97"/>
    <w:rsid w:val="00733B3F"/>
    <w:rsid w:val="007355AA"/>
    <w:rsid w:val="00741C1E"/>
    <w:rsid w:val="0074541D"/>
    <w:rsid w:val="0078330D"/>
    <w:rsid w:val="0078643B"/>
    <w:rsid w:val="007954F8"/>
    <w:rsid w:val="007D757F"/>
    <w:rsid w:val="007E5451"/>
    <w:rsid w:val="00805A3B"/>
    <w:rsid w:val="0080655C"/>
    <w:rsid w:val="008239F0"/>
    <w:rsid w:val="00835B6A"/>
    <w:rsid w:val="00866256"/>
    <w:rsid w:val="008732AA"/>
    <w:rsid w:val="00886C40"/>
    <w:rsid w:val="00890CC3"/>
    <w:rsid w:val="008920F6"/>
    <w:rsid w:val="008A0238"/>
    <w:rsid w:val="008A06FD"/>
    <w:rsid w:val="008B6B22"/>
    <w:rsid w:val="008C3D4B"/>
    <w:rsid w:val="008F0FE4"/>
    <w:rsid w:val="008F4FE5"/>
    <w:rsid w:val="0090119F"/>
    <w:rsid w:val="00906568"/>
    <w:rsid w:val="00942FDE"/>
    <w:rsid w:val="00983F44"/>
    <w:rsid w:val="009B4C84"/>
    <w:rsid w:val="009B5F1B"/>
    <w:rsid w:val="009C5465"/>
    <w:rsid w:val="009E0481"/>
    <w:rsid w:val="009F7059"/>
    <w:rsid w:val="00A01193"/>
    <w:rsid w:val="00A35242"/>
    <w:rsid w:val="00A36CD6"/>
    <w:rsid w:val="00A37749"/>
    <w:rsid w:val="00A4660B"/>
    <w:rsid w:val="00A60732"/>
    <w:rsid w:val="00A6291B"/>
    <w:rsid w:val="00A8574F"/>
    <w:rsid w:val="00AA7366"/>
    <w:rsid w:val="00AC0360"/>
    <w:rsid w:val="00AF3835"/>
    <w:rsid w:val="00B0045F"/>
    <w:rsid w:val="00B13015"/>
    <w:rsid w:val="00B14F57"/>
    <w:rsid w:val="00B2239D"/>
    <w:rsid w:val="00B238D3"/>
    <w:rsid w:val="00B42C4F"/>
    <w:rsid w:val="00B444DA"/>
    <w:rsid w:val="00B61C7C"/>
    <w:rsid w:val="00B63A1D"/>
    <w:rsid w:val="00B75346"/>
    <w:rsid w:val="00B7628C"/>
    <w:rsid w:val="00B81D4F"/>
    <w:rsid w:val="00B85B81"/>
    <w:rsid w:val="00B979BF"/>
    <w:rsid w:val="00BA4165"/>
    <w:rsid w:val="00BB2E26"/>
    <w:rsid w:val="00BE091B"/>
    <w:rsid w:val="00BF2B5F"/>
    <w:rsid w:val="00C001D2"/>
    <w:rsid w:val="00C16795"/>
    <w:rsid w:val="00C606DF"/>
    <w:rsid w:val="00C66F36"/>
    <w:rsid w:val="00C67A72"/>
    <w:rsid w:val="00C75F07"/>
    <w:rsid w:val="00C814C2"/>
    <w:rsid w:val="00C82991"/>
    <w:rsid w:val="00C82FA6"/>
    <w:rsid w:val="00CA1A39"/>
    <w:rsid w:val="00CA2B8E"/>
    <w:rsid w:val="00CB3204"/>
    <w:rsid w:val="00CB656B"/>
    <w:rsid w:val="00CB7A6C"/>
    <w:rsid w:val="00CC0B78"/>
    <w:rsid w:val="00CC1465"/>
    <w:rsid w:val="00CC6CD2"/>
    <w:rsid w:val="00CE0935"/>
    <w:rsid w:val="00CE2155"/>
    <w:rsid w:val="00D12311"/>
    <w:rsid w:val="00D12C5C"/>
    <w:rsid w:val="00D21769"/>
    <w:rsid w:val="00D25634"/>
    <w:rsid w:val="00D330FD"/>
    <w:rsid w:val="00D34EB4"/>
    <w:rsid w:val="00D4292C"/>
    <w:rsid w:val="00D5344C"/>
    <w:rsid w:val="00D55654"/>
    <w:rsid w:val="00D709BA"/>
    <w:rsid w:val="00D83518"/>
    <w:rsid w:val="00D836B3"/>
    <w:rsid w:val="00DC25CF"/>
    <w:rsid w:val="00DC5DF1"/>
    <w:rsid w:val="00DE227E"/>
    <w:rsid w:val="00DE531F"/>
    <w:rsid w:val="00E007D1"/>
    <w:rsid w:val="00E01382"/>
    <w:rsid w:val="00E0318C"/>
    <w:rsid w:val="00E05FDB"/>
    <w:rsid w:val="00E16B7A"/>
    <w:rsid w:val="00E63165"/>
    <w:rsid w:val="00E71D71"/>
    <w:rsid w:val="00E7552F"/>
    <w:rsid w:val="00E77484"/>
    <w:rsid w:val="00E82EE8"/>
    <w:rsid w:val="00E9285A"/>
    <w:rsid w:val="00E940B6"/>
    <w:rsid w:val="00E97367"/>
    <w:rsid w:val="00EA12FE"/>
    <w:rsid w:val="00EA5B51"/>
    <w:rsid w:val="00ED0138"/>
    <w:rsid w:val="00ED068E"/>
    <w:rsid w:val="00ED3363"/>
    <w:rsid w:val="00EE065E"/>
    <w:rsid w:val="00EE6AE8"/>
    <w:rsid w:val="00EF4C2E"/>
    <w:rsid w:val="00F00592"/>
    <w:rsid w:val="00F21A4D"/>
    <w:rsid w:val="00F243F0"/>
    <w:rsid w:val="00F42CA9"/>
    <w:rsid w:val="00F47744"/>
    <w:rsid w:val="00F546AE"/>
    <w:rsid w:val="00F5604B"/>
    <w:rsid w:val="00F56248"/>
    <w:rsid w:val="00F61A6D"/>
    <w:rsid w:val="00F622CA"/>
    <w:rsid w:val="00F928AE"/>
    <w:rsid w:val="00F94CF7"/>
    <w:rsid w:val="00FA0452"/>
    <w:rsid w:val="00FA53DE"/>
    <w:rsid w:val="00FA5438"/>
    <w:rsid w:val="00FB06B9"/>
    <w:rsid w:val="00FB1223"/>
    <w:rsid w:val="00FD5D46"/>
    <w:rsid w:val="00FE150B"/>
    <w:rsid w:val="00FF0E1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40344E"/>
  <w15:docId w15:val="{F67582A6-F92C-4B06-BBDF-22778CA2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B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8B6B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8B6B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Без интервала1"/>
    <w:rsid w:val="008B6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B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6E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E150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E1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mailto:konf_chtr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F949-9160-47F0-88C4-1DC4B401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тошникова Елизавета Ованесовна</dc:creator>
  <cp:keywords/>
  <dc:description/>
  <cp:lastModifiedBy>Дмитрий Чуйков</cp:lastModifiedBy>
  <cp:revision>81</cp:revision>
  <cp:lastPrinted>2025-06-10T10:28:00Z</cp:lastPrinted>
  <dcterms:created xsi:type="dcterms:W3CDTF">2025-07-10T05:00:00Z</dcterms:created>
  <dcterms:modified xsi:type="dcterms:W3CDTF">2025-10-02T12:02:00Z</dcterms:modified>
</cp:coreProperties>
</file>